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AE9CA" w14:textId="77777777" w:rsidR="004B6B76" w:rsidRPr="00F91823" w:rsidRDefault="004B6B76" w:rsidP="004B6B7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5E7ACFE" w14:textId="77777777" w:rsidR="006E1399" w:rsidRDefault="006E1399" w:rsidP="006E1399">
      <w:pPr>
        <w:autoSpaceDE w:val="0"/>
        <w:autoSpaceDN w:val="0"/>
        <w:adjustRightInd w:val="0"/>
        <w:spacing w:after="0"/>
        <w:jc w:val="center"/>
        <w:rPr>
          <w:rFonts w:eastAsiaTheme="minorHAnsi" w:cs="Calibri"/>
          <w:b/>
          <w:bCs/>
          <w:color w:val="0000FF"/>
          <w:sz w:val="16"/>
          <w:szCs w:val="16"/>
          <w:u w:val="single"/>
          <w:lang w:eastAsia="en-US"/>
        </w:rPr>
      </w:pPr>
      <w:r>
        <w:rPr>
          <w:rFonts w:eastAsiaTheme="minorHAnsi" w:cs="Calibri"/>
          <w:b/>
          <w:bCs/>
          <w:color w:val="0000FF"/>
          <w:sz w:val="16"/>
          <w:szCs w:val="16"/>
          <w:u w:val="single"/>
          <w:lang w:eastAsia="en-US"/>
        </w:rPr>
        <w:t>ОТДЕЛ ОБРАЗОВАНИЯ БАШМАКОВСКОГО РАЙОНА ПЕНЗЕНСКОЙ ОБЛАСТИ</w:t>
      </w:r>
    </w:p>
    <w:p w14:paraId="33E47879" w14:textId="77777777" w:rsidR="006E1399" w:rsidRDefault="006E1399" w:rsidP="006E1399">
      <w:pPr>
        <w:autoSpaceDE w:val="0"/>
        <w:autoSpaceDN w:val="0"/>
        <w:adjustRightInd w:val="0"/>
        <w:spacing w:after="0"/>
        <w:jc w:val="center"/>
        <w:rPr>
          <w:rFonts w:ascii="Times New Roman CYR" w:eastAsiaTheme="minorHAnsi" w:hAnsi="Times New Roman CYR" w:cs="Times New Roman CYR"/>
          <w:b/>
          <w:bCs/>
          <w:sz w:val="16"/>
          <w:szCs w:val="16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16"/>
          <w:szCs w:val="16"/>
          <w:lang w:eastAsia="en-US"/>
        </w:rPr>
        <w:t>МУНИЦИПАЛЬНОЕ БЮДЖЕТНОЕ ОБЩЕОБРАЗОВАТЕЛЬНОЕ УЧРЕЖДЕНИЕ</w:t>
      </w:r>
    </w:p>
    <w:p w14:paraId="5EEE7885" w14:textId="77777777" w:rsidR="006E1399" w:rsidRDefault="006E1399" w:rsidP="006E1399">
      <w:pPr>
        <w:autoSpaceDE w:val="0"/>
        <w:autoSpaceDN w:val="0"/>
        <w:adjustRightInd w:val="0"/>
        <w:spacing w:after="0"/>
        <w:jc w:val="center"/>
        <w:rPr>
          <w:rFonts w:ascii="Times New Roman CYR" w:eastAsiaTheme="minorHAnsi" w:hAnsi="Times New Roman CYR" w:cs="Times New Roman CYR"/>
          <w:b/>
          <w:bCs/>
          <w:spacing w:val="40"/>
          <w:sz w:val="16"/>
          <w:szCs w:val="16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pacing w:val="40"/>
          <w:sz w:val="16"/>
          <w:szCs w:val="16"/>
          <w:lang w:eastAsia="en-US"/>
        </w:rPr>
        <w:t>СРЕДНЯЯ ОБЩЕОБРАЗОВАТЕЛЬНАЯ ШКОЛА С. ТИМИРЯЗЕВО</w:t>
      </w:r>
    </w:p>
    <w:p w14:paraId="7D9279DA" w14:textId="77777777" w:rsidR="006E1399" w:rsidRDefault="006E1399" w:rsidP="006E1399">
      <w:pPr>
        <w:autoSpaceDE w:val="0"/>
        <w:autoSpaceDN w:val="0"/>
        <w:adjustRightInd w:val="0"/>
        <w:spacing w:after="0"/>
        <w:jc w:val="center"/>
        <w:rPr>
          <w:rFonts w:ascii="Times New Roman CYR" w:eastAsiaTheme="minorHAnsi" w:hAnsi="Times New Roman CYR" w:cs="Times New Roman CYR"/>
          <w:b/>
          <w:bCs/>
          <w:i/>
          <w:iCs/>
          <w:spacing w:val="40"/>
          <w:sz w:val="16"/>
          <w:szCs w:val="16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pacing w:val="40"/>
          <w:sz w:val="16"/>
          <w:szCs w:val="16"/>
          <w:lang w:eastAsia="en-US"/>
        </w:rPr>
        <w:t>БАШМАКОВСКОГО РАЙОНА  ПЕНЗЕНСКОЙ ОБЛАСТИ</w:t>
      </w:r>
      <w:r>
        <w:rPr>
          <w:rFonts w:ascii="Times New Roman CYR" w:eastAsiaTheme="minorHAnsi" w:hAnsi="Times New Roman CYR" w:cs="Times New Roman CYR"/>
          <w:b/>
          <w:bCs/>
          <w:i/>
          <w:iCs/>
          <w:spacing w:val="40"/>
          <w:sz w:val="16"/>
          <w:szCs w:val="16"/>
          <w:lang w:eastAsia="en-US"/>
        </w:rPr>
        <w:t xml:space="preserve"> (МБОУСОШ С. ТИМИРЯЗЕВО)</w:t>
      </w:r>
    </w:p>
    <w:p w14:paraId="7759A3D7" w14:textId="77777777" w:rsidR="006E1399" w:rsidRDefault="006E1399" w:rsidP="006E1399">
      <w:pPr>
        <w:autoSpaceDE w:val="0"/>
        <w:autoSpaceDN w:val="0"/>
        <w:adjustRightInd w:val="0"/>
        <w:spacing w:after="0"/>
        <w:jc w:val="center"/>
        <w:rPr>
          <w:rFonts w:ascii="Times New Roman CYR" w:eastAsiaTheme="minorHAnsi" w:hAnsi="Times New Roman CYR" w:cs="Times New Roman CYR"/>
          <w:b/>
          <w:bCs/>
          <w:sz w:val="16"/>
          <w:szCs w:val="16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16"/>
          <w:szCs w:val="16"/>
          <w:lang w:eastAsia="en-US"/>
        </w:rPr>
        <w:t xml:space="preserve">Пензенская область,  </w:t>
      </w:r>
      <w:proofErr w:type="spellStart"/>
      <w:r>
        <w:rPr>
          <w:rFonts w:ascii="Times New Roman CYR" w:eastAsiaTheme="minorHAnsi" w:hAnsi="Times New Roman CYR" w:cs="Times New Roman CYR"/>
          <w:b/>
          <w:bCs/>
          <w:sz w:val="16"/>
          <w:szCs w:val="16"/>
          <w:lang w:eastAsia="en-US"/>
        </w:rPr>
        <w:t>Башмаковский</w:t>
      </w:r>
      <w:proofErr w:type="spellEnd"/>
      <w:r>
        <w:rPr>
          <w:rFonts w:ascii="Times New Roman CYR" w:eastAsiaTheme="minorHAnsi" w:hAnsi="Times New Roman CYR" w:cs="Times New Roman CYR"/>
          <w:b/>
          <w:bCs/>
          <w:sz w:val="16"/>
          <w:szCs w:val="16"/>
          <w:lang w:eastAsia="en-US"/>
        </w:rPr>
        <w:t xml:space="preserve"> район, с. Тимирязево, улица Первомайская, дом 16,  телефон 5-81-15,</w:t>
      </w:r>
    </w:p>
    <w:p w14:paraId="44EF74DA" w14:textId="77777777" w:rsidR="006E1399" w:rsidRDefault="006E1399" w:rsidP="006E1399">
      <w:pPr>
        <w:autoSpaceDE w:val="0"/>
        <w:autoSpaceDN w:val="0"/>
        <w:adjustRightInd w:val="0"/>
        <w:spacing w:after="0"/>
        <w:jc w:val="center"/>
        <w:rPr>
          <w:rFonts w:eastAsiaTheme="minorHAnsi" w:cs="Calibri"/>
          <w:lang w:val="en-US" w:eastAsia="en-US"/>
        </w:rPr>
      </w:pPr>
      <w:r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e-mail: </w:t>
      </w:r>
      <w:r w:rsidR="002469CC">
        <w:fldChar w:fldCharType="begin"/>
      </w:r>
      <w:r w:rsidR="002469CC" w:rsidRPr="00465B3E">
        <w:rPr>
          <w:lang w:val="en-US"/>
        </w:rPr>
        <w:instrText xml:space="preserve"> HYPERLINK "mailto:bash_timiryazevo@edu-penza.ru" </w:instrText>
      </w:r>
      <w:r w:rsidR="002469CC">
        <w:fldChar w:fldCharType="separate"/>
      </w:r>
      <w:r>
        <w:rPr>
          <w:rFonts w:eastAsiaTheme="minorHAnsi" w:cs="Calibri"/>
          <w:b/>
          <w:bCs/>
          <w:color w:val="0000FF"/>
          <w:sz w:val="16"/>
          <w:szCs w:val="16"/>
          <w:u w:val="single"/>
          <w:lang w:val="en-US" w:eastAsia="en-US"/>
        </w:rPr>
        <w:t>bash_timiryazevo@edu-penza.ru</w:t>
      </w:r>
      <w:r w:rsidR="002469CC">
        <w:rPr>
          <w:rFonts w:eastAsiaTheme="minorHAnsi" w:cs="Calibri"/>
          <w:b/>
          <w:bCs/>
          <w:color w:val="0000FF"/>
          <w:sz w:val="16"/>
          <w:szCs w:val="16"/>
          <w:u w:val="single"/>
          <w:lang w:val="en-US" w:eastAsia="en-US"/>
        </w:rPr>
        <w:fldChar w:fldCharType="end"/>
      </w:r>
    </w:p>
    <w:p w14:paraId="3162B1E1" w14:textId="77777777" w:rsidR="006E1399" w:rsidRDefault="006E1399" w:rsidP="006E1399">
      <w:pPr>
        <w:autoSpaceDE w:val="0"/>
        <w:autoSpaceDN w:val="0"/>
        <w:adjustRightInd w:val="0"/>
        <w:spacing w:after="0"/>
        <w:jc w:val="center"/>
        <w:rPr>
          <w:rFonts w:eastAsiaTheme="minorHAnsi" w:cs="Calibri"/>
          <w:lang w:val="en-US" w:eastAsia="en-US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5301"/>
        <w:gridCol w:w="5618"/>
      </w:tblGrid>
      <w:tr w:rsidR="006E1399" w:rsidRPr="006E1399" w14:paraId="51A9973A" w14:textId="77777777">
        <w:trPr>
          <w:trHeight w:val="1"/>
        </w:trPr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4EC0AF" w14:textId="77777777" w:rsidR="006E1399" w:rsidRDefault="006E1399">
            <w:pPr>
              <w:autoSpaceDE w:val="0"/>
              <w:autoSpaceDN w:val="0"/>
              <w:adjustRightInd w:val="0"/>
              <w:spacing w:before="240" w:after="120"/>
              <w:rPr>
                <w:rFonts w:eastAsiaTheme="minorHAnsi" w:cs="Calibri"/>
                <w:sz w:val="26"/>
                <w:szCs w:val="26"/>
                <w:lang w:eastAsia="en-US"/>
              </w:rPr>
            </w:pPr>
            <w:r>
              <w:rPr>
                <w:rFonts w:eastAsiaTheme="minorHAnsi" w:cs="Calibri"/>
                <w:sz w:val="26"/>
                <w:szCs w:val="26"/>
                <w:lang w:val="en-US" w:eastAsia="en-US"/>
              </w:rPr>
              <w:t xml:space="preserve">  </w:t>
            </w:r>
            <w:r>
              <w:rPr>
                <w:rFonts w:eastAsiaTheme="minorHAnsi" w:cs="Calibri"/>
                <w:sz w:val="26"/>
                <w:szCs w:val="26"/>
                <w:lang w:eastAsia="en-US"/>
              </w:rPr>
              <w:t>Рассмотрено</w:t>
            </w:r>
          </w:p>
          <w:p w14:paraId="1242B90B" w14:textId="77777777" w:rsidR="006E1399" w:rsidRDefault="006E1399">
            <w:pPr>
              <w:autoSpaceDE w:val="0"/>
              <w:autoSpaceDN w:val="0"/>
              <w:adjustRightInd w:val="0"/>
              <w:spacing w:before="240" w:after="120"/>
              <w:rPr>
                <w:rFonts w:eastAsiaTheme="minorHAnsi" w:cs="Calibri"/>
                <w:sz w:val="26"/>
                <w:szCs w:val="26"/>
                <w:lang w:eastAsia="en-US"/>
              </w:rPr>
            </w:pPr>
            <w:r w:rsidRPr="006E1399">
              <w:rPr>
                <w:rFonts w:eastAsiaTheme="minorHAnsi" w:cs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 w:cs="Calibri"/>
                <w:sz w:val="26"/>
                <w:szCs w:val="26"/>
                <w:lang w:eastAsia="en-US"/>
              </w:rPr>
              <w:t>на заседании педагогического совета</w:t>
            </w:r>
          </w:p>
          <w:p w14:paraId="24C188B4" w14:textId="77777777" w:rsidR="006E1399" w:rsidRPr="006E1399" w:rsidRDefault="006E1399">
            <w:pPr>
              <w:autoSpaceDE w:val="0"/>
              <w:autoSpaceDN w:val="0"/>
              <w:adjustRightInd w:val="0"/>
              <w:spacing w:before="240" w:after="120"/>
              <w:rPr>
                <w:rFonts w:eastAsiaTheme="minorHAnsi" w:cs="Calibri"/>
                <w:lang w:eastAsia="en-US"/>
              </w:rPr>
            </w:pPr>
            <w:r>
              <w:rPr>
                <w:rFonts w:eastAsiaTheme="minorHAnsi" w:cs="Calibri"/>
                <w:sz w:val="26"/>
                <w:szCs w:val="26"/>
                <w:lang w:eastAsia="en-US"/>
              </w:rPr>
              <w:t xml:space="preserve">протокол </w:t>
            </w:r>
            <w:r>
              <w:rPr>
                <w:rFonts w:eastAsiaTheme="minorHAnsi" w:cs="Calibri"/>
                <w:sz w:val="26"/>
                <w:szCs w:val="26"/>
                <w:u w:val="single"/>
                <w:lang w:eastAsia="en-US"/>
              </w:rPr>
              <w:t>№1</w:t>
            </w:r>
            <w:r>
              <w:rPr>
                <w:rFonts w:eastAsiaTheme="minorHAnsi" w:cs="Calibri"/>
                <w:sz w:val="26"/>
                <w:szCs w:val="26"/>
                <w:lang w:eastAsia="en-US"/>
              </w:rPr>
              <w:t xml:space="preserve"> от </w:t>
            </w:r>
            <w:r>
              <w:rPr>
                <w:rFonts w:eastAsiaTheme="minorHAnsi" w:cs="Calibri"/>
                <w:sz w:val="26"/>
                <w:szCs w:val="26"/>
                <w:u w:val="single"/>
                <w:lang w:eastAsia="en-US"/>
              </w:rPr>
              <w:t>31.08.2020 г.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A63397" w14:textId="77777777" w:rsidR="006E1399" w:rsidRDefault="006E1399">
            <w:pPr>
              <w:autoSpaceDE w:val="0"/>
              <w:autoSpaceDN w:val="0"/>
              <w:adjustRightInd w:val="0"/>
              <w:spacing w:before="240" w:after="120"/>
              <w:rPr>
                <w:rFonts w:eastAsiaTheme="minorHAnsi" w:cs="Calibri"/>
                <w:sz w:val="26"/>
                <w:szCs w:val="26"/>
                <w:lang w:eastAsia="en-US"/>
              </w:rPr>
            </w:pPr>
            <w:r w:rsidRPr="006E1399">
              <w:rPr>
                <w:rFonts w:eastAsiaTheme="minorHAnsi" w:cs="Calibri"/>
                <w:sz w:val="26"/>
                <w:szCs w:val="26"/>
                <w:lang w:eastAsia="en-US"/>
              </w:rPr>
              <w:t xml:space="preserve">      </w:t>
            </w:r>
            <w:r>
              <w:rPr>
                <w:rFonts w:eastAsiaTheme="minorHAnsi" w:cs="Calibri"/>
                <w:sz w:val="26"/>
                <w:szCs w:val="26"/>
                <w:lang w:eastAsia="en-US"/>
              </w:rPr>
              <w:t>Утверждаю:</w:t>
            </w:r>
          </w:p>
          <w:p w14:paraId="1615E54D" w14:textId="77777777" w:rsidR="006E1399" w:rsidRDefault="006E1399">
            <w:pPr>
              <w:autoSpaceDE w:val="0"/>
              <w:autoSpaceDN w:val="0"/>
              <w:adjustRightInd w:val="0"/>
              <w:spacing w:before="240" w:after="120"/>
              <w:rPr>
                <w:rFonts w:eastAsiaTheme="minorHAnsi" w:cs="Calibri"/>
                <w:sz w:val="26"/>
                <w:szCs w:val="26"/>
                <w:lang w:eastAsia="en-US"/>
              </w:rPr>
            </w:pPr>
            <w:r>
              <w:rPr>
                <w:rFonts w:eastAsiaTheme="minorHAnsi" w:cs="Calibri"/>
                <w:sz w:val="26"/>
                <w:szCs w:val="26"/>
                <w:lang w:eastAsia="en-US"/>
              </w:rPr>
              <w:t>директор МБОУ СОШ с. Тимирязево</w:t>
            </w:r>
          </w:p>
          <w:p w14:paraId="610A6C59" w14:textId="77777777" w:rsidR="006E1399" w:rsidRDefault="006E1399">
            <w:pPr>
              <w:autoSpaceDE w:val="0"/>
              <w:autoSpaceDN w:val="0"/>
              <w:adjustRightInd w:val="0"/>
              <w:spacing w:before="240" w:after="120"/>
              <w:rPr>
                <w:rFonts w:eastAsiaTheme="minorHAnsi" w:cs="Calibri"/>
                <w:sz w:val="26"/>
                <w:szCs w:val="26"/>
                <w:lang w:eastAsia="en-US"/>
              </w:rPr>
            </w:pPr>
            <w:r w:rsidRPr="006E1399">
              <w:rPr>
                <w:rFonts w:eastAsiaTheme="minorHAnsi" w:cs="Calibri"/>
                <w:sz w:val="26"/>
                <w:szCs w:val="26"/>
                <w:lang w:eastAsia="en-US"/>
              </w:rPr>
              <w:t>___________</w:t>
            </w:r>
            <w:r>
              <w:rPr>
                <w:rFonts w:eastAsiaTheme="minorHAnsi" w:cs="Calibri"/>
                <w:sz w:val="26"/>
                <w:szCs w:val="26"/>
                <w:lang w:eastAsia="en-US"/>
              </w:rPr>
              <w:t>А. В. Буданов</w:t>
            </w:r>
          </w:p>
          <w:p w14:paraId="67EB8711" w14:textId="77777777" w:rsidR="006E1399" w:rsidRPr="006E1399" w:rsidRDefault="006E1399">
            <w:pPr>
              <w:autoSpaceDE w:val="0"/>
              <w:autoSpaceDN w:val="0"/>
              <w:adjustRightInd w:val="0"/>
              <w:spacing w:before="240" w:after="120"/>
              <w:rPr>
                <w:rFonts w:eastAsiaTheme="minorHAnsi" w:cs="Calibri"/>
                <w:lang w:eastAsia="en-US"/>
              </w:rPr>
            </w:pPr>
            <w:r>
              <w:rPr>
                <w:rFonts w:eastAsiaTheme="minorHAnsi" w:cs="Calibri"/>
                <w:sz w:val="26"/>
                <w:szCs w:val="26"/>
                <w:lang w:eastAsia="en-US"/>
              </w:rPr>
              <w:t>приказ № 98-п от 31.08.2020 г.</w:t>
            </w:r>
          </w:p>
        </w:tc>
      </w:tr>
    </w:tbl>
    <w:p w14:paraId="721B762B" w14:textId="77777777" w:rsidR="004B6B76" w:rsidRDefault="004B6B76" w:rsidP="004B6B7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2913141" w14:textId="77777777" w:rsidR="006E1399" w:rsidRDefault="006E1399" w:rsidP="004B6B7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71B582A" w14:textId="77777777" w:rsidR="006E1399" w:rsidRDefault="006E1399" w:rsidP="004B6B7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F121D06" w14:textId="77777777" w:rsidR="006E1399" w:rsidRDefault="006E1399" w:rsidP="004B6B7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4F039E2" w14:textId="77777777" w:rsidR="006E1399" w:rsidRDefault="006E1399" w:rsidP="004B6B7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E9709C" w14:textId="77777777" w:rsidR="006E1399" w:rsidRDefault="006E1399" w:rsidP="004B6B7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C9204E4" w14:textId="77777777" w:rsidR="006E1399" w:rsidRDefault="006E1399" w:rsidP="004B6B7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8D247D0" w14:textId="77777777" w:rsidR="006E1399" w:rsidRDefault="006E1399" w:rsidP="004B6B7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19DE1E" w14:textId="77777777" w:rsidR="006E1399" w:rsidRDefault="006E1399" w:rsidP="004B6B7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96AD96C" w14:textId="77777777" w:rsidR="006E1399" w:rsidRPr="00F91823" w:rsidRDefault="006E1399" w:rsidP="004B6B7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23EABD" w14:textId="77777777" w:rsidR="006E1399" w:rsidRDefault="006E1399" w:rsidP="006E1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36"/>
          <w:szCs w:val="36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36"/>
          <w:szCs w:val="36"/>
          <w:lang w:eastAsia="en-US"/>
        </w:rPr>
        <w:t>Рабочая программа по курсу</w:t>
      </w:r>
    </w:p>
    <w:p w14:paraId="63F11AB7" w14:textId="77777777" w:rsidR="006E1399" w:rsidRDefault="006E1399" w:rsidP="006E1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36"/>
          <w:szCs w:val="36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36"/>
          <w:szCs w:val="36"/>
          <w:lang w:eastAsia="en-US"/>
        </w:rPr>
        <w:t>внеурочной деятельности</w:t>
      </w:r>
    </w:p>
    <w:p w14:paraId="339AD851" w14:textId="77777777" w:rsidR="006E1399" w:rsidRPr="006E1399" w:rsidRDefault="006E1399" w:rsidP="006E1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6"/>
          <w:szCs w:val="36"/>
          <w:lang w:eastAsia="en-US"/>
        </w:rPr>
      </w:pPr>
      <w:r w:rsidRPr="006E1399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>«</w:t>
      </w:r>
      <w:proofErr w:type="spellStart"/>
      <w:r>
        <w:rPr>
          <w:rFonts w:ascii="Times New Roman CYR" w:eastAsiaTheme="minorHAnsi" w:hAnsi="Times New Roman CYR" w:cs="Times New Roman CYR"/>
          <w:b/>
          <w:bCs/>
          <w:sz w:val="36"/>
          <w:szCs w:val="36"/>
          <w:lang w:eastAsia="en-US"/>
        </w:rPr>
        <w:t>Семьеведение</w:t>
      </w:r>
      <w:proofErr w:type="spellEnd"/>
      <w:r w:rsidRPr="006E1399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>»</w:t>
      </w:r>
    </w:p>
    <w:p w14:paraId="56695C3D" w14:textId="77777777" w:rsidR="006E1399" w:rsidRPr="006E1399" w:rsidRDefault="006E1399" w:rsidP="006E1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6"/>
          <w:szCs w:val="36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36"/>
          <w:szCs w:val="36"/>
          <w:lang w:eastAsia="en-US"/>
        </w:rPr>
        <w:t xml:space="preserve">направление </w:t>
      </w:r>
      <w:r w:rsidRPr="006E1399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>«</w:t>
      </w:r>
      <w:r>
        <w:rPr>
          <w:rFonts w:ascii="Times New Roman CYR" w:eastAsiaTheme="minorHAnsi" w:hAnsi="Times New Roman CYR" w:cs="Times New Roman CYR"/>
          <w:b/>
          <w:bCs/>
          <w:sz w:val="36"/>
          <w:szCs w:val="36"/>
          <w:lang w:eastAsia="en-US"/>
        </w:rPr>
        <w:t>Социальное</w:t>
      </w:r>
      <w:r w:rsidRPr="006E1399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>»</w:t>
      </w:r>
    </w:p>
    <w:p w14:paraId="23046E92" w14:textId="77777777" w:rsidR="006E1399" w:rsidRPr="006E1399" w:rsidRDefault="006E1399" w:rsidP="006E139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lang w:eastAsia="en-US"/>
        </w:rPr>
      </w:pPr>
    </w:p>
    <w:p w14:paraId="7C12ABC8" w14:textId="77777777" w:rsidR="006E1399" w:rsidRPr="006E1399" w:rsidRDefault="006E1399" w:rsidP="006E139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lang w:eastAsia="en-US"/>
        </w:rPr>
      </w:pPr>
    </w:p>
    <w:p w14:paraId="73550234" w14:textId="77777777" w:rsidR="006E1399" w:rsidRPr="006E1399" w:rsidRDefault="006E1399" w:rsidP="006E139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lang w:eastAsia="en-US"/>
        </w:rPr>
      </w:pPr>
    </w:p>
    <w:p w14:paraId="1F426A1F" w14:textId="77777777" w:rsidR="006E1399" w:rsidRPr="006E1399" w:rsidRDefault="006E1399" w:rsidP="006E139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lang w:eastAsia="en-US"/>
        </w:rPr>
      </w:pPr>
    </w:p>
    <w:p w14:paraId="51EDEA06" w14:textId="77777777" w:rsidR="006E1399" w:rsidRPr="006E1399" w:rsidRDefault="006E1399" w:rsidP="006E139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lang w:eastAsia="en-US"/>
        </w:rPr>
      </w:pPr>
    </w:p>
    <w:p w14:paraId="2F37BBF3" w14:textId="77777777" w:rsidR="006E1399" w:rsidRPr="006E1399" w:rsidRDefault="006E1399" w:rsidP="006E139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lang w:eastAsia="en-US"/>
        </w:rPr>
      </w:pPr>
    </w:p>
    <w:p w14:paraId="083235F8" w14:textId="77777777" w:rsidR="006E1399" w:rsidRPr="006E1399" w:rsidRDefault="006E1399" w:rsidP="006E139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lang w:eastAsia="en-US"/>
        </w:rPr>
      </w:pPr>
    </w:p>
    <w:p w14:paraId="094D12A9" w14:textId="77777777" w:rsidR="006E1399" w:rsidRDefault="006E1399" w:rsidP="006E13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оставил:</w:t>
      </w:r>
    </w:p>
    <w:p w14:paraId="6CD18D45" w14:textId="77777777" w:rsidR="006E1399" w:rsidRDefault="006E1399" w:rsidP="006E13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читель начальных классов:</w:t>
      </w:r>
    </w:p>
    <w:p w14:paraId="3E2592E4" w14:textId="77777777" w:rsidR="006E1399" w:rsidRDefault="006E1399" w:rsidP="006E1399">
      <w:pPr>
        <w:autoSpaceDE w:val="0"/>
        <w:autoSpaceDN w:val="0"/>
        <w:adjustRightInd w:val="0"/>
        <w:spacing w:before="43" w:after="0" w:line="240" w:lineRule="auto"/>
        <w:ind w:left="974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E139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6E139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валификационная категория</w:t>
      </w:r>
    </w:p>
    <w:p w14:paraId="4281145D" w14:textId="77777777" w:rsidR="006E1399" w:rsidRDefault="006E1399" w:rsidP="006E13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E139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лемне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. В.</w:t>
      </w:r>
    </w:p>
    <w:p w14:paraId="6CF6FDF6" w14:textId="77777777" w:rsidR="006E1399" w:rsidRPr="006E1399" w:rsidRDefault="006E1399" w:rsidP="006E1399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  <w:lang w:eastAsia="en-US"/>
        </w:rPr>
      </w:pPr>
    </w:p>
    <w:p w14:paraId="5A79BFD3" w14:textId="77777777" w:rsidR="006E1399" w:rsidRPr="006E1399" w:rsidRDefault="006E1399" w:rsidP="006E1399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  <w:lang w:eastAsia="en-US"/>
        </w:rPr>
      </w:pPr>
    </w:p>
    <w:p w14:paraId="0BC0EC6E" w14:textId="77777777" w:rsidR="006E1399" w:rsidRPr="006E1399" w:rsidRDefault="006E1399" w:rsidP="006E1399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  <w:lang w:eastAsia="en-US"/>
        </w:rPr>
      </w:pPr>
    </w:p>
    <w:p w14:paraId="033AE539" w14:textId="77777777" w:rsidR="006E1399" w:rsidRPr="006E1399" w:rsidRDefault="006E1399" w:rsidP="006E1399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  <w:lang w:eastAsia="en-US"/>
        </w:rPr>
      </w:pPr>
    </w:p>
    <w:p w14:paraId="05786419" w14:textId="77777777" w:rsidR="006E1399" w:rsidRPr="006E1399" w:rsidRDefault="006E1399" w:rsidP="006E1399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  <w:lang w:eastAsia="en-US"/>
        </w:rPr>
      </w:pPr>
    </w:p>
    <w:p w14:paraId="76A4C2E3" w14:textId="77777777" w:rsidR="006E1399" w:rsidRPr="006E1399" w:rsidRDefault="006E1399" w:rsidP="006E1399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  <w:lang w:eastAsia="en-US"/>
        </w:rPr>
      </w:pPr>
    </w:p>
    <w:p w14:paraId="29D56AF4" w14:textId="77777777" w:rsidR="006E1399" w:rsidRDefault="006E1399" w:rsidP="006E1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z w:val="32"/>
          <w:szCs w:val="32"/>
          <w:lang w:val="en-US" w:eastAsia="en-US"/>
        </w:rPr>
        <w:t xml:space="preserve">2020 </w:t>
      </w:r>
      <w:r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г</w:t>
      </w:r>
    </w:p>
    <w:p w14:paraId="7B74DDF1" w14:textId="77777777" w:rsidR="006E1399" w:rsidRDefault="006E1399" w:rsidP="006E1399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  <w:lang w:val="en-US" w:eastAsia="en-US"/>
        </w:rPr>
      </w:pPr>
    </w:p>
    <w:p w14:paraId="4D735572" w14:textId="77777777" w:rsidR="006E1399" w:rsidRDefault="006E1399" w:rsidP="006E139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lang w:val="en-US" w:eastAsia="en-US"/>
        </w:rPr>
      </w:pPr>
    </w:p>
    <w:p w14:paraId="5CA1C9A8" w14:textId="77777777" w:rsidR="00D36FFE" w:rsidRPr="004B6B76" w:rsidRDefault="00D36FFE" w:rsidP="0052632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  <w:sectPr w:rsidR="00D36FFE" w:rsidRPr="004B6B76" w:rsidSect="0052632D">
          <w:type w:val="continuous"/>
          <w:pgSz w:w="11906" w:h="16838"/>
          <w:pgMar w:top="567" w:right="851" w:bottom="680" w:left="1701" w:header="709" w:footer="709" w:gutter="0"/>
          <w:pgNumType w:start="1"/>
          <w:cols w:space="708"/>
          <w:docGrid w:linePitch="360"/>
        </w:sectPr>
      </w:pPr>
    </w:p>
    <w:p w14:paraId="45C22AAA" w14:textId="77777777" w:rsidR="00DF19D4" w:rsidRPr="0052632D" w:rsidRDefault="00DF19D4" w:rsidP="006E139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2632D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14:paraId="44EBA688" w14:textId="77777777" w:rsidR="00DF19D4" w:rsidRPr="0052632D" w:rsidRDefault="00DF19D4" w:rsidP="00DF19D4">
      <w:pPr>
        <w:spacing w:after="0" w:line="240" w:lineRule="auto"/>
        <w:ind w:left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F608307" w14:textId="77777777" w:rsidR="00DF19D4" w:rsidRPr="0052632D" w:rsidRDefault="00DF19D4" w:rsidP="00DF19D4">
      <w:pPr>
        <w:spacing w:after="0" w:line="240" w:lineRule="auto"/>
        <w:ind w:left="-426" w:firstLine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632D">
        <w:rPr>
          <w:rFonts w:ascii="Times New Roman" w:eastAsia="Calibri" w:hAnsi="Times New Roman"/>
          <w:sz w:val="28"/>
          <w:szCs w:val="28"/>
          <w:lang w:eastAsia="en-US"/>
        </w:rPr>
        <w:t>Рабочая программа</w:t>
      </w:r>
      <w:r w:rsidR="004307A9">
        <w:rPr>
          <w:rFonts w:ascii="Times New Roman" w:eastAsia="Calibri" w:hAnsi="Times New Roman"/>
          <w:sz w:val="28"/>
          <w:szCs w:val="28"/>
          <w:lang w:eastAsia="en-US"/>
        </w:rPr>
        <w:t xml:space="preserve"> внеурочной деятельности</w:t>
      </w:r>
      <w:r w:rsidRPr="0052632D">
        <w:rPr>
          <w:rFonts w:ascii="Times New Roman" w:eastAsia="Calibri" w:hAnsi="Times New Roman"/>
          <w:sz w:val="28"/>
          <w:szCs w:val="28"/>
          <w:lang w:eastAsia="en-US"/>
        </w:rPr>
        <w:t xml:space="preserve"> по курсу «</w:t>
      </w:r>
      <w:proofErr w:type="spellStart"/>
      <w:r w:rsidRPr="0052632D">
        <w:rPr>
          <w:rFonts w:ascii="Times New Roman" w:hAnsi="Times New Roman"/>
          <w:sz w:val="28"/>
          <w:szCs w:val="28"/>
        </w:rPr>
        <w:t>Семьеведение</w:t>
      </w:r>
      <w:proofErr w:type="spellEnd"/>
      <w:r w:rsidRPr="0052632D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4307A9">
        <w:rPr>
          <w:rFonts w:ascii="Times New Roman" w:eastAsia="Calibri" w:hAnsi="Times New Roman"/>
          <w:sz w:val="28"/>
          <w:szCs w:val="28"/>
          <w:lang w:eastAsia="en-US"/>
        </w:rPr>
        <w:t>(социальное направление) составлена</w:t>
      </w:r>
      <w:r w:rsidRPr="0052632D">
        <w:rPr>
          <w:rFonts w:ascii="Times New Roman" w:eastAsia="Calibri" w:hAnsi="Times New Roman"/>
          <w:sz w:val="28"/>
          <w:szCs w:val="28"/>
          <w:lang w:eastAsia="en-US"/>
        </w:rPr>
        <w:t xml:space="preserve"> на основе следующих нормативно-правовых  документов:</w:t>
      </w:r>
    </w:p>
    <w:p w14:paraId="548F724B" w14:textId="77777777" w:rsidR="00DF19D4" w:rsidRPr="0052632D" w:rsidRDefault="00DF19D4" w:rsidP="00DF19D4">
      <w:pPr>
        <w:numPr>
          <w:ilvl w:val="0"/>
          <w:numId w:val="1"/>
        </w:numPr>
        <w:spacing w:after="0" w:line="240" w:lineRule="auto"/>
        <w:ind w:left="-426" w:firstLine="71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632D">
        <w:rPr>
          <w:rFonts w:ascii="Times New Roman" w:eastAsia="Calibri" w:hAnsi="Times New Roman"/>
          <w:bCs/>
          <w:sz w:val="28"/>
          <w:szCs w:val="28"/>
          <w:lang w:eastAsia="en-US"/>
        </w:rPr>
        <w:t>Конституции РФ;</w:t>
      </w:r>
    </w:p>
    <w:p w14:paraId="1E207D6B" w14:textId="77777777" w:rsidR="00DF19D4" w:rsidRPr="0052632D" w:rsidRDefault="00DF19D4" w:rsidP="00DF19D4">
      <w:pPr>
        <w:numPr>
          <w:ilvl w:val="0"/>
          <w:numId w:val="1"/>
        </w:numPr>
        <w:spacing w:after="0" w:line="240" w:lineRule="auto"/>
        <w:ind w:left="-426" w:firstLine="71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632D">
        <w:rPr>
          <w:rFonts w:ascii="Times New Roman" w:eastAsia="Calibri" w:hAnsi="Times New Roman"/>
          <w:bCs/>
          <w:sz w:val="28"/>
          <w:szCs w:val="28"/>
          <w:lang w:eastAsia="en-US"/>
        </w:rPr>
        <w:t>Конвенции о правах ребенка;</w:t>
      </w:r>
    </w:p>
    <w:p w14:paraId="5F782100" w14:textId="77777777" w:rsidR="00DF19D4" w:rsidRPr="0052632D" w:rsidRDefault="002469CC" w:rsidP="00DF19D4">
      <w:pPr>
        <w:numPr>
          <w:ilvl w:val="0"/>
          <w:numId w:val="1"/>
        </w:numPr>
        <w:shd w:val="clear" w:color="auto" w:fill="FFFFFF"/>
        <w:spacing w:after="0" w:line="240" w:lineRule="auto"/>
        <w:ind w:left="-426" w:firstLine="710"/>
        <w:contextualSpacing/>
        <w:jc w:val="both"/>
        <w:outlineLvl w:val="0"/>
        <w:rPr>
          <w:rFonts w:ascii="Times New Roman" w:eastAsia="Calibri" w:hAnsi="Times New Roman"/>
          <w:bCs/>
          <w:kern w:val="36"/>
          <w:sz w:val="28"/>
          <w:szCs w:val="28"/>
          <w:lang w:eastAsia="en-US"/>
        </w:rPr>
      </w:pPr>
      <w:hyperlink r:id="rId8" w:tooltip="Федеральный закон от 29 декабря 2012 г. № 273-ФЗ &quot;Об образовании в Российской Федерации&quot;" w:history="1">
        <w:r w:rsidR="00DF19D4" w:rsidRPr="0052632D">
          <w:rPr>
            <w:rFonts w:ascii="Times New Roman" w:eastAsia="Calibri" w:hAnsi="Times New Roman"/>
            <w:sz w:val="28"/>
            <w:szCs w:val="28"/>
            <w:lang w:eastAsia="en-US"/>
          </w:rPr>
          <w:t>Федерального закона от 29 декабря 2012 г. № 273-ФЗ "Об образовании в Российской Федерации"</w:t>
        </w:r>
      </w:hyperlink>
      <w:r w:rsidR="00DF19D4" w:rsidRPr="0052632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1E96E082" w14:textId="77777777" w:rsidR="00DF19D4" w:rsidRPr="0052632D" w:rsidRDefault="00DF19D4" w:rsidP="00DF19D4">
      <w:pPr>
        <w:numPr>
          <w:ilvl w:val="0"/>
          <w:numId w:val="1"/>
        </w:numPr>
        <w:shd w:val="clear" w:color="auto" w:fill="FFFFFF"/>
        <w:spacing w:after="0" w:line="240" w:lineRule="auto"/>
        <w:ind w:left="-426" w:firstLine="710"/>
        <w:contextualSpacing/>
        <w:jc w:val="both"/>
        <w:outlineLvl w:val="0"/>
        <w:rPr>
          <w:rFonts w:ascii="Times New Roman" w:eastAsia="Calibri" w:hAnsi="Times New Roman"/>
          <w:bCs/>
          <w:kern w:val="36"/>
          <w:sz w:val="28"/>
          <w:szCs w:val="28"/>
          <w:lang w:eastAsia="en-US"/>
        </w:rPr>
      </w:pPr>
      <w:r w:rsidRPr="0052632D">
        <w:rPr>
          <w:rFonts w:ascii="Times New Roman" w:eastAsia="Calibri" w:hAnsi="Times New Roman"/>
          <w:bCs/>
          <w:sz w:val="28"/>
          <w:szCs w:val="28"/>
          <w:lang w:eastAsia="en-US"/>
        </w:rPr>
        <w:t>Приказа Министерства образования и науки РФ от 6 октября 2009 г. N 373 «Об утверждении и введении в действие федерального государственного образовательного стандарта начального общего образования» с изменениями и дополнениями.</w:t>
      </w:r>
    </w:p>
    <w:p w14:paraId="1D2F9719" w14:textId="77777777" w:rsidR="00DF19D4" w:rsidRPr="00140AA8" w:rsidRDefault="00DF19D4" w:rsidP="00140AA8">
      <w:pPr>
        <w:numPr>
          <w:ilvl w:val="0"/>
          <w:numId w:val="1"/>
        </w:numPr>
        <w:shd w:val="clear" w:color="auto" w:fill="FFFFFF"/>
        <w:spacing w:after="0" w:line="240" w:lineRule="auto"/>
        <w:ind w:left="-426" w:firstLine="710"/>
        <w:contextualSpacing/>
        <w:jc w:val="both"/>
        <w:outlineLvl w:val="0"/>
        <w:rPr>
          <w:rFonts w:ascii="Times New Roman" w:eastAsia="Calibri" w:hAnsi="Times New Roman"/>
          <w:bCs/>
          <w:kern w:val="36"/>
          <w:sz w:val="28"/>
          <w:szCs w:val="28"/>
          <w:lang w:eastAsia="en-US"/>
        </w:rPr>
      </w:pPr>
      <w:r w:rsidRPr="00140AA8">
        <w:rPr>
          <w:rFonts w:ascii="Times New Roman" w:eastAsia="Calibri" w:hAnsi="Times New Roman"/>
          <w:sz w:val="28"/>
          <w:szCs w:val="28"/>
          <w:lang w:eastAsia="en-US"/>
        </w:rPr>
        <w:t>Приложения к письму Министерства образования РБ от 09.03.2016 №04-05/273 «Методические рекомендации по проектированию рабочих программ учебных предметов, курсов, в том числе внеурочной деятельности на уровне начального общего образования»</w:t>
      </w:r>
    </w:p>
    <w:p w14:paraId="45C45294" w14:textId="77777777" w:rsidR="00C93D32" w:rsidRPr="0052632D" w:rsidRDefault="00C93D32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A0CFF6" w14:textId="77777777" w:rsidR="00967BB1" w:rsidRPr="0052632D" w:rsidRDefault="0052632D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t>Актуальность курса:</w:t>
      </w:r>
      <w:r w:rsidR="00967BB1" w:rsidRPr="0052632D">
        <w:rPr>
          <w:rFonts w:ascii="Times New Roman" w:hAnsi="Times New Roman"/>
          <w:sz w:val="28"/>
          <w:szCs w:val="28"/>
        </w:rPr>
        <w:t>Знания и навыки, приобретаемые в ходе освоения теоретических и практических основ данного курса, позволяют значительно расширить и углубить систему их знаний о психологических основах семейных отношений, сформировать у них более адекватное представление о психологической природе и истоках многих проблем и трудностей, которые неизбежно возникают в процессе семейной жизни.</w:t>
      </w:r>
    </w:p>
    <w:p w14:paraId="0F56BBD4" w14:textId="77777777" w:rsidR="004B68D9" w:rsidRPr="0052632D" w:rsidRDefault="004B68D9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t xml:space="preserve">Цель </w:t>
      </w:r>
      <w:r w:rsidRPr="0052632D">
        <w:rPr>
          <w:rFonts w:ascii="Times New Roman" w:hAnsi="Times New Roman"/>
          <w:sz w:val="28"/>
          <w:szCs w:val="28"/>
        </w:rPr>
        <w:t>ведения курса: формирование в общественном сознании отношения к семье, материнству, отцовству и детству, как к величайшим ценностям через восстановление духовного и нравственного потенциала российской семьи.</w:t>
      </w:r>
    </w:p>
    <w:p w14:paraId="0D7074FB" w14:textId="77777777" w:rsidR="004B68D9" w:rsidRPr="0052632D" w:rsidRDefault="004B68D9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t>Задачи курса:</w:t>
      </w:r>
    </w:p>
    <w:p w14:paraId="2E44872B" w14:textId="77777777" w:rsidR="004B68D9" w:rsidRPr="0052632D" w:rsidRDefault="004B68D9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- расширить представления ребёнка о его семье, о старшем и младшем поколении, о родословной, особенностях семейного уклада, содержании семейного общения, семейных традициях, праздниках и буднях;</w:t>
      </w:r>
    </w:p>
    <w:p w14:paraId="16024920" w14:textId="77777777" w:rsidR="004B68D9" w:rsidRPr="0052632D" w:rsidRDefault="004B68D9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-способствовать обеспечению преемственности поколений и сохранения добрых семейных отношений;</w:t>
      </w:r>
    </w:p>
    <w:p w14:paraId="70BC158E" w14:textId="77777777" w:rsidR="004B68D9" w:rsidRDefault="004B68D9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-способствовать воспитанию духовно и нравственно здоровой личности, достойного гражданина своей страны и малой родины.</w:t>
      </w:r>
    </w:p>
    <w:p w14:paraId="7A93ECFB" w14:textId="77777777" w:rsidR="00140AA8" w:rsidRPr="0052632D" w:rsidRDefault="00140AA8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F757E4" w14:textId="77777777" w:rsid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На стадиях жизненного цикла человека последовательно меняются его функции и статус в семье. Для взрослого человека семья является источником удовлетворения ряда его потребностей и малым коллективом, предъявляющим ему разнообразные и достаточно сложные требования. Для ребёнка семья — это среда, в которой складываются условия его физического, психического, эмоционального и интеллектуального развития.</w:t>
      </w:r>
    </w:p>
    <w:p w14:paraId="06F37F4D" w14:textId="77777777" w:rsidR="00140AA8" w:rsidRDefault="00140AA8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676CA9" w14:textId="77777777" w:rsidR="00F34818" w:rsidRDefault="00F34818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C0785F" w14:textId="77777777" w:rsidR="00F34818" w:rsidRDefault="00F34818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D69A58" w14:textId="77777777" w:rsidR="00DF19D4" w:rsidRPr="0052632D" w:rsidRDefault="00DF19D4" w:rsidP="00DF19D4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5EC06E5" w14:textId="77777777" w:rsidR="00DF19D4" w:rsidRPr="0052632D" w:rsidRDefault="00DF19D4" w:rsidP="00DF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52632D">
        <w:rPr>
          <w:rFonts w:ascii="Times New Roman" w:hAnsi="Times New Roman"/>
          <w:b/>
          <w:bCs/>
          <w:sz w:val="24"/>
          <w:szCs w:val="24"/>
        </w:rPr>
        <w:lastRenderedPageBreak/>
        <w:t xml:space="preserve"> ПЛАНИРУЕМЫЕ РЕЗУЛЬТАТЫ ОСВОЕНИЯ УЧЕБНОГО КУРСА</w:t>
      </w:r>
    </w:p>
    <w:p w14:paraId="7AD172BA" w14:textId="77777777" w:rsidR="00DF19D4" w:rsidRPr="0052632D" w:rsidRDefault="00DF19D4" w:rsidP="00DF19D4">
      <w:pPr>
        <w:spacing w:after="0" w:line="240" w:lineRule="auto"/>
        <w:ind w:left="72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02B4D5E" w14:textId="77777777" w:rsidR="00967BB1" w:rsidRPr="0052632D" w:rsidRDefault="00967BB1" w:rsidP="00967BB1">
      <w:pPr>
        <w:widowControl w:val="0"/>
        <w:numPr>
          <w:ilvl w:val="0"/>
          <w:numId w:val="15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295" w:firstLine="709"/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2632D">
        <w:rPr>
          <w:rFonts w:ascii="Times New Roman" w:eastAsia="@Arial Unicode MS" w:hAnsi="Times New Roman"/>
          <w:sz w:val="28"/>
          <w:szCs w:val="28"/>
        </w:rPr>
        <w:t xml:space="preserve">В сфере </w:t>
      </w:r>
      <w:r w:rsidRPr="0052632D">
        <w:rPr>
          <w:rFonts w:ascii="Times New Roman" w:eastAsia="@Arial Unicode MS" w:hAnsi="Times New Roman"/>
          <w:b/>
          <w:sz w:val="28"/>
          <w:szCs w:val="28"/>
        </w:rPr>
        <w:t>личностных универсальных учебных действий</w:t>
      </w:r>
      <w:r w:rsidRPr="0052632D">
        <w:rPr>
          <w:rFonts w:ascii="Times New Roman" w:eastAsia="@Arial Unicode MS" w:hAnsi="Times New Roman"/>
          <w:sz w:val="28"/>
          <w:szCs w:val="28"/>
        </w:rPr>
        <w:t xml:space="preserve">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14:paraId="2843FC78" w14:textId="77777777" w:rsidR="00967BB1" w:rsidRPr="0052632D" w:rsidRDefault="00967BB1" w:rsidP="00967BB1">
      <w:pPr>
        <w:widowControl w:val="0"/>
        <w:numPr>
          <w:ilvl w:val="0"/>
          <w:numId w:val="15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295" w:firstLine="709"/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2632D">
        <w:rPr>
          <w:rFonts w:ascii="Times New Roman" w:eastAsia="@Arial Unicode MS" w:hAnsi="Times New Roman"/>
          <w:sz w:val="28"/>
          <w:szCs w:val="28"/>
        </w:rPr>
        <w:t xml:space="preserve">В сфере </w:t>
      </w:r>
      <w:r w:rsidRPr="0052632D">
        <w:rPr>
          <w:rFonts w:ascii="Times New Roman" w:eastAsia="@Arial Unicode MS" w:hAnsi="Times New Roman"/>
          <w:b/>
          <w:sz w:val="28"/>
          <w:szCs w:val="28"/>
        </w:rPr>
        <w:t>регулятивных универсальных учебных действий</w:t>
      </w:r>
      <w:r w:rsidRPr="0052632D">
        <w:rPr>
          <w:rFonts w:ascii="Times New Roman" w:eastAsia="@Arial Unicode MS" w:hAnsi="Times New Roman"/>
          <w:sz w:val="28"/>
          <w:szCs w:val="28"/>
        </w:rPr>
        <w:t xml:space="preserve"> учащиеся овладеют всеми типами учебных действий, направленных на организацию своей работы в образовательном учреждении и вне н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14:paraId="533961F5" w14:textId="77777777" w:rsidR="00967BB1" w:rsidRPr="0052632D" w:rsidRDefault="00967BB1" w:rsidP="00967BB1">
      <w:pPr>
        <w:widowControl w:val="0"/>
        <w:numPr>
          <w:ilvl w:val="0"/>
          <w:numId w:val="15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295" w:firstLine="709"/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2632D">
        <w:rPr>
          <w:rFonts w:ascii="Times New Roman" w:eastAsia="@Arial Unicode MS" w:hAnsi="Times New Roman"/>
          <w:sz w:val="28"/>
          <w:szCs w:val="28"/>
        </w:rPr>
        <w:t xml:space="preserve">В сфере </w:t>
      </w:r>
      <w:r w:rsidRPr="0052632D">
        <w:rPr>
          <w:rFonts w:ascii="Times New Roman" w:eastAsia="@Arial Unicode MS" w:hAnsi="Times New Roman"/>
          <w:b/>
          <w:sz w:val="28"/>
          <w:szCs w:val="28"/>
        </w:rPr>
        <w:t>познавательных универсальных учебных действий</w:t>
      </w:r>
      <w:r w:rsidRPr="0052632D">
        <w:rPr>
          <w:rFonts w:ascii="Times New Roman" w:eastAsia="@Arial Unicode MS" w:hAnsi="Times New Roman"/>
          <w:sz w:val="28"/>
          <w:szCs w:val="28"/>
        </w:rPr>
        <w:t xml:space="preserve"> школь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14:paraId="5B6FD017" w14:textId="77777777" w:rsidR="00967BB1" w:rsidRPr="0052632D" w:rsidRDefault="00967BB1" w:rsidP="00967BB1">
      <w:pPr>
        <w:widowControl w:val="0"/>
        <w:numPr>
          <w:ilvl w:val="0"/>
          <w:numId w:val="15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295" w:firstLine="709"/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2632D">
        <w:rPr>
          <w:rFonts w:ascii="Times New Roman" w:eastAsia="@Arial Unicode MS" w:hAnsi="Times New Roman"/>
          <w:sz w:val="28"/>
          <w:szCs w:val="28"/>
        </w:rPr>
        <w:t xml:space="preserve">В сфере </w:t>
      </w:r>
      <w:r w:rsidRPr="0052632D">
        <w:rPr>
          <w:rFonts w:ascii="Times New Roman" w:eastAsia="@Arial Unicode MS" w:hAnsi="Times New Roman"/>
          <w:b/>
          <w:sz w:val="28"/>
          <w:szCs w:val="28"/>
        </w:rPr>
        <w:t>коммуникативных универсальных учебных действий</w:t>
      </w:r>
      <w:r w:rsidRPr="0052632D">
        <w:rPr>
          <w:rFonts w:ascii="Times New Roman" w:eastAsia="@Arial Unicode MS" w:hAnsi="Times New Roman"/>
          <w:sz w:val="28"/>
          <w:szCs w:val="28"/>
        </w:rPr>
        <w:t xml:space="preserve"> дет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  <w:bookmarkStart w:id="1" w:name="_Toc346475327"/>
    </w:p>
    <w:p w14:paraId="6B8EE542" w14:textId="77777777" w:rsidR="00967BB1" w:rsidRPr="0052632D" w:rsidRDefault="00967BB1" w:rsidP="00967BB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_Toc346475331"/>
      <w:bookmarkEnd w:id="1"/>
    </w:p>
    <w:p w14:paraId="63FE0C30" w14:textId="77777777" w:rsidR="00967BB1" w:rsidRPr="0052632D" w:rsidRDefault="00967BB1" w:rsidP="00967BB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2632D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140AA8">
        <w:rPr>
          <w:rFonts w:ascii="Times New Roman" w:hAnsi="Times New Roman"/>
          <w:bCs/>
          <w:sz w:val="28"/>
          <w:szCs w:val="28"/>
        </w:rPr>
        <w:t>освоения программы курса:</w:t>
      </w:r>
      <w:bookmarkEnd w:id="2"/>
    </w:p>
    <w:p w14:paraId="242666FB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32D">
        <w:rPr>
          <w:rFonts w:ascii="Times New Roman" w:hAnsi="Times New Roman"/>
          <w:sz w:val="28"/>
          <w:szCs w:val="28"/>
        </w:rPr>
        <w:t>Семьеведение</w:t>
      </w:r>
      <w:proofErr w:type="spellEnd"/>
      <w:r w:rsidRPr="0052632D">
        <w:rPr>
          <w:rFonts w:ascii="Times New Roman" w:hAnsi="Times New Roman"/>
          <w:sz w:val="28"/>
          <w:szCs w:val="28"/>
        </w:rPr>
        <w:t xml:space="preserve"> - это учение о жизнедеятельности семьи в различных циклах её развития и на различных уровнях её организации.</w:t>
      </w:r>
    </w:p>
    <w:p w14:paraId="704960FB" w14:textId="77777777" w:rsidR="0052632D" w:rsidRPr="0052632D" w:rsidRDefault="00967BB1" w:rsidP="00140A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32D">
        <w:rPr>
          <w:rFonts w:ascii="Times New Roman" w:hAnsi="Times New Roman"/>
          <w:sz w:val="28"/>
          <w:szCs w:val="28"/>
        </w:rPr>
        <w:t>Семьеведение</w:t>
      </w:r>
      <w:proofErr w:type="spellEnd"/>
      <w:r w:rsidRPr="0052632D">
        <w:rPr>
          <w:rFonts w:ascii="Times New Roman" w:hAnsi="Times New Roman"/>
          <w:sz w:val="28"/>
          <w:szCs w:val="28"/>
        </w:rPr>
        <w:t>-это особая наука о становлении и развитии семьи, о специфике её внутренних и внешних связей. Она имеет свой объект и предмет изучения.</w:t>
      </w:r>
    </w:p>
    <w:p w14:paraId="4A1A670F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 xml:space="preserve">Объектом </w:t>
      </w:r>
      <w:proofErr w:type="spellStart"/>
      <w:r w:rsidRPr="0052632D">
        <w:rPr>
          <w:rFonts w:ascii="Times New Roman" w:hAnsi="Times New Roman"/>
          <w:sz w:val="28"/>
          <w:szCs w:val="28"/>
        </w:rPr>
        <w:t>семьеведения</w:t>
      </w:r>
      <w:proofErr w:type="spellEnd"/>
      <w:r w:rsidRPr="0052632D">
        <w:rPr>
          <w:rFonts w:ascii="Times New Roman" w:hAnsi="Times New Roman"/>
          <w:sz w:val="28"/>
          <w:szCs w:val="28"/>
        </w:rPr>
        <w:t>, т. е. той сферой, на что направлен процесс исследования, является семья как общественная группа, процесс её формирования и развития как устойчивой социальной системы.</w:t>
      </w:r>
    </w:p>
    <w:p w14:paraId="71F0773F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В результате ознакомления с содержанием курса школьники должны:</w:t>
      </w:r>
    </w:p>
    <w:p w14:paraId="311BB30F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знать основные этапы динамики семейных отношений и типичные для каждого этапа проблемы, с которыми сталкивается семья;</w:t>
      </w:r>
    </w:p>
    <w:p w14:paraId="0EB11401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знать основные психологические характеристики, связанные с половыми различиями, и характер их влияния на супружескую и семейную жизнь;</w:t>
      </w:r>
    </w:p>
    <w:p w14:paraId="3A591DC4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знать механизмы влияния родительских воспитательных установок на развитие личности ребенка;</w:t>
      </w:r>
    </w:p>
    <w:p w14:paraId="07D7B2E9" w14:textId="77777777" w:rsid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владеть приёмами саморегуляции и конструктивного решения возникающих в семейной жизни проблем.</w:t>
      </w:r>
    </w:p>
    <w:p w14:paraId="78F74BCA" w14:textId="77777777" w:rsidR="00F34818" w:rsidRDefault="00F34818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237899" w14:textId="77777777" w:rsidR="00F34818" w:rsidRPr="0052632D" w:rsidRDefault="00F34818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D654EE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lastRenderedPageBreak/>
        <w:t>Ожидаемые результаты обучения</w:t>
      </w:r>
    </w:p>
    <w:p w14:paraId="6A851602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 xml:space="preserve">Слушатель курса </w:t>
      </w:r>
      <w:r w:rsidRPr="0052632D">
        <w:rPr>
          <w:rFonts w:ascii="Times New Roman" w:hAnsi="Times New Roman"/>
          <w:i/>
          <w:sz w:val="28"/>
          <w:szCs w:val="28"/>
        </w:rPr>
        <w:t>должен знать:</w:t>
      </w:r>
    </w:p>
    <w:p w14:paraId="0EAA4BFB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- основные понятия дисциплины  «</w:t>
      </w:r>
      <w:proofErr w:type="spellStart"/>
      <w:r w:rsidRPr="0052632D">
        <w:rPr>
          <w:rFonts w:ascii="Times New Roman" w:hAnsi="Times New Roman"/>
          <w:sz w:val="28"/>
          <w:szCs w:val="28"/>
        </w:rPr>
        <w:t>Семьеведение</w:t>
      </w:r>
      <w:proofErr w:type="spellEnd"/>
      <w:r w:rsidRPr="0052632D">
        <w:rPr>
          <w:rFonts w:ascii="Times New Roman" w:hAnsi="Times New Roman"/>
          <w:sz w:val="28"/>
          <w:szCs w:val="28"/>
        </w:rPr>
        <w:t>»;</w:t>
      </w:r>
    </w:p>
    <w:p w14:paraId="36319C53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- специфику организации жизнедеятельности семей с разным числом детей;</w:t>
      </w:r>
    </w:p>
    <w:p w14:paraId="2846E236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 xml:space="preserve">Слушатель </w:t>
      </w:r>
      <w:r w:rsidRPr="0052632D">
        <w:rPr>
          <w:rFonts w:ascii="Times New Roman" w:hAnsi="Times New Roman"/>
          <w:i/>
          <w:sz w:val="28"/>
          <w:szCs w:val="28"/>
        </w:rPr>
        <w:t>должен уметь:</w:t>
      </w:r>
    </w:p>
    <w:p w14:paraId="42610516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- применять полученные знания  при самостоятельном анализе семейных ситуаций;</w:t>
      </w:r>
    </w:p>
    <w:p w14:paraId="1F0D042C" w14:textId="77777777" w:rsid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2632D">
        <w:rPr>
          <w:rFonts w:ascii="Times New Roman" w:hAnsi="Times New Roman"/>
          <w:bCs/>
          <w:color w:val="000000"/>
          <w:sz w:val="28"/>
          <w:szCs w:val="28"/>
        </w:rPr>
        <w:t>- защищать интересы традиционной семьи (полной, в офици</w:t>
      </w:r>
      <w:r w:rsidR="0052632D">
        <w:rPr>
          <w:rFonts w:ascii="Times New Roman" w:hAnsi="Times New Roman"/>
          <w:bCs/>
          <w:color w:val="000000"/>
          <w:sz w:val="28"/>
          <w:szCs w:val="28"/>
        </w:rPr>
        <w:t xml:space="preserve">альном браке, </w:t>
      </w:r>
      <w:r w:rsidRPr="0052632D">
        <w:rPr>
          <w:rFonts w:ascii="Times New Roman" w:hAnsi="Times New Roman"/>
          <w:bCs/>
          <w:color w:val="000000"/>
          <w:sz w:val="28"/>
          <w:szCs w:val="28"/>
        </w:rPr>
        <w:t xml:space="preserve"> с несколькими детьми, благополучной)  как для отдельного индивида, так и для общества. </w:t>
      </w:r>
    </w:p>
    <w:p w14:paraId="5165C408" w14:textId="77777777" w:rsidR="00140AA8" w:rsidRPr="0052632D" w:rsidRDefault="00140AA8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1E3BA6" w14:textId="77777777" w:rsidR="00967BB1" w:rsidRPr="00140AA8" w:rsidRDefault="00967BB1" w:rsidP="00967BB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0AA8">
        <w:rPr>
          <w:rFonts w:ascii="Times New Roman" w:hAnsi="Times New Roman"/>
          <w:b/>
          <w:sz w:val="28"/>
          <w:szCs w:val="28"/>
        </w:rPr>
        <w:t>Три уровня результатов</w:t>
      </w:r>
    </w:p>
    <w:p w14:paraId="4AE339DA" w14:textId="77777777" w:rsidR="00967BB1" w:rsidRPr="0052632D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2632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Первый уровень результатов</w:t>
      </w:r>
      <w:r w:rsidRPr="0052632D">
        <w:rPr>
          <w:rFonts w:ascii="Times New Roman" w:eastAsia="@Arial Unicode MS" w:hAnsi="Times New Roman"/>
          <w:color w:val="000000"/>
          <w:sz w:val="28"/>
          <w:szCs w:val="28"/>
        </w:rPr>
        <w:t xml:space="preserve"> —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14:paraId="0A2F4547" w14:textId="77777777" w:rsidR="00967BB1" w:rsidRPr="00140AA8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b/>
          <w:i/>
          <w:color w:val="000000"/>
          <w:sz w:val="28"/>
          <w:szCs w:val="28"/>
        </w:rPr>
      </w:pPr>
      <w:r w:rsidRPr="00140AA8">
        <w:rPr>
          <w:rFonts w:ascii="Times New Roman" w:eastAsia="@Arial Unicode MS" w:hAnsi="Times New Roman"/>
          <w:b/>
          <w:i/>
          <w:color w:val="000000"/>
          <w:sz w:val="28"/>
          <w:szCs w:val="28"/>
        </w:rPr>
        <w:t>Ученик должен уметь:</w:t>
      </w:r>
    </w:p>
    <w:p w14:paraId="5281698B" w14:textId="77777777" w:rsidR="00967BB1" w:rsidRPr="0052632D" w:rsidRDefault="00967BB1" w:rsidP="00967B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определять возможные источники информации и стратегии их поиска;</w:t>
      </w:r>
    </w:p>
    <w:p w14:paraId="49BACE8A" w14:textId="77777777" w:rsidR="00967BB1" w:rsidRPr="0052632D" w:rsidRDefault="00967BB1" w:rsidP="00967B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осуществлять поиск информации в словарях, справочниках энциклопедиях, интернете;</w:t>
      </w:r>
    </w:p>
    <w:p w14:paraId="1E926431" w14:textId="77777777" w:rsidR="00967BB1" w:rsidRPr="0052632D" w:rsidRDefault="00967BB1" w:rsidP="00967B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анализировать полученные из наблюдений сведения;</w:t>
      </w:r>
    </w:p>
    <w:p w14:paraId="711A8064" w14:textId="77777777" w:rsidR="00967BB1" w:rsidRPr="0052632D" w:rsidRDefault="00967BB1" w:rsidP="00967BB1">
      <w:pPr>
        <w:widowControl w:val="0"/>
        <w:numPr>
          <w:ilvl w:val="0"/>
          <w:numId w:val="12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@Arial Unicode MS" w:hAnsi="Times New Roman"/>
          <w:b/>
          <w:bCs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обнаруживать изменения объектов наблюдения, описывать объекты и их изменения.</w:t>
      </w:r>
    </w:p>
    <w:p w14:paraId="20BC7F4E" w14:textId="77777777" w:rsidR="00967BB1" w:rsidRPr="0052632D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2632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Второй уровень результатов</w:t>
      </w:r>
      <w:r w:rsidRPr="0052632D">
        <w:rPr>
          <w:rFonts w:ascii="Times New Roman" w:eastAsia="@Arial Unicode MS" w:hAnsi="Times New Roman"/>
          <w:color w:val="000000"/>
          <w:sz w:val="28"/>
          <w:szCs w:val="28"/>
        </w:rPr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</w:t>
      </w:r>
      <w:proofErr w:type="spellStart"/>
      <w:r w:rsidRPr="0052632D">
        <w:rPr>
          <w:rFonts w:ascii="Times New Roman" w:eastAsia="@Arial Unicode MS" w:hAnsi="Times New Roman"/>
          <w:color w:val="000000"/>
          <w:sz w:val="28"/>
          <w:szCs w:val="28"/>
        </w:rPr>
        <w:t>просоциальной</w:t>
      </w:r>
      <w:proofErr w:type="spellEnd"/>
      <w:r w:rsidRPr="0052632D">
        <w:rPr>
          <w:rFonts w:ascii="Times New Roman" w:eastAsia="@Arial Unicode MS" w:hAnsi="Times New Roman"/>
          <w:color w:val="000000"/>
          <w:sz w:val="28"/>
          <w:szCs w:val="28"/>
        </w:rPr>
        <w:t xml:space="preserve">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14:paraId="7A6C9A4A" w14:textId="77777777" w:rsidR="00967BB1" w:rsidRPr="0052632D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b/>
          <w:i/>
          <w:color w:val="000000"/>
          <w:sz w:val="28"/>
          <w:szCs w:val="28"/>
        </w:rPr>
      </w:pPr>
      <w:r w:rsidRPr="0052632D">
        <w:rPr>
          <w:rFonts w:ascii="Times New Roman" w:eastAsia="@Arial Unicode MS" w:hAnsi="Times New Roman"/>
          <w:b/>
          <w:i/>
          <w:color w:val="000000"/>
          <w:sz w:val="28"/>
          <w:szCs w:val="28"/>
        </w:rPr>
        <w:t>Ученик  должен овладеть:</w:t>
      </w:r>
    </w:p>
    <w:p w14:paraId="3368099C" w14:textId="77777777" w:rsidR="00967BB1" w:rsidRPr="0052632D" w:rsidRDefault="00967BB1" w:rsidP="00967BB1">
      <w:pPr>
        <w:widowControl w:val="0"/>
        <w:numPr>
          <w:ilvl w:val="0"/>
          <w:numId w:val="13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настойчивостью, собранностью, организованностью, аккуратностью, развить  навыки  сотрудничества;</w:t>
      </w:r>
    </w:p>
    <w:p w14:paraId="394581E9" w14:textId="77777777" w:rsidR="00967BB1" w:rsidRPr="0052632D" w:rsidRDefault="00967BB1" w:rsidP="00967BB1">
      <w:pPr>
        <w:widowControl w:val="0"/>
        <w:numPr>
          <w:ilvl w:val="0"/>
          <w:numId w:val="13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 xml:space="preserve">умением работать в </w:t>
      </w:r>
      <w:proofErr w:type="spellStart"/>
      <w:r w:rsidRPr="0052632D">
        <w:rPr>
          <w:rFonts w:ascii="Times New Roman" w:hAnsi="Times New Roman"/>
          <w:color w:val="000000"/>
          <w:sz w:val="28"/>
          <w:szCs w:val="28"/>
        </w:rPr>
        <w:t>минигруппе</w:t>
      </w:r>
      <w:proofErr w:type="spellEnd"/>
      <w:r w:rsidRPr="0052632D">
        <w:rPr>
          <w:rFonts w:ascii="Times New Roman" w:hAnsi="Times New Roman"/>
          <w:color w:val="000000"/>
          <w:sz w:val="28"/>
          <w:szCs w:val="28"/>
        </w:rPr>
        <w:t>,  культурой общения, ведения диалога;</w:t>
      </w:r>
    </w:p>
    <w:p w14:paraId="3A959220" w14:textId="77777777" w:rsidR="00967BB1" w:rsidRPr="0052632D" w:rsidRDefault="00967BB1" w:rsidP="00967BB1">
      <w:pPr>
        <w:widowControl w:val="0"/>
        <w:numPr>
          <w:ilvl w:val="0"/>
          <w:numId w:val="13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бережным отношением к школьному имуществу;</w:t>
      </w:r>
    </w:p>
    <w:p w14:paraId="17139E3C" w14:textId="77777777" w:rsidR="00967BB1" w:rsidRDefault="00967BB1" w:rsidP="00967BB1">
      <w:pPr>
        <w:widowControl w:val="0"/>
        <w:numPr>
          <w:ilvl w:val="0"/>
          <w:numId w:val="13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навыками  здорового образа жизни в семье.</w:t>
      </w:r>
    </w:p>
    <w:p w14:paraId="66AA17A5" w14:textId="77777777" w:rsidR="00F34818" w:rsidRDefault="00F34818" w:rsidP="00F3481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5A0975" w14:textId="77777777" w:rsidR="00F34818" w:rsidRPr="0052632D" w:rsidRDefault="00F34818" w:rsidP="00F3481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299249" w14:textId="77777777" w:rsidR="00967BB1" w:rsidRPr="0052632D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2632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lastRenderedPageBreak/>
        <w:t>Третий уровень результатов</w:t>
      </w:r>
      <w:r w:rsidRPr="0052632D">
        <w:rPr>
          <w:rFonts w:ascii="Times New Roman" w:eastAsia="@Arial Unicode MS" w:hAnsi="Times New Roman"/>
          <w:color w:val="000000"/>
          <w:sz w:val="28"/>
          <w:szCs w:val="28"/>
        </w:rPr>
        <w:t xml:space="preserve"> — получение обучающимся </w:t>
      </w:r>
      <w:proofErr w:type="gramStart"/>
      <w:r w:rsidRPr="0052632D">
        <w:rPr>
          <w:rFonts w:ascii="Times New Roman" w:eastAsia="@Arial Unicode MS" w:hAnsi="Times New Roman"/>
          <w:color w:val="000000"/>
          <w:sz w:val="28"/>
          <w:szCs w:val="28"/>
        </w:rPr>
        <w:t>начального  опыта</w:t>
      </w:r>
      <w:proofErr w:type="gramEnd"/>
      <w:r w:rsidRPr="0052632D">
        <w:rPr>
          <w:rFonts w:ascii="Times New Roman" w:eastAsia="@Arial Unicode MS" w:hAnsi="Times New Roman"/>
          <w:color w:val="000000"/>
          <w:sz w:val="28"/>
          <w:szCs w:val="28"/>
        </w:rPr>
        <w:t xml:space="preserve"> самостоятельного общественного действия, формирование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14:paraId="40DDF0FB" w14:textId="77777777" w:rsidR="00967BB1" w:rsidRPr="0052632D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b/>
          <w:i/>
          <w:color w:val="000000"/>
          <w:sz w:val="28"/>
          <w:szCs w:val="28"/>
        </w:rPr>
      </w:pPr>
      <w:r w:rsidRPr="0052632D">
        <w:rPr>
          <w:rFonts w:ascii="Times New Roman" w:eastAsia="@Arial Unicode MS" w:hAnsi="Times New Roman"/>
          <w:b/>
          <w:i/>
          <w:color w:val="000000"/>
          <w:sz w:val="28"/>
          <w:szCs w:val="28"/>
        </w:rPr>
        <w:t>Ученик должен уметь:</w:t>
      </w:r>
    </w:p>
    <w:p w14:paraId="1D72ADB2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- выполнять творческие проекты;</w:t>
      </w:r>
    </w:p>
    <w:p w14:paraId="537E3757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- готовить к защите и защищать несложные  проекты по заданной теме;</w:t>
      </w:r>
    </w:p>
    <w:p w14:paraId="2C1DEEDB" w14:textId="77777777" w:rsidR="00967BB1" w:rsidRPr="0052632D" w:rsidRDefault="00967BB1" w:rsidP="00967BB1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- оказывать помощь в овладении компьютером членам своей семьи;</w:t>
      </w:r>
    </w:p>
    <w:p w14:paraId="136110C4" w14:textId="77777777" w:rsidR="00967BB1" w:rsidRDefault="00967BB1" w:rsidP="00967BB1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- развивать собственные творческие способности в сфере программирования.</w:t>
      </w:r>
    </w:p>
    <w:p w14:paraId="0DCCF471" w14:textId="77777777" w:rsidR="00140AA8" w:rsidRPr="0052632D" w:rsidRDefault="00140AA8" w:rsidP="00967BB1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CA403C" w14:textId="77777777" w:rsidR="00967BB1" w:rsidRPr="0052632D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2632D">
        <w:rPr>
          <w:rFonts w:ascii="Times New Roman" w:eastAsia="@Arial Unicode MS" w:hAnsi="Times New Roman"/>
          <w:color w:val="000000"/>
          <w:sz w:val="28"/>
          <w:szCs w:val="28"/>
        </w:rPr>
        <w:t>С переходом от одного уровня результатов к другому существенно возрастают воспитательные эффекты.</w:t>
      </w:r>
    </w:p>
    <w:p w14:paraId="0C0F0595" w14:textId="77777777" w:rsidR="00967BB1" w:rsidRPr="0052632D" w:rsidRDefault="00967BB1" w:rsidP="00967BB1">
      <w:pPr>
        <w:tabs>
          <w:tab w:val="left" w:leader="dot" w:pos="624"/>
        </w:tabs>
        <w:spacing w:after="0" w:line="240" w:lineRule="auto"/>
        <w:ind w:firstLine="851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2632D">
        <w:rPr>
          <w:rFonts w:ascii="Times New Roman" w:eastAsia="@Arial Unicode MS" w:hAnsi="Times New Roman"/>
          <w:color w:val="000000"/>
          <w:sz w:val="28"/>
          <w:szCs w:val="28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14:paraId="3755D90E" w14:textId="77777777" w:rsidR="00967BB1" w:rsidRPr="0052632D" w:rsidRDefault="00967BB1" w:rsidP="00967BB1">
      <w:pPr>
        <w:tabs>
          <w:tab w:val="left" w:leader="dot" w:pos="0"/>
        </w:tabs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2632D">
        <w:rPr>
          <w:rFonts w:ascii="Times New Roman" w:eastAsia="@Arial Unicode MS" w:hAnsi="Times New Roman"/>
          <w:color w:val="000000"/>
          <w:sz w:val="28"/>
          <w:szCs w:val="28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14:paraId="7374C334" w14:textId="77777777" w:rsidR="00967BB1" w:rsidRPr="0052632D" w:rsidRDefault="00967BB1" w:rsidP="00967BB1">
      <w:pPr>
        <w:tabs>
          <w:tab w:val="left" w:leader="dot" w:pos="-142"/>
        </w:tabs>
        <w:spacing w:after="0" w:line="240" w:lineRule="auto"/>
        <w:ind w:firstLine="567"/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2632D">
        <w:rPr>
          <w:rFonts w:ascii="Times New Roman" w:eastAsia="@Arial Unicode MS" w:hAnsi="Times New Roman"/>
          <w:sz w:val="28"/>
          <w:szCs w:val="28"/>
        </w:rPr>
        <w:t xml:space="preserve">  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14:paraId="617188EA" w14:textId="77777777" w:rsidR="00ED5C30" w:rsidRPr="0052632D" w:rsidRDefault="00ED5C30" w:rsidP="00967BB1">
      <w:pPr>
        <w:tabs>
          <w:tab w:val="left" w:leader="dot" w:pos="-142"/>
        </w:tabs>
        <w:spacing w:after="0" w:line="240" w:lineRule="auto"/>
        <w:ind w:firstLine="567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</w:p>
    <w:p w14:paraId="5B9E6FEB" w14:textId="77777777" w:rsidR="00D3264A" w:rsidRDefault="00D3264A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8386E53" w14:textId="77777777" w:rsidR="0052632D" w:rsidRDefault="0052632D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7ED4BD4" w14:textId="77777777" w:rsidR="00140AA8" w:rsidRDefault="00140AA8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582F083" w14:textId="77777777" w:rsidR="00140AA8" w:rsidRDefault="00140AA8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B51AC07" w14:textId="77777777" w:rsidR="00140AA8" w:rsidRDefault="00140AA8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7416B9A" w14:textId="77777777" w:rsidR="00140AA8" w:rsidRDefault="00140AA8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3C9AB5E" w14:textId="77777777" w:rsidR="00140AA8" w:rsidRDefault="00140AA8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AC0065F" w14:textId="77777777" w:rsidR="00140AA8" w:rsidRDefault="00140AA8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3C14075" w14:textId="77777777" w:rsidR="00140AA8" w:rsidRDefault="00140AA8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7D28918" w14:textId="77777777" w:rsidR="00140AA8" w:rsidRDefault="00140AA8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2E22738" w14:textId="77777777" w:rsidR="00140AA8" w:rsidRDefault="00140AA8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90796D0" w14:textId="77777777" w:rsidR="00140AA8" w:rsidRDefault="00140AA8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33192FC" w14:textId="77777777" w:rsidR="00140AA8" w:rsidRDefault="00140AA8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FE0BD30" w14:textId="77777777" w:rsidR="00140AA8" w:rsidRDefault="00140AA8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BC6CD00" w14:textId="77777777" w:rsidR="00140AA8" w:rsidRDefault="00140AA8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4B36EDD" w14:textId="77777777" w:rsidR="00140AA8" w:rsidRDefault="00140AA8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2B0E37C" w14:textId="77777777" w:rsidR="00F34818" w:rsidRDefault="00F34818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713E5A9" w14:textId="77777777" w:rsidR="00F34818" w:rsidRDefault="00F34818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15E6786" w14:textId="77777777" w:rsidR="0052632D" w:rsidRPr="0052632D" w:rsidRDefault="0052632D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DB6656E" w14:textId="77777777" w:rsidR="00967BB1" w:rsidRPr="0052632D" w:rsidRDefault="00D3264A" w:rsidP="005263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2632D">
        <w:rPr>
          <w:rFonts w:ascii="Times New Roman" w:hAnsi="Times New Roman"/>
          <w:b/>
          <w:sz w:val="24"/>
          <w:szCs w:val="24"/>
        </w:rPr>
        <w:lastRenderedPageBreak/>
        <w:t>СОДЕРЖАНИЕ УЧЕБНОГО КУРСА</w:t>
      </w:r>
    </w:p>
    <w:p w14:paraId="595E206D" w14:textId="77777777" w:rsidR="00967BB1" w:rsidRPr="0052632D" w:rsidRDefault="00ED5C30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ункции семьи:</w:t>
      </w:r>
    </w:p>
    <w:p w14:paraId="0B0ECBFE" w14:textId="77777777" w:rsidR="00967BB1" w:rsidRPr="0052632D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Репродуктивная: рождение потомства.</w:t>
      </w:r>
    </w:p>
    <w:p w14:paraId="51B4934F" w14:textId="77777777" w:rsidR="00967BB1" w:rsidRPr="0052632D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Воспитательная: воспитание детей, самореализация родительских чувств.</w:t>
      </w:r>
    </w:p>
    <w:p w14:paraId="178414D8" w14:textId="77777777" w:rsidR="00967BB1" w:rsidRPr="0052632D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Хозяйственно-бытовая: удовлетворение материальных потребностей членов семьи.</w:t>
      </w:r>
    </w:p>
    <w:p w14:paraId="41205F76" w14:textId="77777777" w:rsidR="00967BB1" w:rsidRPr="0052632D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Рекреативная: восстановление физических и интеллектуальных сил.</w:t>
      </w:r>
    </w:p>
    <w:p w14:paraId="11FB062A" w14:textId="77777777" w:rsidR="00967BB1" w:rsidRPr="0052632D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Эмоциональная: удовлетворение потребностей в симпатии, уважении, признании, поддержке, эмоциональной защите.  </w:t>
      </w:r>
    </w:p>
    <w:p w14:paraId="662839FE" w14:textId="77777777" w:rsidR="00967BB1" w:rsidRPr="0052632D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Духовная: совместные проведение досуга и духовное обогащение.</w:t>
      </w:r>
    </w:p>
    <w:p w14:paraId="3045C314" w14:textId="77777777" w:rsidR="00967BB1" w:rsidRPr="0052632D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Социальная: социальный контроль.</w:t>
      </w:r>
    </w:p>
    <w:p w14:paraId="7F59AF21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2EA06F2A" w14:textId="77777777" w:rsidR="00967BB1" w:rsidRPr="0052632D" w:rsidRDefault="00ED5C30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Семейные традиции</w:t>
      </w:r>
    </w:p>
    <w:p w14:paraId="5BD56091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Семейные традиции — это обычные принятые в семье нормы, манеры поведения, обычаи и взгляды, которые передаются из поколения в поколение. Семейные традиции и ритуалы являются, с одной стороны, одним из важных признаков здоровой или функциональной семьи, а, с другой стороны, наличие семейных традиций является одним из важнейших механизмов передачи следующим поколениям семьи законов внутрисемейного взаимодействия: распределения ролей во всех сферах семейной жизни, правил внутрисемейного общения, в том числе способов разрешения конфликтов и преодоления возникающих проблем. Семейные традиции и обряды основываются на общественных, религиозных и исторических традициях и обрядах, но творчески преобразуются и дополняются собственными, поэтому они уникальны для каждой семьи.</w:t>
      </w:r>
    </w:p>
    <w:p w14:paraId="23E6915D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Здоровыми считаются семьи, в которых:</w:t>
      </w:r>
    </w:p>
    <w:p w14:paraId="5F636BD5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каждый член воспринимается как равный другим;</w:t>
      </w:r>
    </w:p>
    <w:p w14:paraId="042CBC6C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доверие, честность и открытость являются существенными;</w:t>
      </w:r>
    </w:p>
    <w:p w14:paraId="4345403E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внутрисемейное общение является конгруэнтным;</w:t>
      </w:r>
    </w:p>
    <w:p w14:paraId="52BE6F87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члены поддерживают друг друга;</w:t>
      </w:r>
    </w:p>
    <w:p w14:paraId="6EC9622F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каждый член несёт свою часть ответственности за семью в целом;</w:t>
      </w:r>
    </w:p>
    <w:p w14:paraId="3EC8A49A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отдыхают, получают удовольствие и радуются члены вместе;</w:t>
      </w:r>
    </w:p>
    <w:p w14:paraId="325F87C8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существенное место занимают традиции и ритуалы;</w:t>
      </w:r>
    </w:p>
    <w:p w14:paraId="15E8C359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члены принимают особенности и уникальность каждого из них;</w:t>
      </w:r>
    </w:p>
    <w:p w14:paraId="1D9AEFF2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lastRenderedPageBreak/>
        <w:t>уважается право на приватность (на наличие личного пространства, на неприкосновенность частной жизни);</w:t>
      </w:r>
    </w:p>
    <w:p w14:paraId="5BF3DCBF" w14:textId="77777777" w:rsidR="00967BB1" w:rsidRPr="0052632D" w:rsidRDefault="00967BB1" w:rsidP="00967BB1">
      <w:pPr>
        <w:numPr>
          <w:ilvl w:val="0"/>
          <w:numId w:val="18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чувства каждого члена принимаются и прорабатываются.</w:t>
      </w:r>
    </w:p>
    <w:p w14:paraId="35687051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02A9A09B" w14:textId="77777777" w:rsidR="00967BB1" w:rsidRPr="0052632D" w:rsidRDefault="00ED5C30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Введение в предмет </w:t>
      </w:r>
      <w:proofErr w:type="spellStart"/>
      <w:r w:rsidRPr="0052632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емьеведение</w:t>
      </w:r>
      <w:proofErr w:type="spellEnd"/>
    </w:p>
    <w:p w14:paraId="4083113B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Семья, её интересы, нужды должны быть в центре социальной работы, а семейная политика приоритетной в социальной политике государства.</w:t>
      </w:r>
    </w:p>
    <w:p w14:paraId="7F38E3BE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Только такая цель позволит ослабить негативные последствия реформирования общества, социальную политику сделает более эффективной, отвечающей полностью нуждам и потребностям российских семей.</w:t>
      </w:r>
    </w:p>
    <w:p w14:paraId="4485E2AA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Учитывая это, в последнее десятилетие усилился интерес отечественной науки к изучению семьи. Если раньше семья была объектом изучения социологии, демографии, юриспруденции, психологии, педагогики и других наук, то теперь ее проблемами активно занимаются экономисты, философы, экологи, медики. Наметился комплексный, междисциплинарный подход к исследованию проблем российской семьи, ее социально- экономических, демографических, социально-правовых, психолого-педагогических и других аспектов.</w:t>
      </w:r>
    </w:p>
    <w:p w14:paraId="5F556A4C" w14:textId="77777777" w:rsidR="00967BB1" w:rsidRPr="0052632D" w:rsidRDefault="00967BB1" w:rsidP="00ED5C3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Глубокое изучение проблем современной семьи, психологии и педагогики семейных отношений обеспечит формирование конкретных профессиональных умений и навыков на основе современных семенных исследований и социальных технологий. Это позволит оказать необходимую помощь семье и ее членам, оказавшимся</w:t>
      </w:r>
      <w:r w:rsidR="00ED5C30" w:rsidRPr="0052632D">
        <w:rPr>
          <w:rFonts w:ascii="Times New Roman" w:hAnsi="Times New Roman"/>
          <w:color w:val="000000"/>
          <w:sz w:val="28"/>
          <w:szCs w:val="28"/>
        </w:rPr>
        <w:t xml:space="preserve"> в трудных жизненных ситуациях.</w:t>
      </w:r>
    </w:p>
    <w:p w14:paraId="6ADBDDF1" w14:textId="77777777" w:rsidR="00967BB1" w:rsidRPr="0052632D" w:rsidRDefault="00ED5C30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2632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емьеведение</w:t>
      </w:r>
      <w:proofErr w:type="spellEnd"/>
      <w:r w:rsidRPr="0052632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, как область знания, как учение о жизнедеятельности и проблемах семьи, ее роли в  обществе и семейной политике</w:t>
      </w:r>
    </w:p>
    <w:p w14:paraId="0FDE5BD1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2632D">
        <w:rPr>
          <w:rFonts w:ascii="Times New Roman" w:hAnsi="Times New Roman"/>
          <w:color w:val="000000"/>
          <w:sz w:val="28"/>
          <w:szCs w:val="28"/>
        </w:rPr>
        <w:t>Семьеведение</w:t>
      </w:r>
      <w:proofErr w:type="spellEnd"/>
      <w:r w:rsidRPr="0052632D">
        <w:rPr>
          <w:rFonts w:ascii="Times New Roman" w:hAnsi="Times New Roman"/>
          <w:color w:val="000000"/>
          <w:sz w:val="28"/>
          <w:szCs w:val="28"/>
        </w:rPr>
        <w:t>-это учение о жизнедеятельности семьи в различных циклах ее развития и на различных уровнях ее организации.</w:t>
      </w:r>
    </w:p>
    <w:p w14:paraId="60751EBD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2632D">
        <w:rPr>
          <w:rFonts w:ascii="Times New Roman" w:hAnsi="Times New Roman"/>
          <w:color w:val="000000"/>
          <w:sz w:val="28"/>
          <w:szCs w:val="28"/>
        </w:rPr>
        <w:t>Семьеведение</w:t>
      </w:r>
      <w:proofErr w:type="spellEnd"/>
      <w:r w:rsidRPr="0052632D">
        <w:rPr>
          <w:rFonts w:ascii="Times New Roman" w:hAnsi="Times New Roman"/>
          <w:color w:val="000000"/>
          <w:sz w:val="28"/>
          <w:szCs w:val="28"/>
        </w:rPr>
        <w:t>-это особая наука о становлении и развитии семьи, о специфике ее внутренних и внешних связей. Она имеет свой объект и предмет изучения.</w:t>
      </w:r>
    </w:p>
    <w:p w14:paraId="0829333F" w14:textId="77777777" w:rsidR="00967BB1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 xml:space="preserve">Объектом </w:t>
      </w:r>
      <w:proofErr w:type="spellStart"/>
      <w:r w:rsidRPr="0052632D">
        <w:rPr>
          <w:rFonts w:ascii="Times New Roman" w:hAnsi="Times New Roman"/>
          <w:color w:val="000000"/>
          <w:sz w:val="28"/>
          <w:szCs w:val="28"/>
        </w:rPr>
        <w:t>семьеведения</w:t>
      </w:r>
      <w:proofErr w:type="spellEnd"/>
      <w:r w:rsidRPr="0052632D">
        <w:rPr>
          <w:rFonts w:ascii="Times New Roman" w:hAnsi="Times New Roman"/>
          <w:color w:val="000000"/>
          <w:sz w:val="28"/>
          <w:szCs w:val="28"/>
        </w:rPr>
        <w:t>, т. е. той сферой, на что направлен процесс исследования, является семья как общественная группа, процесс ее формирования и развития как устойчивой социальной системы.</w:t>
      </w:r>
    </w:p>
    <w:p w14:paraId="2F9FB1A8" w14:textId="77777777" w:rsidR="00140AA8" w:rsidRPr="0052632D" w:rsidRDefault="00140AA8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6F5599" w14:textId="77777777" w:rsidR="00ED5C30" w:rsidRDefault="00ED5C30" w:rsidP="00D36FF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3380B5" w14:textId="77777777" w:rsidR="00F34818" w:rsidRDefault="00F34818" w:rsidP="00D36FF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D8D73" w14:textId="77777777" w:rsidR="00F34818" w:rsidRDefault="00F34818" w:rsidP="00D36FF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884B9F" w14:textId="77777777" w:rsidR="00F34818" w:rsidRPr="0052632D" w:rsidRDefault="00F34818" w:rsidP="00D36FF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C9DA3F" w14:textId="77777777" w:rsidR="005568FB" w:rsidRPr="00140AA8" w:rsidRDefault="001C4C1C" w:rsidP="005568FB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AA8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14:paraId="13C6614E" w14:textId="77777777" w:rsidR="001C4C1C" w:rsidRPr="0052632D" w:rsidRDefault="001C4C1C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t>1 класс</w:t>
      </w:r>
    </w:p>
    <w:p w14:paraId="3C8FAC93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Моя семья. Мои родители. Бабушки и дедушки. 4ч</w:t>
      </w:r>
    </w:p>
    <w:p w14:paraId="6EDC68ED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ья и здоровье. Семейный досуг.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18B25106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ейные будни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0BDB0FA6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Наша дом – наша квартира</w:t>
      </w:r>
      <w:r w:rsidRPr="0052632D">
        <w:rPr>
          <w:rFonts w:ascii="Times New Roman" w:hAnsi="Times New Roman"/>
          <w:sz w:val="28"/>
          <w:szCs w:val="28"/>
        </w:rPr>
        <w:tab/>
        <w:t>3 ч</w:t>
      </w:r>
    </w:p>
    <w:p w14:paraId="6DF41D2E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Дом и уют. Кто следит за порядком в доме и создает уют?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491071A9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Праздник папы, дедушки и брата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16E5354B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Праздник бабушки, мамы и сестры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723A2A00" w14:textId="77777777" w:rsidR="001C4C1C" w:rsidRPr="0052632D" w:rsidRDefault="00D27732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алогическое древо семьи</w:t>
      </w:r>
      <w:r>
        <w:rPr>
          <w:rFonts w:ascii="Times New Roman" w:hAnsi="Times New Roman"/>
          <w:sz w:val="28"/>
          <w:szCs w:val="28"/>
        </w:rPr>
        <w:tab/>
        <w:t>3</w:t>
      </w:r>
      <w:r w:rsidR="001C4C1C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3C6A4533" w14:textId="77777777" w:rsidR="001C4C1C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Праздники в семье</w:t>
      </w:r>
      <w:r w:rsidRPr="0052632D">
        <w:rPr>
          <w:rFonts w:ascii="Times New Roman" w:hAnsi="Times New Roman"/>
          <w:sz w:val="28"/>
          <w:szCs w:val="28"/>
        </w:rPr>
        <w:tab/>
      </w:r>
      <w:r w:rsidR="00D27732">
        <w:rPr>
          <w:rFonts w:ascii="Times New Roman" w:hAnsi="Times New Roman"/>
          <w:sz w:val="28"/>
          <w:szCs w:val="28"/>
        </w:rPr>
        <w:t>3</w:t>
      </w:r>
      <w:r w:rsidRPr="0052632D">
        <w:rPr>
          <w:rFonts w:ascii="Times New Roman" w:hAnsi="Times New Roman"/>
          <w:sz w:val="28"/>
          <w:szCs w:val="28"/>
        </w:rPr>
        <w:t xml:space="preserve"> ч</w:t>
      </w:r>
    </w:p>
    <w:p w14:paraId="53ED9177" w14:textId="77777777" w:rsidR="00881A95" w:rsidRPr="0052632D" w:rsidRDefault="00881A95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5BF25733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t>2 класс</w:t>
      </w:r>
    </w:p>
    <w:p w14:paraId="7B08189D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Моя семья – часть моего народа 4 ч</w:t>
      </w:r>
    </w:p>
    <w:p w14:paraId="00A53E1E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ейный досуг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5E4CBAC5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ья и здоровье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40A60869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ейные праздники.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3C9D7837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ейный бюджет.</w:t>
      </w:r>
      <w:r w:rsidRPr="0052632D">
        <w:rPr>
          <w:rFonts w:ascii="Times New Roman" w:hAnsi="Times New Roman"/>
          <w:sz w:val="28"/>
          <w:szCs w:val="28"/>
        </w:rPr>
        <w:tab/>
        <w:t>3 ч</w:t>
      </w:r>
    </w:p>
    <w:p w14:paraId="0019A82E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Уход за комнатными растениями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7355AA26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Уход за домашними животными.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386D71E9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Особенность уклада, строя жизни семьи. 4 ч</w:t>
      </w:r>
    </w:p>
    <w:p w14:paraId="59B7D3BB" w14:textId="77777777" w:rsidR="001C4C1C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Как защитить св</w:t>
      </w:r>
      <w:r w:rsidR="00881A95">
        <w:rPr>
          <w:rFonts w:ascii="Times New Roman" w:hAnsi="Times New Roman"/>
          <w:sz w:val="28"/>
          <w:szCs w:val="28"/>
        </w:rPr>
        <w:t>ой дом</w:t>
      </w:r>
      <w:r w:rsidR="00881A95">
        <w:rPr>
          <w:rFonts w:ascii="Times New Roman" w:hAnsi="Times New Roman"/>
          <w:sz w:val="28"/>
          <w:szCs w:val="28"/>
        </w:rPr>
        <w:tab/>
        <w:t xml:space="preserve"> 3</w:t>
      </w:r>
      <w:r w:rsidRPr="0052632D">
        <w:rPr>
          <w:rFonts w:ascii="Times New Roman" w:hAnsi="Times New Roman"/>
          <w:sz w:val="28"/>
          <w:szCs w:val="28"/>
        </w:rPr>
        <w:t xml:space="preserve"> ч</w:t>
      </w:r>
    </w:p>
    <w:p w14:paraId="7C428FD6" w14:textId="77777777" w:rsidR="00881A95" w:rsidRPr="0052632D" w:rsidRDefault="00881A95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2094FBF5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t>3 класс</w:t>
      </w:r>
    </w:p>
    <w:p w14:paraId="0E92992F" w14:textId="77777777" w:rsidR="001C4C1C" w:rsidRPr="0052632D" w:rsidRDefault="00C93D32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 xml:space="preserve">Родственное пространство семьи </w:t>
      </w:r>
      <w:r w:rsidR="001C4C1C" w:rsidRPr="0052632D">
        <w:rPr>
          <w:rFonts w:ascii="Times New Roman" w:hAnsi="Times New Roman"/>
          <w:sz w:val="28"/>
          <w:szCs w:val="28"/>
        </w:rPr>
        <w:t>4</w:t>
      </w:r>
      <w:r w:rsidRPr="0052632D">
        <w:rPr>
          <w:rFonts w:ascii="Times New Roman" w:hAnsi="Times New Roman"/>
          <w:sz w:val="28"/>
          <w:szCs w:val="28"/>
        </w:rPr>
        <w:t xml:space="preserve"> ч</w:t>
      </w:r>
    </w:p>
    <w:p w14:paraId="290B55E0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 xml:space="preserve">Генеалогическое  древо семьи </w:t>
      </w:r>
      <w:r w:rsidRPr="0052632D">
        <w:rPr>
          <w:rFonts w:ascii="Times New Roman" w:hAnsi="Times New Roman"/>
          <w:sz w:val="28"/>
          <w:szCs w:val="28"/>
        </w:rPr>
        <w:tab/>
        <w:t>4</w:t>
      </w:r>
      <w:r w:rsidR="00C93D32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32EA35E3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вободное время и семья.4</w:t>
      </w:r>
      <w:r w:rsidR="00C93D32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5E221231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Здоровье и спорт в семье</w:t>
      </w:r>
      <w:r w:rsidRPr="0052632D">
        <w:rPr>
          <w:rFonts w:ascii="Times New Roman" w:hAnsi="Times New Roman"/>
          <w:sz w:val="28"/>
          <w:szCs w:val="28"/>
        </w:rPr>
        <w:tab/>
        <w:t>4</w:t>
      </w:r>
      <w:r w:rsidR="00C93D32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5C20BBA3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Мой класс – моя семья</w:t>
      </w:r>
      <w:r w:rsidRPr="0052632D">
        <w:rPr>
          <w:rFonts w:ascii="Times New Roman" w:hAnsi="Times New Roman"/>
          <w:sz w:val="28"/>
          <w:szCs w:val="28"/>
        </w:rPr>
        <w:tab/>
        <w:t>4</w:t>
      </w:r>
      <w:r w:rsidR="00C93D32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6ECB543F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proofErr w:type="gramStart"/>
      <w:r w:rsidRPr="0052632D">
        <w:rPr>
          <w:rFonts w:ascii="Times New Roman" w:hAnsi="Times New Roman"/>
          <w:sz w:val="28"/>
          <w:szCs w:val="28"/>
        </w:rPr>
        <w:t>Экономия ,</w:t>
      </w:r>
      <w:r w:rsidR="00C93D32" w:rsidRPr="0052632D">
        <w:rPr>
          <w:rFonts w:ascii="Times New Roman" w:hAnsi="Times New Roman"/>
          <w:sz w:val="28"/>
          <w:szCs w:val="28"/>
        </w:rPr>
        <w:t>бережливость</w:t>
      </w:r>
      <w:proofErr w:type="gramEnd"/>
      <w:r w:rsidR="00C93D32" w:rsidRPr="0052632D">
        <w:rPr>
          <w:rFonts w:ascii="Times New Roman" w:hAnsi="Times New Roman"/>
          <w:sz w:val="28"/>
          <w:szCs w:val="28"/>
        </w:rPr>
        <w:t xml:space="preserve">- бюджет моей семьи </w:t>
      </w:r>
      <w:r w:rsidRPr="0052632D">
        <w:rPr>
          <w:rFonts w:ascii="Times New Roman" w:hAnsi="Times New Roman"/>
          <w:sz w:val="28"/>
          <w:szCs w:val="28"/>
        </w:rPr>
        <w:t>4</w:t>
      </w:r>
      <w:r w:rsidR="00C93D32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096BF4A5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ейные праздники</w:t>
      </w:r>
      <w:r w:rsidRPr="0052632D">
        <w:rPr>
          <w:rFonts w:ascii="Times New Roman" w:hAnsi="Times New Roman"/>
          <w:sz w:val="28"/>
          <w:szCs w:val="28"/>
        </w:rPr>
        <w:tab/>
        <w:t>4</w:t>
      </w:r>
      <w:r w:rsidR="00C93D32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0D9505E2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ейная память и история се</w:t>
      </w:r>
      <w:r w:rsidR="00C93D32" w:rsidRPr="0052632D">
        <w:rPr>
          <w:rFonts w:ascii="Times New Roman" w:hAnsi="Times New Roman"/>
          <w:sz w:val="28"/>
          <w:szCs w:val="28"/>
        </w:rPr>
        <w:t xml:space="preserve">мьи. </w:t>
      </w:r>
      <w:r w:rsidR="00F34818">
        <w:rPr>
          <w:rFonts w:ascii="Times New Roman" w:hAnsi="Times New Roman"/>
          <w:sz w:val="28"/>
          <w:szCs w:val="28"/>
        </w:rPr>
        <w:t>3</w:t>
      </w:r>
      <w:r w:rsidR="00C93D32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290F5B76" w14:textId="77777777" w:rsidR="001C4C1C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ейные реликвии и ценности</w:t>
      </w:r>
      <w:r w:rsidRPr="0052632D">
        <w:rPr>
          <w:rFonts w:ascii="Times New Roman" w:hAnsi="Times New Roman"/>
          <w:sz w:val="28"/>
          <w:szCs w:val="28"/>
        </w:rPr>
        <w:tab/>
        <w:t>3</w:t>
      </w:r>
      <w:r w:rsidR="00C93D32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4D3485B9" w14:textId="77777777" w:rsidR="00881A95" w:rsidRDefault="00881A95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72FAEB76" w14:textId="77777777" w:rsidR="00881A95" w:rsidRDefault="00881A95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F28053B" w14:textId="77777777" w:rsidR="00F34818" w:rsidRPr="0052632D" w:rsidRDefault="00F34818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5D5D698B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tab/>
      </w:r>
    </w:p>
    <w:p w14:paraId="63A6F3C7" w14:textId="77777777" w:rsidR="00DB5BF8" w:rsidRPr="0052632D" w:rsidRDefault="005568FB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lastRenderedPageBreak/>
        <w:t>4 класс</w:t>
      </w:r>
    </w:p>
    <w:p w14:paraId="16E303EB" w14:textId="77777777" w:rsidR="00C93D32" w:rsidRPr="0052632D" w:rsidRDefault="00C93D32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Я тоже хозяин/хозяйка  в своём доме!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1E1A140F" w14:textId="77777777" w:rsidR="00C93D32" w:rsidRPr="0052632D" w:rsidRDefault="00C93D32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Деньги – зачем они нужны?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69803413" w14:textId="77777777" w:rsidR="00C93D32" w:rsidRPr="0052632D" w:rsidRDefault="00C93D32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портивные занятия - правило жизни семьи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765AB8AE" w14:textId="77777777" w:rsidR="00C93D32" w:rsidRPr="0052632D" w:rsidRDefault="00C93D32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Музыка в доме</w:t>
      </w:r>
      <w:r w:rsidRPr="0052632D">
        <w:rPr>
          <w:rFonts w:ascii="Times New Roman" w:hAnsi="Times New Roman"/>
          <w:sz w:val="28"/>
          <w:szCs w:val="28"/>
        </w:rPr>
        <w:tab/>
        <w:t>3 ч</w:t>
      </w:r>
    </w:p>
    <w:p w14:paraId="116BEE1D" w14:textId="77777777" w:rsidR="00C93D32" w:rsidRPr="0052632D" w:rsidRDefault="00C93D32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Если кто-то тебя обидел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749A8E99" w14:textId="77777777" w:rsidR="00C93D32" w:rsidRPr="0052632D" w:rsidRDefault="00C93D32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Я поздравляю  родных  с праздником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685D6908" w14:textId="77777777" w:rsidR="00C93D32" w:rsidRPr="0052632D" w:rsidRDefault="00C93D32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Поздравляем мам и бабушек с Женским днём 4 ч</w:t>
      </w:r>
    </w:p>
    <w:p w14:paraId="62935602" w14:textId="77777777" w:rsidR="00C93D32" w:rsidRPr="0052632D" w:rsidRDefault="00C93D32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Отец в семье – главный мужчина!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49577F77" w14:textId="77777777" w:rsidR="00C93D32" w:rsidRPr="0052632D" w:rsidRDefault="00C93D32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Как я берегу своё здоровье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3CC1D1EC" w14:textId="77777777" w:rsidR="00ED5C30" w:rsidRPr="0052632D" w:rsidRDefault="00DB5BF8" w:rsidP="00DB5BF8">
      <w:pPr>
        <w:tabs>
          <w:tab w:val="left" w:pos="2160"/>
          <w:tab w:val="left" w:pos="6615"/>
        </w:tabs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ab/>
      </w:r>
    </w:p>
    <w:p w14:paraId="729F0E77" w14:textId="77777777" w:rsidR="00ED5C30" w:rsidRPr="00832D87" w:rsidRDefault="00881A95" w:rsidP="006E1399">
      <w:pPr>
        <w:jc w:val="center"/>
        <w:rPr>
          <w:rFonts w:ascii="Times New Roman" w:hAnsi="Times New Roman"/>
          <w:b/>
          <w:sz w:val="24"/>
          <w:szCs w:val="24"/>
        </w:rPr>
      </w:pPr>
      <w:r w:rsidRPr="00832D87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832D87">
        <w:rPr>
          <w:rFonts w:ascii="Times New Roman" w:hAnsi="Times New Roman"/>
          <w:b/>
          <w:sz w:val="24"/>
          <w:szCs w:val="24"/>
        </w:rPr>
        <w:t>(</w:t>
      </w:r>
      <w:r w:rsidRPr="000D130E">
        <w:rPr>
          <w:rFonts w:ascii="Times New Roman" w:hAnsi="Times New Roman"/>
          <w:b/>
          <w:sz w:val="28"/>
          <w:szCs w:val="28"/>
        </w:rPr>
        <w:t>4 кл</w:t>
      </w:r>
      <w:r w:rsidR="00832D87" w:rsidRPr="000D130E">
        <w:rPr>
          <w:rFonts w:ascii="Times New Roman" w:hAnsi="Times New Roman"/>
          <w:b/>
          <w:sz w:val="28"/>
          <w:szCs w:val="28"/>
        </w:rPr>
        <w:t>асс)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5970"/>
        <w:gridCol w:w="1842"/>
      </w:tblGrid>
      <w:tr w:rsidR="00832D87" w:rsidRPr="00832D87" w14:paraId="1DEBFBE6" w14:textId="77777777" w:rsidTr="00832D87">
        <w:trPr>
          <w:trHeight w:val="322"/>
        </w:trPr>
        <w:tc>
          <w:tcPr>
            <w:tcW w:w="801" w:type="dxa"/>
            <w:vMerge w:val="restart"/>
          </w:tcPr>
          <w:p w14:paraId="5AFAF339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14:paraId="6851C59E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970" w:type="dxa"/>
            <w:vMerge w:val="restart"/>
          </w:tcPr>
          <w:p w14:paraId="24173E87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842" w:type="dxa"/>
            <w:vMerge w:val="restart"/>
          </w:tcPr>
          <w:p w14:paraId="2AC68BC0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Кол-во  часов</w:t>
            </w:r>
          </w:p>
        </w:tc>
      </w:tr>
      <w:tr w:rsidR="00832D87" w:rsidRPr="00832D87" w14:paraId="57E290BE" w14:textId="77777777" w:rsidTr="00832D87">
        <w:trPr>
          <w:trHeight w:val="322"/>
        </w:trPr>
        <w:tc>
          <w:tcPr>
            <w:tcW w:w="801" w:type="dxa"/>
            <w:vMerge/>
          </w:tcPr>
          <w:p w14:paraId="012B7469" w14:textId="77777777" w:rsidR="00832D87" w:rsidRPr="00832D87" w:rsidRDefault="00832D87" w:rsidP="00DB5B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vMerge/>
          </w:tcPr>
          <w:p w14:paraId="7B1D890D" w14:textId="77777777" w:rsidR="00832D87" w:rsidRPr="00832D87" w:rsidRDefault="00832D87" w:rsidP="00DB5B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14:paraId="371FBEAC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2D87" w:rsidRPr="00832D87" w14:paraId="58373330" w14:textId="77777777" w:rsidTr="00832D87">
        <w:tc>
          <w:tcPr>
            <w:tcW w:w="801" w:type="dxa"/>
          </w:tcPr>
          <w:p w14:paraId="29D7B512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70" w:type="dxa"/>
          </w:tcPr>
          <w:p w14:paraId="534A4A88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Я тоже хозяин/хозяйка  в своём доме!</w:t>
            </w:r>
          </w:p>
        </w:tc>
        <w:tc>
          <w:tcPr>
            <w:tcW w:w="1842" w:type="dxa"/>
          </w:tcPr>
          <w:p w14:paraId="641A18D3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4 ч</w:t>
            </w:r>
          </w:p>
        </w:tc>
      </w:tr>
      <w:tr w:rsidR="00832D87" w:rsidRPr="00832D87" w14:paraId="6743E0D9" w14:textId="77777777" w:rsidTr="00832D87">
        <w:tc>
          <w:tcPr>
            <w:tcW w:w="801" w:type="dxa"/>
          </w:tcPr>
          <w:p w14:paraId="58B39ECA" w14:textId="77777777" w:rsidR="00832D87" w:rsidRPr="00832D87" w:rsidRDefault="000D130E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70" w:type="dxa"/>
          </w:tcPr>
          <w:p w14:paraId="7DDF89DD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Что я умею делать в доме? Во дворе? Что мне разрешают делать? </w:t>
            </w:r>
          </w:p>
        </w:tc>
        <w:tc>
          <w:tcPr>
            <w:tcW w:w="1842" w:type="dxa"/>
          </w:tcPr>
          <w:p w14:paraId="03B8E55D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D87" w:rsidRPr="00832D87" w14:paraId="0488E464" w14:textId="77777777" w:rsidTr="00832D87">
        <w:tc>
          <w:tcPr>
            <w:tcW w:w="801" w:type="dxa"/>
          </w:tcPr>
          <w:p w14:paraId="3215CA49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70" w:type="dxa"/>
          </w:tcPr>
          <w:p w14:paraId="08FE2A1D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Что я делаю с удовольствием? Что делать не люблю?</w:t>
            </w:r>
          </w:p>
        </w:tc>
        <w:tc>
          <w:tcPr>
            <w:tcW w:w="1842" w:type="dxa"/>
          </w:tcPr>
          <w:p w14:paraId="19A25AFA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000D989A" w14:textId="77777777" w:rsidTr="00832D87">
        <w:tc>
          <w:tcPr>
            <w:tcW w:w="801" w:type="dxa"/>
          </w:tcPr>
          <w:p w14:paraId="12AE9351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70" w:type="dxa"/>
          </w:tcPr>
          <w:p w14:paraId="4E564CBD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Почему нужно помогать родителям? Самые трудные дела. Самые важные дела.</w:t>
            </w:r>
          </w:p>
        </w:tc>
        <w:tc>
          <w:tcPr>
            <w:tcW w:w="1842" w:type="dxa"/>
          </w:tcPr>
          <w:p w14:paraId="5FCABEFB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4ACC914E" w14:textId="77777777" w:rsidTr="00832D87">
        <w:tc>
          <w:tcPr>
            <w:tcW w:w="801" w:type="dxa"/>
          </w:tcPr>
          <w:p w14:paraId="24A3F143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70" w:type="dxa"/>
          </w:tcPr>
          <w:p w14:paraId="406B5C5A" w14:textId="77777777" w:rsid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Что значит – красивый и уютный дом?</w:t>
            </w:r>
          </w:p>
          <w:p w14:paraId="71C2B4F8" w14:textId="77777777" w:rsidR="006E1399" w:rsidRPr="00832D87" w:rsidRDefault="006E1399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55A58AD9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44095309" w14:textId="77777777" w:rsidTr="00832D87">
        <w:tc>
          <w:tcPr>
            <w:tcW w:w="801" w:type="dxa"/>
          </w:tcPr>
          <w:p w14:paraId="24EF3B73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</w:tcPr>
          <w:p w14:paraId="08C863A7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Деньги – зачем они нужны?</w:t>
            </w:r>
          </w:p>
        </w:tc>
        <w:tc>
          <w:tcPr>
            <w:tcW w:w="1842" w:type="dxa"/>
          </w:tcPr>
          <w:p w14:paraId="0AA3ABFA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832D87" w:rsidRPr="00832D87" w14:paraId="359417B7" w14:textId="77777777" w:rsidTr="00832D87">
        <w:tc>
          <w:tcPr>
            <w:tcW w:w="801" w:type="dxa"/>
          </w:tcPr>
          <w:p w14:paraId="34C36978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70" w:type="dxa"/>
          </w:tcPr>
          <w:p w14:paraId="47B1FB55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Откуда берутся деньги? Кошелёк – семейный, общий или свой у каждого члена семьи </w:t>
            </w:r>
          </w:p>
        </w:tc>
        <w:tc>
          <w:tcPr>
            <w:tcW w:w="1842" w:type="dxa"/>
          </w:tcPr>
          <w:p w14:paraId="1203C473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D87" w:rsidRPr="00832D87" w14:paraId="1C52AEF1" w14:textId="77777777" w:rsidTr="00832D87">
        <w:tc>
          <w:tcPr>
            <w:tcW w:w="801" w:type="dxa"/>
          </w:tcPr>
          <w:p w14:paraId="0D5E9A34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70" w:type="dxa"/>
          </w:tcPr>
          <w:p w14:paraId="014E84C0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? Как нужно деньги беречь? На что тратят их чаще всего мама? Папа?</w:t>
            </w:r>
          </w:p>
        </w:tc>
        <w:tc>
          <w:tcPr>
            <w:tcW w:w="1842" w:type="dxa"/>
          </w:tcPr>
          <w:p w14:paraId="3C4774A5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0F467A77" w14:textId="77777777" w:rsidTr="00832D87">
        <w:tc>
          <w:tcPr>
            <w:tcW w:w="801" w:type="dxa"/>
          </w:tcPr>
          <w:p w14:paraId="2B0E200E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70" w:type="dxa"/>
          </w:tcPr>
          <w:p w14:paraId="57F07E05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Если есть деньги у ребёнка, на что он их расходует?</w:t>
            </w:r>
          </w:p>
        </w:tc>
        <w:tc>
          <w:tcPr>
            <w:tcW w:w="1842" w:type="dxa"/>
          </w:tcPr>
          <w:p w14:paraId="401F63DA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4735864C" w14:textId="77777777" w:rsidTr="00832D87">
        <w:tc>
          <w:tcPr>
            <w:tcW w:w="801" w:type="dxa"/>
          </w:tcPr>
          <w:p w14:paraId="1DD4D9A9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70" w:type="dxa"/>
          </w:tcPr>
          <w:p w14:paraId="09AEE53D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Как правильно вести бюджет в семье? Что главное, а что второстепенное в нём?</w:t>
            </w:r>
          </w:p>
        </w:tc>
        <w:tc>
          <w:tcPr>
            <w:tcW w:w="1842" w:type="dxa"/>
          </w:tcPr>
          <w:p w14:paraId="159D1B85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38888468" w14:textId="77777777" w:rsidTr="00832D87">
        <w:tc>
          <w:tcPr>
            <w:tcW w:w="801" w:type="dxa"/>
          </w:tcPr>
          <w:p w14:paraId="6B6DE84D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</w:tcPr>
          <w:p w14:paraId="7275B1E1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Спортивные занятия - правило жизни семьи</w:t>
            </w:r>
          </w:p>
        </w:tc>
        <w:tc>
          <w:tcPr>
            <w:tcW w:w="1842" w:type="dxa"/>
          </w:tcPr>
          <w:p w14:paraId="2835F1C3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832D87" w:rsidRPr="00832D87" w14:paraId="702B736F" w14:textId="77777777" w:rsidTr="00832D87">
        <w:tc>
          <w:tcPr>
            <w:tcW w:w="801" w:type="dxa"/>
          </w:tcPr>
          <w:p w14:paraId="684C56F5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70" w:type="dxa"/>
          </w:tcPr>
          <w:p w14:paraId="53B0D24A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Всякая ли семья занимается спортом? Какие виды спорта семья приветствует летом, зимой?</w:t>
            </w:r>
          </w:p>
        </w:tc>
        <w:tc>
          <w:tcPr>
            <w:tcW w:w="1842" w:type="dxa"/>
          </w:tcPr>
          <w:p w14:paraId="41804031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10A6163B" w14:textId="77777777" w:rsidTr="00832D87">
        <w:tc>
          <w:tcPr>
            <w:tcW w:w="801" w:type="dxa"/>
          </w:tcPr>
          <w:p w14:paraId="4DF86F25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970" w:type="dxa"/>
          </w:tcPr>
          <w:p w14:paraId="4ECCC82A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Занимаются ли ими  дети с папой, с мамой, друг с другом, с бабушкой, дедушкой  или с тренером </w:t>
            </w:r>
          </w:p>
        </w:tc>
        <w:tc>
          <w:tcPr>
            <w:tcW w:w="1842" w:type="dxa"/>
          </w:tcPr>
          <w:p w14:paraId="2127D86A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D87" w:rsidRPr="00832D87" w14:paraId="3E22A806" w14:textId="77777777" w:rsidTr="00832D87">
        <w:tc>
          <w:tcPr>
            <w:tcW w:w="801" w:type="dxa"/>
          </w:tcPr>
          <w:p w14:paraId="4EAF7FFE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70" w:type="dxa"/>
          </w:tcPr>
          <w:p w14:paraId="3DCE13B5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 Какие занятия нравятся и почему? Какие не нравятся?</w:t>
            </w:r>
          </w:p>
        </w:tc>
        <w:tc>
          <w:tcPr>
            <w:tcW w:w="1842" w:type="dxa"/>
          </w:tcPr>
          <w:p w14:paraId="25D6D7D4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02C6A506" w14:textId="77777777" w:rsidTr="00832D87">
        <w:tc>
          <w:tcPr>
            <w:tcW w:w="801" w:type="dxa"/>
          </w:tcPr>
          <w:p w14:paraId="5294B702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970" w:type="dxa"/>
          </w:tcPr>
          <w:p w14:paraId="2E3DB6D9" w14:textId="77777777" w:rsid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Зачем нужны спортивные занятия дома?</w:t>
            </w:r>
          </w:p>
          <w:p w14:paraId="109C649F" w14:textId="77777777" w:rsidR="006E1399" w:rsidRPr="00832D87" w:rsidRDefault="006E1399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5ACCEDAB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74307BC1" w14:textId="77777777" w:rsidTr="00832D87">
        <w:tc>
          <w:tcPr>
            <w:tcW w:w="801" w:type="dxa"/>
          </w:tcPr>
          <w:p w14:paraId="19B579E0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</w:tcPr>
          <w:p w14:paraId="62113DAC" w14:textId="77777777" w:rsidR="006E1399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Музыка в доме</w:t>
            </w:r>
          </w:p>
        </w:tc>
        <w:tc>
          <w:tcPr>
            <w:tcW w:w="1842" w:type="dxa"/>
          </w:tcPr>
          <w:p w14:paraId="4A77E246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 ч</w:t>
            </w:r>
          </w:p>
        </w:tc>
      </w:tr>
      <w:tr w:rsidR="00832D87" w:rsidRPr="00832D87" w14:paraId="39163D8D" w14:textId="77777777" w:rsidTr="00832D87">
        <w:tc>
          <w:tcPr>
            <w:tcW w:w="801" w:type="dxa"/>
          </w:tcPr>
          <w:p w14:paraId="0308A3A3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970" w:type="dxa"/>
          </w:tcPr>
          <w:p w14:paraId="7D7A55E4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Есть ли в доме музыкальные инструменты? Кто на них играет? </w:t>
            </w:r>
          </w:p>
        </w:tc>
        <w:tc>
          <w:tcPr>
            <w:tcW w:w="1842" w:type="dxa"/>
          </w:tcPr>
          <w:p w14:paraId="593DF614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D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2D87" w:rsidRPr="00832D87" w14:paraId="5E8B8279" w14:textId="77777777" w:rsidTr="00832D87">
        <w:tc>
          <w:tcPr>
            <w:tcW w:w="801" w:type="dxa"/>
          </w:tcPr>
          <w:p w14:paraId="25440D5C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970" w:type="dxa"/>
          </w:tcPr>
          <w:p w14:paraId="3EC152AC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Учатся ли музыке дети? Зачем нужна музыка? Какая она бывает? Какая нравится больше? Почему?</w:t>
            </w:r>
          </w:p>
        </w:tc>
        <w:tc>
          <w:tcPr>
            <w:tcW w:w="1842" w:type="dxa"/>
          </w:tcPr>
          <w:p w14:paraId="198D5891" w14:textId="77777777" w:rsidR="00832D87" w:rsidRPr="00832D87" w:rsidRDefault="00832D87" w:rsidP="00832D8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D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301A6705" w14:textId="77777777" w:rsidTr="00832D87">
        <w:tc>
          <w:tcPr>
            <w:tcW w:w="801" w:type="dxa"/>
          </w:tcPr>
          <w:p w14:paraId="291946F5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970" w:type="dxa"/>
          </w:tcPr>
          <w:p w14:paraId="49C3E72A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 Куда ходит семья, чтобы послушать музыку? Кто чаще всего сопровождает ребёнка на концерты? Когда музыка утомляет?</w:t>
            </w:r>
          </w:p>
        </w:tc>
        <w:tc>
          <w:tcPr>
            <w:tcW w:w="1842" w:type="dxa"/>
          </w:tcPr>
          <w:p w14:paraId="7B881F01" w14:textId="77777777" w:rsidR="00832D87" w:rsidRPr="00832D87" w:rsidRDefault="00832D87" w:rsidP="00832D8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D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45F020CB" w14:textId="77777777" w:rsidTr="00832D87">
        <w:tc>
          <w:tcPr>
            <w:tcW w:w="801" w:type="dxa"/>
          </w:tcPr>
          <w:p w14:paraId="7FEEF5D1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</w:tcPr>
          <w:p w14:paraId="0D594C50" w14:textId="77777777" w:rsid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Если кто-то тебя обидел</w:t>
            </w:r>
          </w:p>
          <w:p w14:paraId="35D1566E" w14:textId="77777777" w:rsidR="00F34818" w:rsidRPr="00832D87" w:rsidRDefault="00F34818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3AED8ABC" w14:textId="77777777" w:rsidR="00832D87" w:rsidRPr="00832D87" w:rsidRDefault="00832D87" w:rsidP="00832D87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32D8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 ч</w:t>
            </w:r>
          </w:p>
        </w:tc>
      </w:tr>
      <w:tr w:rsidR="00832D87" w:rsidRPr="00832D87" w14:paraId="2DD8B643" w14:textId="77777777" w:rsidTr="00832D87">
        <w:tc>
          <w:tcPr>
            <w:tcW w:w="801" w:type="dxa"/>
          </w:tcPr>
          <w:p w14:paraId="2826E510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970" w:type="dxa"/>
          </w:tcPr>
          <w:p w14:paraId="772E5E11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Случаются ли в доме раздоры? Ссорятся ли дети между собой?</w:t>
            </w:r>
          </w:p>
        </w:tc>
        <w:tc>
          <w:tcPr>
            <w:tcW w:w="1842" w:type="dxa"/>
          </w:tcPr>
          <w:p w14:paraId="48DBA86A" w14:textId="77777777" w:rsidR="00832D87" w:rsidRPr="00832D87" w:rsidRDefault="00832D87" w:rsidP="00832D8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D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76D120DB" w14:textId="77777777" w:rsidTr="00832D87">
        <w:tc>
          <w:tcPr>
            <w:tcW w:w="801" w:type="dxa"/>
          </w:tcPr>
          <w:p w14:paraId="6DD4F451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970" w:type="dxa"/>
          </w:tcPr>
          <w:p w14:paraId="1DADA84F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Обижаются ли родители на детей, дети на родителей? Кто как себя ведёт в таких случаях? Кто первым идёт извиняться?</w:t>
            </w:r>
          </w:p>
        </w:tc>
        <w:tc>
          <w:tcPr>
            <w:tcW w:w="1842" w:type="dxa"/>
          </w:tcPr>
          <w:p w14:paraId="2A1EB34C" w14:textId="77777777" w:rsidR="00832D87" w:rsidRPr="00832D87" w:rsidRDefault="00832D87" w:rsidP="00832D8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D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056E4335" w14:textId="77777777" w:rsidTr="00832D87">
        <w:tc>
          <w:tcPr>
            <w:tcW w:w="801" w:type="dxa"/>
          </w:tcPr>
          <w:p w14:paraId="4FE65EE1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970" w:type="dxa"/>
          </w:tcPr>
          <w:p w14:paraId="53D2B82D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Как правильно выразить сожаление о случившемся?</w:t>
            </w:r>
          </w:p>
        </w:tc>
        <w:tc>
          <w:tcPr>
            <w:tcW w:w="1842" w:type="dxa"/>
          </w:tcPr>
          <w:p w14:paraId="55F07967" w14:textId="77777777" w:rsidR="00832D87" w:rsidRPr="00832D87" w:rsidRDefault="00832D87" w:rsidP="00832D8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D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391C16CE" w14:textId="77777777" w:rsidTr="00832D87">
        <w:tc>
          <w:tcPr>
            <w:tcW w:w="801" w:type="dxa"/>
          </w:tcPr>
          <w:p w14:paraId="7214F31C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970" w:type="dxa"/>
          </w:tcPr>
          <w:p w14:paraId="28BF757B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Важность прощения обидчика. Главная цель – мир и лад в семье. </w:t>
            </w:r>
          </w:p>
        </w:tc>
        <w:tc>
          <w:tcPr>
            <w:tcW w:w="1842" w:type="dxa"/>
          </w:tcPr>
          <w:p w14:paraId="540AB059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D87" w:rsidRPr="00832D87" w14:paraId="10331D93" w14:textId="77777777" w:rsidTr="00832D87">
        <w:tc>
          <w:tcPr>
            <w:tcW w:w="801" w:type="dxa"/>
          </w:tcPr>
          <w:p w14:paraId="05A3B9D3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70" w:type="dxa"/>
          </w:tcPr>
          <w:p w14:paraId="751C9716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Я поздравляю  родных  с праздником</w:t>
            </w:r>
          </w:p>
        </w:tc>
        <w:tc>
          <w:tcPr>
            <w:tcW w:w="1842" w:type="dxa"/>
          </w:tcPr>
          <w:p w14:paraId="64DD131D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4 ч</w:t>
            </w:r>
          </w:p>
        </w:tc>
      </w:tr>
      <w:tr w:rsidR="00832D87" w:rsidRPr="00832D87" w14:paraId="3870C2BD" w14:textId="77777777" w:rsidTr="00832D87">
        <w:tc>
          <w:tcPr>
            <w:tcW w:w="801" w:type="dxa"/>
          </w:tcPr>
          <w:p w14:paraId="1402424F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970" w:type="dxa"/>
          </w:tcPr>
          <w:p w14:paraId="35B68320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Праздник – это что? Какие бывают праздники? </w:t>
            </w:r>
          </w:p>
        </w:tc>
        <w:tc>
          <w:tcPr>
            <w:tcW w:w="1842" w:type="dxa"/>
          </w:tcPr>
          <w:p w14:paraId="35D145D5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D87" w:rsidRPr="00832D87" w14:paraId="0248FE7B" w14:textId="77777777" w:rsidTr="00832D87">
        <w:tc>
          <w:tcPr>
            <w:tcW w:w="801" w:type="dxa"/>
          </w:tcPr>
          <w:p w14:paraId="58EB95A4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970" w:type="dxa"/>
          </w:tcPr>
          <w:p w14:paraId="60D88B45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Кто в них участвует чаще всего? Как ведёт себя виновник торжества?</w:t>
            </w:r>
          </w:p>
        </w:tc>
        <w:tc>
          <w:tcPr>
            <w:tcW w:w="1842" w:type="dxa"/>
          </w:tcPr>
          <w:p w14:paraId="6E63B5F9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2B9E22B5" w14:textId="77777777" w:rsidTr="00832D87">
        <w:tc>
          <w:tcPr>
            <w:tcW w:w="801" w:type="dxa"/>
          </w:tcPr>
          <w:p w14:paraId="45577340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970" w:type="dxa"/>
          </w:tcPr>
          <w:p w14:paraId="46ED2B6E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Как принято дарить подарки и что дарить?</w:t>
            </w:r>
          </w:p>
        </w:tc>
        <w:tc>
          <w:tcPr>
            <w:tcW w:w="1842" w:type="dxa"/>
          </w:tcPr>
          <w:p w14:paraId="13A7E8E4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60757489" w14:textId="77777777" w:rsidTr="00832D87">
        <w:tc>
          <w:tcPr>
            <w:tcW w:w="801" w:type="dxa"/>
          </w:tcPr>
          <w:p w14:paraId="6CA65637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970" w:type="dxa"/>
          </w:tcPr>
          <w:p w14:paraId="44465B5D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Как  вести себя за столом имениннику и  остальным членам семьи?  Когда на празднике бывает  грустно?</w:t>
            </w:r>
          </w:p>
        </w:tc>
        <w:tc>
          <w:tcPr>
            <w:tcW w:w="1842" w:type="dxa"/>
          </w:tcPr>
          <w:p w14:paraId="5A2BE177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46EBD82A" w14:textId="77777777" w:rsidTr="00832D87">
        <w:tc>
          <w:tcPr>
            <w:tcW w:w="801" w:type="dxa"/>
          </w:tcPr>
          <w:p w14:paraId="1504919A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</w:tcPr>
          <w:p w14:paraId="6B526EA6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Поздравляем мам и бабушек с Женским днём</w:t>
            </w:r>
          </w:p>
        </w:tc>
        <w:tc>
          <w:tcPr>
            <w:tcW w:w="1842" w:type="dxa"/>
          </w:tcPr>
          <w:p w14:paraId="546BCEDD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 ч</w:t>
            </w:r>
          </w:p>
        </w:tc>
      </w:tr>
      <w:tr w:rsidR="00832D87" w:rsidRPr="00832D87" w14:paraId="32F73245" w14:textId="77777777" w:rsidTr="00832D87">
        <w:tc>
          <w:tcPr>
            <w:tcW w:w="801" w:type="dxa"/>
          </w:tcPr>
          <w:p w14:paraId="60D0A1F7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970" w:type="dxa"/>
          </w:tcPr>
          <w:p w14:paraId="3EE27159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Откуда взялся такой праздник? Что такое женщина в семье, в мире? </w:t>
            </w:r>
          </w:p>
        </w:tc>
        <w:tc>
          <w:tcPr>
            <w:tcW w:w="1842" w:type="dxa"/>
          </w:tcPr>
          <w:p w14:paraId="10233D66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D87" w:rsidRPr="00832D87" w14:paraId="4802AF75" w14:textId="77777777" w:rsidTr="00832D87">
        <w:tc>
          <w:tcPr>
            <w:tcW w:w="801" w:type="dxa"/>
          </w:tcPr>
          <w:p w14:paraId="50504E18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970" w:type="dxa"/>
          </w:tcPr>
          <w:p w14:paraId="33D0BE12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Почему быть женщиной трудно? За что мы любим своим мам и бабушек?</w:t>
            </w:r>
          </w:p>
        </w:tc>
        <w:tc>
          <w:tcPr>
            <w:tcW w:w="1842" w:type="dxa"/>
          </w:tcPr>
          <w:p w14:paraId="6A1879B9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351CB896" w14:textId="77777777" w:rsidTr="00832D87">
        <w:tc>
          <w:tcPr>
            <w:tcW w:w="801" w:type="dxa"/>
          </w:tcPr>
          <w:p w14:paraId="2A120202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970" w:type="dxa"/>
          </w:tcPr>
          <w:p w14:paraId="0FE3CCCA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Какие поступки детей более всего нравятся мамам и бабушкам? За что мамы и бабушки обижаются  на детей и внуков? Читаем им стихи, поём песни, радуем их своими подарками.</w:t>
            </w:r>
          </w:p>
        </w:tc>
        <w:tc>
          <w:tcPr>
            <w:tcW w:w="1842" w:type="dxa"/>
          </w:tcPr>
          <w:p w14:paraId="31340E7E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29789DA1" w14:textId="77777777" w:rsidTr="00832D87">
        <w:tc>
          <w:tcPr>
            <w:tcW w:w="801" w:type="dxa"/>
          </w:tcPr>
          <w:p w14:paraId="29E230E7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</w:tcPr>
          <w:p w14:paraId="657AE2A9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Отец в семье – главный мужчина!</w:t>
            </w:r>
          </w:p>
        </w:tc>
        <w:tc>
          <w:tcPr>
            <w:tcW w:w="1842" w:type="dxa"/>
          </w:tcPr>
          <w:p w14:paraId="365657F2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 ч</w:t>
            </w:r>
          </w:p>
        </w:tc>
      </w:tr>
      <w:tr w:rsidR="00832D87" w:rsidRPr="00832D87" w14:paraId="3F683FB0" w14:textId="77777777" w:rsidTr="00832D87">
        <w:tc>
          <w:tcPr>
            <w:tcW w:w="801" w:type="dxa"/>
          </w:tcPr>
          <w:p w14:paraId="1344049B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970" w:type="dxa"/>
          </w:tcPr>
          <w:p w14:paraId="33715CFD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За что любят отцов сыновья? А за что дочери?</w:t>
            </w:r>
          </w:p>
        </w:tc>
        <w:tc>
          <w:tcPr>
            <w:tcW w:w="1842" w:type="dxa"/>
          </w:tcPr>
          <w:p w14:paraId="1F0935F8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0595DAFE" w14:textId="77777777" w:rsidTr="00832D87">
        <w:tc>
          <w:tcPr>
            <w:tcW w:w="801" w:type="dxa"/>
          </w:tcPr>
          <w:p w14:paraId="1D601F8D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970" w:type="dxa"/>
          </w:tcPr>
          <w:p w14:paraId="0BA72B2F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Какие отцы - лучшие? Что важнее – быть отцом сильным физически или много знающим о жизни</w:t>
            </w:r>
          </w:p>
        </w:tc>
        <w:tc>
          <w:tcPr>
            <w:tcW w:w="1842" w:type="dxa"/>
          </w:tcPr>
          <w:p w14:paraId="27305E14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D87" w:rsidRPr="00832D87" w14:paraId="0777F0E3" w14:textId="77777777" w:rsidTr="00832D87">
        <w:tc>
          <w:tcPr>
            <w:tcW w:w="801" w:type="dxa"/>
          </w:tcPr>
          <w:p w14:paraId="60FEFED0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970" w:type="dxa"/>
          </w:tcPr>
          <w:p w14:paraId="318268C6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? Если отец наказывает – это неприятно или тяжело? Какие наказания самые обидные? Кого </w:t>
            </w: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ти слушаются чаще – пап или мам? Или слышат одинаково обоих родителей?</w:t>
            </w:r>
          </w:p>
        </w:tc>
        <w:tc>
          <w:tcPr>
            <w:tcW w:w="1842" w:type="dxa"/>
          </w:tcPr>
          <w:p w14:paraId="72FA4D64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832D87" w:rsidRPr="00832D87" w14:paraId="1A65A20F" w14:textId="77777777" w:rsidTr="00832D87">
        <w:tc>
          <w:tcPr>
            <w:tcW w:w="801" w:type="dxa"/>
          </w:tcPr>
          <w:p w14:paraId="1F60FC2C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</w:tcPr>
          <w:p w14:paraId="66B6F74D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Как я берегу своё здоровье</w:t>
            </w:r>
          </w:p>
        </w:tc>
        <w:tc>
          <w:tcPr>
            <w:tcW w:w="1842" w:type="dxa"/>
          </w:tcPr>
          <w:p w14:paraId="143A4494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5 ч</w:t>
            </w:r>
          </w:p>
        </w:tc>
      </w:tr>
      <w:tr w:rsidR="00832D87" w:rsidRPr="00832D87" w14:paraId="107EF46B" w14:textId="77777777" w:rsidTr="00832D87">
        <w:tc>
          <w:tcPr>
            <w:tcW w:w="801" w:type="dxa"/>
          </w:tcPr>
          <w:p w14:paraId="4806C715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970" w:type="dxa"/>
          </w:tcPr>
          <w:p w14:paraId="47103BDB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Что такое здоровье? Как заботиться о здоровье? Режим дня школьника.</w:t>
            </w:r>
          </w:p>
        </w:tc>
        <w:tc>
          <w:tcPr>
            <w:tcW w:w="1842" w:type="dxa"/>
          </w:tcPr>
          <w:p w14:paraId="54D5287C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68756FEB" w14:textId="77777777" w:rsidTr="00832D87">
        <w:tc>
          <w:tcPr>
            <w:tcW w:w="801" w:type="dxa"/>
          </w:tcPr>
          <w:p w14:paraId="71735867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970" w:type="dxa"/>
            <w:vMerge w:val="restart"/>
          </w:tcPr>
          <w:p w14:paraId="711355B6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Отдых от занятий – какой, когда? Где лучше всего отдыхать? Как есть, спать, трудиться,  чтобы не заболеть? </w:t>
            </w:r>
          </w:p>
        </w:tc>
        <w:tc>
          <w:tcPr>
            <w:tcW w:w="1842" w:type="dxa"/>
            <w:vMerge w:val="restart"/>
          </w:tcPr>
          <w:p w14:paraId="0DCC0F59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22C8A919" w14:textId="77777777" w:rsidTr="00832D87">
        <w:tc>
          <w:tcPr>
            <w:tcW w:w="801" w:type="dxa"/>
          </w:tcPr>
          <w:p w14:paraId="7C53791D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970" w:type="dxa"/>
            <w:vMerge/>
          </w:tcPr>
          <w:p w14:paraId="295A3935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55180D9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32D87" w:rsidRPr="00832D87" w14:paraId="202FC85D" w14:textId="77777777" w:rsidTr="00832D87">
        <w:tc>
          <w:tcPr>
            <w:tcW w:w="801" w:type="dxa"/>
          </w:tcPr>
          <w:p w14:paraId="070BFAA1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970" w:type="dxa"/>
            <w:vMerge w:val="restart"/>
          </w:tcPr>
          <w:p w14:paraId="719A9E18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Я и здоровье моих друзей. </w:t>
            </w:r>
            <w:r w:rsidRPr="00832D87">
              <w:rPr>
                <w:rFonts w:ascii="Times New Roman" w:hAnsi="Times New Roman"/>
                <w:sz w:val="28"/>
                <w:szCs w:val="28"/>
              </w:rPr>
              <w:t>Мы с друзьями – здоровая команда.</w:t>
            </w:r>
          </w:p>
        </w:tc>
        <w:tc>
          <w:tcPr>
            <w:tcW w:w="1842" w:type="dxa"/>
            <w:vMerge w:val="restart"/>
          </w:tcPr>
          <w:p w14:paraId="53AFF3FB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D87" w:rsidRPr="00832D87" w14:paraId="0336F486" w14:textId="77777777" w:rsidTr="00832D87">
        <w:tc>
          <w:tcPr>
            <w:tcW w:w="801" w:type="dxa"/>
          </w:tcPr>
          <w:p w14:paraId="64266C01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970" w:type="dxa"/>
            <w:vMerge/>
          </w:tcPr>
          <w:p w14:paraId="310A427F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14:paraId="71A5DDB2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14:paraId="6E4F59B8" w14:textId="77777777" w:rsidR="00F34818" w:rsidRDefault="00F34818" w:rsidP="00DF19D4">
      <w:pPr>
        <w:rPr>
          <w:rFonts w:ascii="Times New Roman" w:hAnsi="Times New Roman"/>
          <w:sz w:val="24"/>
          <w:szCs w:val="24"/>
        </w:rPr>
      </w:pPr>
    </w:p>
    <w:p w14:paraId="7531EC04" w14:textId="77777777" w:rsidR="00290846" w:rsidRDefault="00290846" w:rsidP="00ED5C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85642" w14:textId="77777777" w:rsidR="00ED5C30" w:rsidRPr="00D3264A" w:rsidRDefault="00832D87" w:rsidP="00832D8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ТИЧЕСКОЕ ПЛАНИРОВАНИЕ </w:t>
      </w:r>
      <w:r w:rsidR="00ED5C30" w:rsidRPr="00D3264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</w:t>
      </w:r>
      <w:r w:rsidR="00ED5C30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ED5C30" w:rsidRPr="00D3264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ласс)</w:t>
      </w:r>
    </w:p>
    <w:p w14:paraId="6751DEBE" w14:textId="77777777" w:rsidR="00ED5C30" w:rsidRPr="00ED5C30" w:rsidRDefault="00ED5C30" w:rsidP="00ED5C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1"/>
        <w:tblW w:w="8613" w:type="dxa"/>
        <w:tblLayout w:type="fixed"/>
        <w:tblLook w:val="04A0" w:firstRow="1" w:lastRow="0" w:firstColumn="1" w:lastColumn="0" w:noHBand="0" w:noVBand="1"/>
      </w:tblPr>
      <w:tblGrid>
        <w:gridCol w:w="795"/>
        <w:gridCol w:w="15"/>
        <w:gridCol w:w="5961"/>
        <w:gridCol w:w="1842"/>
      </w:tblGrid>
      <w:tr w:rsidR="000D130E" w:rsidRPr="000D130E" w14:paraId="374029CB" w14:textId="77777777" w:rsidTr="000D130E">
        <w:trPr>
          <w:trHeight w:val="322"/>
        </w:trPr>
        <w:tc>
          <w:tcPr>
            <w:tcW w:w="810" w:type="dxa"/>
            <w:gridSpan w:val="2"/>
            <w:vMerge w:val="restart"/>
          </w:tcPr>
          <w:p w14:paraId="4ADB04C7" w14:textId="77777777" w:rsidR="000D130E" w:rsidRPr="000D130E" w:rsidRDefault="000D130E" w:rsidP="00CB59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5961" w:type="dxa"/>
            <w:vMerge w:val="restart"/>
          </w:tcPr>
          <w:p w14:paraId="4F531365" w14:textId="77777777" w:rsidR="000D130E" w:rsidRPr="000D130E" w:rsidRDefault="000D130E" w:rsidP="00C80B30">
            <w:pPr>
              <w:pStyle w:val="c1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411BE002" w14:textId="77777777" w:rsidR="000D130E" w:rsidRPr="000D130E" w:rsidRDefault="000D130E" w:rsidP="00ED5C3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842" w:type="dxa"/>
            <w:vMerge w:val="restart"/>
          </w:tcPr>
          <w:p w14:paraId="656D9028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Кол-во часов</w:t>
            </w:r>
          </w:p>
        </w:tc>
      </w:tr>
      <w:tr w:rsidR="000D130E" w:rsidRPr="000D130E" w14:paraId="2D437945" w14:textId="77777777" w:rsidTr="000D130E">
        <w:trPr>
          <w:trHeight w:val="322"/>
        </w:trPr>
        <w:tc>
          <w:tcPr>
            <w:tcW w:w="810" w:type="dxa"/>
            <w:gridSpan w:val="2"/>
            <w:vMerge/>
          </w:tcPr>
          <w:p w14:paraId="339033BA" w14:textId="77777777" w:rsidR="000D130E" w:rsidRPr="000D130E" w:rsidRDefault="000D130E" w:rsidP="00A942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61" w:type="dxa"/>
            <w:vMerge/>
          </w:tcPr>
          <w:p w14:paraId="3E1D3E63" w14:textId="77777777" w:rsidR="000D130E" w:rsidRPr="000D130E" w:rsidRDefault="000D130E" w:rsidP="00A942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14:paraId="02EF3150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130E" w:rsidRPr="000D130E" w14:paraId="66D15AC3" w14:textId="77777777" w:rsidTr="000D130E">
        <w:tc>
          <w:tcPr>
            <w:tcW w:w="810" w:type="dxa"/>
            <w:gridSpan w:val="2"/>
          </w:tcPr>
          <w:p w14:paraId="1090102F" w14:textId="77777777" w:rsidR="000D130E" w:rsidRPr="000D130E" w:rsidRDefault="000D130E" w:rsidP="001B493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61" w:type="dxa"/>
          </w:tcPr>
          <w:p w14:paraId="01C98377" w14:textId="77777777" w:rsidR="000D130E" w:rsidRPr="000D130E" w:rsidRDefault="000D130E" w:rsidP="001B4936">
            <w:pPr>
              <w:shd w:val="clear" w:color="auto" w:fill="FFFFFF"/>
              <w:spacing w:line="264" w:lineRule="exact"/>
              <w:ind w:right="974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Родственное пространство семьи. Дом и уют.</w:t>
            </w:r>
          </w:p>
        </w:tc>
        <w:tc>
          <w:tcPr>
            <w:tcW w:w="1842" w:type="dxa"/>
          </w:tcPr>
          <w:p w14:paraId="2AC51C09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bCs/>
                <w:sz w:val="28"/>
                <w:szCs w:val="28"/>
              </w:rPr>
              <w:t>4 ч</w:t>
            </w:r>
          </w:p>
        </w:tc>
      </w:tr>
      <w:tr w:rsidR="000D130E" w:rsidRPr="000D130E" w14:paraId="541A9B67" w14:textId="77777777" w:rsidTr="000D130E">
        <w:tc>
          <w:tcPr>
            <w:tcW w:w="810" w:type="dxa"/>
            <w:gridSpan w:val="2"/>
          </w:tcPr>
          <w:p w14:paraId="0893E55A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961" w:type="dxa"/>
          </w:tcPr>
          <w:p w14:paraId="2CD26080" w14:textId="77777777" w:rsidR="000D130E" w:rsidRPr="000D130E" w:rsidRDefault="000D130E" w:rsidP="001B4936">
            <w:pPr>
              <w:shd w:val="clear" w:color="auto" w:fill="FFFFFF"/>
              <w:spacing w:line="264" w:lineRule="exact"/>
              <w:ind w:right="974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Родственное пространство семьи:  </w:t>
            </w:r>
            <w:r w:rsidRPr="000D130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кто кому кто. </w:t>
            </w: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 ком заботишься ты, кто заботится о тебе?</w:t>
            </w:r>
          </w:p>
        </w:tc>
        <w:tc>
          <w:tcPr>
            <w:tcW w:w="1842" w:type="dxa"/>
          </w:tcPr>
          <w:p w14:paraId="1DCCC7D3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3373843A" w14:textId="77777777" w:rsidTr="000D130E">
        <w:tc>
          <w:tcPr>
            <w:tcW w:w="810" w:type="dxa"/>
            <w:gridSpan w:val="2"/>
          </w:tcPr>
          <w:p w14:paraId="1BC8AFA3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61" w:type="dxa"/>
          </w:tcPr>
          <w:p w14:paraId="7D06C54C" w14:textId="77777777" w:rsidR="000D130E" w:rsidRPr="000D130E" w:rsidRDefault="000D130E" w:rsidP="001B4936">
            <w:pPr>
              <w:shd w:val="clear" w:color="auto" w:fill="FFFFFF"/>
              <w:spacing w:line="264" w:lineRule="exact"/>
              <w:ind w:right="974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Кто в семье следит за порядком в доме и создаёт уют?</w:t>
            </w:r>
          </w:p>
        </w:tc>
        <w:tc>
          <w:tcPr>
            <w:tcW w:w="1842" w:type="dxa"/>
          </w:tcPr>
          <w:p w14:paraId="07CBE096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3D1F8011" w14:textId="77777777" w:rsidTr="000D130E">
        <w:tc>
          <w:tcPr>
            <w:tcW w:w="810" w:type="dxa"/>
            <w:gridSpan w:val="2"/>
          </w:tcPr>
          <w:p w14:paraId="71A48593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61" w:type="dxa"/>
          </w:tcPr>
          <w:p w14:paraId="4FA556CE" w14:textId="77777777" w:rsidR="000D130E" w:rsidRPr="000D130E" w:rsidRDefault="000D130E" w:rsidP="001B4936">
            <w:pPr>
              <w:shd w:val="clear" w:color="auto" w:fill="FFFFFF"/>
              <w:spacing w:line="264" w:lineRule="exact"/>
              <w:ind w:right="974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Как создать уют в своей комнате.</w:t>
            </w:r>
          </w:p>
        </w:tc>
        <w:tc>
          <w:tcPr>
            <w:tcW w:w="1842" w:type="dxa"/>
          </w:tcPr>
          <w:p w14:paraId="1500072A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15F1DEA9" w14:textId="77777777" w:rsidTr="000D130E">
        <w:tc>
          <w:tcPr>
            <w:tcW w:w="810" w:type="dxa"/>
            <w:gridSpan w:val="2"/>
          </w:tcPr>
          <w:p w14:paraId="7C80F3A6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61" w:type="dxa"/>
          </w:tcPr>
          <w:p w14:paraId="7A102196" w14:textId="77777777" w:rsidR="000D130E" w:rsidRPr="000D130E" w:rsidRDefault="000D130E" w:rsidP="001B4936">
            <w:pPr>
              <w:shd w:val="clear" w:color="auto" w:fill="FFFFFF"/>
              <w:spacing w:line="264" w:lineRule="exact"/>
              <w:ind w:right="974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оставление меню на выходной день для своей семьи.</w:t>
            </w:r>
          </w:p>
        </w:tc>
        <w:tc>
          <w:tcPr>
            <w:tcW w:w="1842" w:type="dxa"/>
          </w:tcPr>
          <w:p w14:paraId="57E5621D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6146EEFA" w14:textId="77777777" w:rsidTr="000D130E">
        <w:tc>
          <w:tcPr>
            <w:tcW w:w="810" w:type="dxa"/>
            <w:gridSpan w:val="2"/>
          </w:tcPr>
          <w:p w14:paraId="7AF7B0FD" w14:textId="77777777" w:rsidR="000D130E" w:rsidRPr="000D130E" w:rsidRDefault="000D130E" w:rsidP="001B493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61" w:type="dxa"/>
          </w:tcPr>
          <w:p w14:paraId="0B4DD193" w14:textId="77777777" w:rsidR="000D130E" w:rsidRPr="000D130E" w:rsidRDefault="000D130E" w:rsidP="001B4936">
            <w:pPr>
              <w:shd w:val="clear" w:color="auto" w:fill="FFFFFF"/>
              <w:spacing w:line="264" w:lineRule="exact"/>
              <w:ind w:right="974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Генеалогическое древо семьи</w:t>
            </w:r>
          </w:p>
        </w:tc>
        <w:tc>
          <w:tcPr>
            <w:tcW w:w="1842" w:type="dxa"/>
          </w:tcPr>
          <w:p w14:paraId="436DAB06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bCs/>
                <w:sz w:val="28"/>
                <w:szCs w:val="28"/>
              </w:rPr>
              <w:t>4 ч</w:t>
            </w:r>
          </w:p>
        </w:tc>
      </w:tr>
      <w:tr w:rsidR="000D130E" w:rsidRPr="000D130E" w14:paraId="6DE4561D" w14:textId="77777777" w:rsidTr="000D130E">
        <w:tc>
          <w:tcPr>
            <w:tcW w:w="810" w:type="dxa"/>
            <w:gridSpan w:val="2"/>
          </w:tcPr>
          <w:p w14:paraId="794AD8F0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61" w:type="dxa"/>
          </w:tcPr>
          <w:p w14:paraId="47717383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Генеалогическое древо семьи.</w:t>
            </w:r>
          </w:p>
        </w:tc>
        <w:tc>
          <w:tcPr>
            <w:tcW w:w="1842" w:type="dxa"/>
          </w:tcPr>
          <w:p w14:paraId="66693A09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4FE74114" w14:textId="77777777" w:rsidTr="000D130E">
        <w:tc>
          <w:tcPr>
            <w:tcW w:w="810" w:type="dxa"/>
            <w:gridSpan w:val="2"/>
          </w:tcPr>
          <w:p w14:paraId="6BC8977C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61" w:type="dxa"/>
          </w:tcPr>
          <w:p w14:paraId="0968611E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Герб моей семьи.</w:t>
            </w:r>
          </w:p>
        </w:tc>
        <w:tc>
          <w:tcPr>
            <w:tcW w:w="1842" w:type="dxa"/>
          </w:tcPr>
          <w:p w14:paraId="04627320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6D8661F1" w14:textId="77777777" w:rsidTr="000D130E">
        <w:tc>
          <w:tcPr>
            <w:tcW w:w="810" w:type="dxa"/>
            <w:gridSpan w:val="2"/>
          </w:tcPr>
          <w:p w14:paraId="75B88DC7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61" w:type="dxa"/>
          </w:tcPr>
          <w:p w14:paraId="4424129D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Девиз моей семьи.</w:t>
            </w:r>
          </w:p>
        </w:tc>
        <w:tc>
          <w:tcPr>
            <w:tcW w:w="1842" w:type="dxa"/>
          </w:tcPr>
          <w:p w14:paraId="36EAECAC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75709606" w14:textId="77777777" w:rsidTr="000D130E">
        <w:tc>
          <w:tcPr>
            <w:tcW w:w="810" w:type="dxa"/>
            <w:gridSpan w:val="2"/>
          </w:tcPr>
          <w:p w14:paraId="57684420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61" w:type="dxa"/>
          </w:tcPr>
          <w:p w14:paraId="560A56EA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Генеалогическое древо семьи. Практическая работа.</w:t>
            </w:r>
          </w:p>
        </w:tc>
        <w:tc>
          <w:tcPr>
            <w:tcW w:w="1842" w:type="dxa"/>
          </w:tcPr>
          <w:p w14:paraId="65B5404C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4E27A344" w14:textId="77777777" w:rsidTr="000D130E">
        <w:tc>
          <w:tcPr>
            <w:tcW w:w="810" w:type="dxa"/>
            <w:gridSpan w:val="2"/>
          </w:tcPr>
          <w:p w14:paraId="7B384C07" w14:textId="77777777" w:rsidR="000D130E" w:rsidRPr="000D130E" w:rsidRDefault="000D130E" w:rsidP="001B493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61" w:type="dxa"/>
          </w:tcPr>
          <w:p w14:paraId="39C99F74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Свободное время и семья.</w:t>
            </w:r>
          </w:p>
        </w:tc>
        <w:tc>
          <w:tcPr>
            <w:tcW w:w="1842" w:type="dxa"/>
          </w:tcPr>
          <w:p w14:paraId="06F7092C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0D130E" w:rsidRPr="000D130E" w14:paraId="3333E2A7" w14:textId="77777777" w:rsidTr="000D130E">
        <w:tc>
          <w:tcPr>
            <w:tcW w:w="810" w:type="dxa"/>
            <w:gridSpan w:val="2"/>
          </w:tcPr>
          <w:p w14:paraId="61AF5014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61" w:type="dxa"/>
          </w:tcPr>
          <w:p w14:paraId="1D9FEA15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мейные будни</w:t>
            </w:r>
          </w:p>
        </w:tc>
        <w:tc>
          <w:tcPr>
            <w:tcW w:w="1842" w:type="dxa"/>
          </w:tcPr>
          <w:p w14:paraId="1AE3E0CD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5CEB7DE4" w14:textId="77777777" w:rsidTr="000D130E">
        <w:tc>
          <w:tcPr>
            <w:tcW w:w="810" w:type="dxa"/>
            <w:gridSpan w:val="2"/>
          </w:tcPr>
          <w:p w14:paraId="688AF3C3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61" w:type="dxa"/>
          </w:tcPr>
          <w:p w14:paraId="35B66A8A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Занятия семьи в свободное время. Коллективное рисование.</w:t>
            </w:r>
          </w:p>
        </w:tc>
        <w:tc>
          <w:tcPr>
            <w:tcW w:w="1842" w:type="dxa"/>
          </w:tcPr>
          <w:p w14:paraId="3221FCC9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00220CFF" w14:textId="77777777" w:rsidTr="000D130E">
        <w:tc>
          <w:tcPr>
            <w:tcW w:w="810" w:type="dxa"/>
            <w:gridSpan w:val="2"/>
          </w:tcPr>
          <w:p w14:paraId="5149699F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961" w:type="dxa"/>
          </w:tcPr>
          <w:p w14:paraId="0865D1C8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рганизация свободного времени семьи. Тестирование.</w:t>
            </w:r>
          </w:p>
        </w:tc>
        <w:tc>
          <w:tcPr>
            <w:tcW w:w="1842" w:type="dxa"/>
          </w:tcPr>
          <w:p w14:paraId="452D910A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13275EC2" w14:textId="77777777" w:rsidTr="000D130E">
        <w:tc>
          <w:tcPr>
            <w:tcW w:w="810" w:type="dxa"/>
            <w:gridSpan w:val="2"/>
          </w:tcPr>
          <w:p w14:paraId="35593661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961" w:type="dxa"/>
          </w:tcPr>
          <w:p w14:paraId="3A87F35E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Изготовление подарков к празднику для всех членов семьи. Практическая работа.</w:t>
            </w:r>
          </w:p>
        </w:tc>
        <w:tc>
          <w:tcPr>
            <w:tcW w:w="1842" w:type="dxa"/>
          </w:tcPr>
          <w:p w14:paraId="0C9033FE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343C34F9" w14:textId="77777777" w:rsidTr="000D130E">
        <w:tc>
          <w:tcPr>
            <w:tcW w:w="810" w:type="dxa"/>
            <w:gridSpan w:val="2"/>
          </w:tcPr>
          <w:p w14:paraId="686AF6E4" w14:textId="77777777" w:rsidR="000D130E" w:rsidRPr="000D130E" w:rsidRDefault="000D130E" w:rsidP="001B493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61" w:type="dxa"/>
          </w:tcPr>
          <w:p w14:paraId="6A8E6E6E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Здоровье и спорт в семье</w:t>
            </w:r>
          </w:p>
        </w:tc>
        <w:tc>
          <w:tcPr>
            <w:tcW w:w="1842" w:type="dxa"/>
          </w:tcPr>
          <w:p w14:paraId="752F577C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0D130E" w:rsidRPr="000D130E" w14:paraId="4D0F1399" w14:textId="77777777" w:rsidTr="000D130E">
        <w:tc>
          <w:tcPr>
            <w:tcW w:w="810" w:type="dxa"/>
            <w:gridSpan w:val="2"/>
          </w:tcPr>
          <w:p w14:paraId="04C8F0EE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61" w:type="dxa"/>
          </w:tcPr>
          <w:p w14:paraId="2BCF7DFA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Физическая культура в семье</w:t>
            </w:r>
          </w:p>
        </w:tc>
        <w:tc>
          <w:tcPr>
            <w:tcW w:w="1842" w:type="dxa"/>
          </w:tcPr>
          <w:p w14:paraId="5220BD68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2BD703C9" w14:textId="77777777" w:rsidTr="000D130E">
        <w:tc>
          <w:tcPr>
            <w:tcW w:w="810" w:type="dxa"/>
            <w:gridSpan w:val="2"/>
          </w:tcPr>
          <w:p w14:paraId="566FC619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961" w:type="dxa"/>
          </w:tcPr>
          <w:p w14:paraId="190F8E0B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Комплекс упражнений для утренней гимнастики.</w:t>
            </w:r>
          </w:p>
        </w:tc>
        <w:tc>
          <w:tcPr>
            <w:tcW w:w="1842" w:type="dxa"/>
          </w:tcPr>
          <w:p w14:paraId="04C8F120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30E" w:rsidRPr="000D130E" w14:paraId="114C03B6" w14:textId="77777777" w:rsidTr="000D130E">
        <w:tc>
          <w:tcPr>
            <w:tcW w:w="810" w:type="dxa"/>
            <w:gridSpan w:val="2"/>
          </w:tcPr>
          <w:p w14:paraId="72B90178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961" w:type="dxa"/>
          </w:tcPr>
          <w:p w14:paraId="3E7A556D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портивные игры в моей семье.</w:t>
            </w:r>
          </w:p>
        </w:tc>
        <w:tc>
          <w:tcPr>
            <w:tcW w:w="1842" w:type="dxa"/>
          </w:tcPr>
          <w:p w14:paraId="762C01BF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54A6D36F" w14:textId="77777777" w:rsidTr="000D130E">
        <w:tc>
          <w:tcPr>
            <w:tcW w:w="810" w:type="dxa"/>
            <w:gridSpan w:val="2"/>
          </w:tcPr>
          <w:p w14:paraId="2C371265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961" w:type="dxa"/>
          </w:tcPr>
          <w:p w14:paraId="57C965C9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«Светофор здоровья» - игра-тестирование.</w:t>
            </w:r>
          </w:p>
        </w:tc>
        <w:tc>
          <w:tcPr>
            <w:tcW w:w="1842" w:type="dxa"/>
          </w:tcPr>
          <w:p w14:paraId="6452B997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260BA808" w14:textId="77777777" w:rsidTr="000D130E">
        <w:tc>
          <w:tcPr>
            <w:tcW w:w="810" w:type="dxa"/>
            <w:gridSpan w:val="2"/>
          </w:tcPr>
          <w:p w14:paraId="1F0A33A6" w14:textId="77777777" w:rsidR="000D130E" w:rsidRPr="000D130E" w:rsidRDefault="000D130E" w:rsidP="001B493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61" w:type="dxa"/>
          </w:tcPr>
          <w:p w14:paraId="656C377A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Мой класс – моя семья</w:t>
            </w:r>
          </w:p>
        </w:tc>
        <w:tc>
          <w:tcPr>
            <w:tcW w:w="1842" w:type="dxa"/>
          </w:tcPr>
          <w:p w14:paraId="03992ACD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 ч</w:t>
            </w:r>
          </w:p>
        </w:tc>
      </w:tr>
      <w:tr w:rsidR="000D130E" w:rsidRPr="000D130E" w14:paraId="5717A0EF" w14:textId="77777777" w:rsidTr="000D130E">
        <w:tc>
          <w:tcPr>
            <w:tcW w:w="810" w:type="dxa"/>
            <w:gridSpan w:val="2"/>
          </w:tcPr>
          <w:p w14:paraId="2839FF2B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961" w:type="dxa"/>
          </w:tcPr>
          <w:p w14:paraId="53FEDA4E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Уход за комнатными растениями классной </w:t>
            </w: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lastRenderedPageBreak/>
              <w:t>комнаты. Практическая работа.</w:t>
            </w:r>
          </w:p>
        </w:tc>
        <w:tc>
          <w:tcPr>
            <w:tcW w:w="1842" w:type="dxa"/>
          </w:tcPr>
          <w:p w14:paraId="7309B953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0D130E" w:rsidRPr="000D130E" w14:paraId="17F84839" w14:textId="77777777" w:rsidTr="000D130E">
        <w:tc>
          <w:tcPr>
            <w:tcW w:w="795" w:type="dxa"/>
          </w:tcPr>
          <w:p w14:paraId="4085CD5C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976" w:type="dxa"/>
            <w:gridSpan w:val="2"/>
          </w:tcPr>
          <w:p w14:paraId="682428C6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орядок и уют в нашем классе. Уборка классной комнаты.</w:t>
            </w:r>
          </w:p>
        </w:tc>
        <w:tc>
          <w:tcPr>
            <w:tcW w:w="1842" w:type="dxa"/>
          </w:tcPr>
          <w:p w14:paraId="4E3D126A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0BA894A9" w14:textId="77777777" w:rsidTr="000D130E">
        <w:tc>
          <w:tcPr>
            <w:tcW w:w="795" w:type="dxa"/>
          </w:tcPr>
          <w:p w14:paraId="2AF772C6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976" w:type="dxa"/>
            <w:gridSpan w:val="2"/>
          </w:tcPr>
          <w:p w14:paraId="71FAD504" w14:textId="77777777" w:rsidR="000D130E" w:rsidRPr="000D130E" w:rsidRDefault="000D130E" w:rsidP="00EB48BD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Летопись жизни нашего класса как семьи.</w:t>
            </w:r>
          </w:p>
        </w:tc>
        <w:tc>
          <w:tcPr>
            <w:tcW w:w="1842" w:type="dxa"/>
          </w:tcPr>
          <w:p w14:paraId="3ECAF868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202E62B7" w14:textId="77777777" w:rsidTr="000D130E">
        <w:tc>
          <w:tcPr>
            <w:tcW w:w="795" w:type="dxa"/>
          </w:tcPr>
          <w:p w14:paraId="5D5BD9EE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976" w:type="dxa"/>
            <w:gridSpan w:val="2"/>
          </w:tcPr>
          <w:p w14:paraId="27C464B1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Летопись жизни нашего класса. Практическая работа.</w:t>
            </w:r>
          </w:p>
        </w:tc>
        <w:tc>
          <w:tcPr>
            <w:tcW w:w="1842" w:type="dxa"/>
          </w:tcPr>
          <w:p w14:paraId="34579CFD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4168F009" w14:textId="77777777" w:rsidTr="000D130E">
        <w:tc>
          <w:tcPr>
            <w:tcW w:w="795" w:type="dxa"/>
          </w:tcPr>
          <w:p w14:paraId="2E8DC0ED" w14:textId="77777777" w:rsidR="000D130E" w:rsidRPr="000D130E" w:rsidRDefault="000D130E" w:rsidP="001B493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6" w:type="dxa"/>
            <w:gridSpan w:val="2"/>
          </w:tcPr>
          <w:p w14:paraId="0F2F11A7" w14:textId="77777777" w:rsidR="000D130E" w:rsidRDefault="000D130E" w:rsidP="001B4936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Экономия, бережливость - бюджет моей семьи.</w:t>
            </w:r>
          </w:p>
          <w:p w14:paraId="1BC4E712" w14:textId="77777777" w:rsidR="00F34818" w:rsidRPr="000D130E" w:rsidRDefault="00F34818" w:rsidP="001B4936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BE1683D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 ч</w:t>
            </w:r>
          </w:p>
        </w:tc>
      </w:tr>
      <w:tr w:rsidR="000D130E" w:rsidRPr="000D130E" w14:paraId="7505AA85" w14:textId="77777777" w:rsidTr="000D130E">
        <w:tc>
          <w:tcPr>
            <w:tcW w:w="795" w:type="dxa"/>
          </w:tcPr>
          <w:p w14:paraId="71CD571E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976" w:type="dxa"/>
            <w:gridSpan w:val="2"/>
          </w:tcPr>
          <w:p w14:paraId="6D940F89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мейный бюджет, как вести?</w:t>
            </w:r>
          </w:p>
        </w:tc>
        <w:tc>
          <w:tcPr>
            <w:tcW w:w="1842" w:type="dxa"/>
          </w:tcPr>
          <w:p w14:paraId="6424DB80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258FEFD8" w14:textId="77777777" w:rsidTr="000D130E">
        <w:tc>
          <w:tcPr>
            <w:tcW w:w="795" w:type="dxa"/>
          </w:tcPr>
          <w:p w14:paraId="756B952B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976" w:type="dxa"/>
            <w:gridSpan w:val="2"/>
          </w:tcPr>
          <w:p w14:paraId="3B467F58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Экономия и бережливость </w:t>
            </w:r>
          </w:p>
        </w:tc>
        <w:tc>
          <w:tcPr>
            <w:tcW w:w="1842" w:type="dxa"/>
          </w:tcPr>
          <w:p w14:paraId="1A901C07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7FF4E998" w14:textId="77777777" w:rsidTr="000D130E">
        <w:tc>
          <w:tcPr>
            <w:tcW w:w="795" w:type="dxa"/>
          </w:tcPr>
          <w:p w14:paraId="1DF0E6E5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976" w:type="dxa"/>
            <w:gridSpan w:val="2"/>
          </w:tcPr>
          <w:p w14:paraId="3DD6A639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берегательная книжка.</w:t>
            </w:r>
          </w:p>
        </w:tc>
        <w:tc>
          <w:tcPr>
            <w:tcW w:w="1842" w:type="dxa"/>
          </w:tcPr>
          <w:p w14:paraId="6EB3BA09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74D31D6C" w14:textId="77777777" w:rsidTr="000D130E">
        <w:tc>
          <w:tcPr>
            <w:tcW w:w="795" w:type="dxa"/>
          </w:tcPr>
          <w:p w14:paraId="71B27602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976" w:type="dxa"/>
            <w:gridSpan w:val="2"/>
          </w:tcPr>
          <w:p w14:paraId="66662C6D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ткуда в семье берутся деньги?</w:t>
            </w:r>
          </w:p>
        </w:tc>
        <w:tc>
          <w:tcPr>
            <w:tcW w:w="1842" w:type="dxa"/>
          </w:tcPr>
          <w:p w14:paraId="78C33B9E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0D130E" w:rsidRPr="000D130E" w14:paraId="7F38E9C7" w14:textId="77777777" w:rsidTr="000D130E">
        <w:tc>
          <w:tcPr>
            <w:tcW w:w="795" w:type="dxa"/>
          </w:tcPr>
          <w:p w14:paraId="621CB058" w14:textId="77777777" w:rsidR="000D130E" w:rsidRPr="000D130E" w:rsidRDefault="000D130E" w:rsidP="001B493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6" w:type="dxa"/>
            <w:gridSpan w:val="2"/>
          </w:tcPr>
          <w:p w14:paraId="01A60068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Семейные праздники</w:t>
            </w:r>
          </w:p>
        </w:tc>
        <w:tc>
          <w:tcPr>
            <w:tcW w:w="1842" w:type="dxa"/>
          </w:tcPr>
          <w:p w14:paraId="586A407D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0D130E" w:rsidRPr="000D130E" w14:paraId="229003F8" w14:textId="77777777" w:rsidTr="000D130E">
        <w:tc>
          <w:tcPr>
            <w:tcW w:w="795" w:type="dxa"/>
          </w:tcPr>
          <w:p w14:paraId="456D71F3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976" w:type="dxa"/>
            <w:gridSpan w:val="2"/>
          </w:tcPr>
          <w:p w14:paraId="12B95E75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Какие праздники вы празднуете всей семьей?</w:t>
            </w:r>
          </w:p>
        </w:tc>
        <w:tc>
          <w:tcPr>
            <w:tcW w:w="1842" w:type="dxa"/>
          </w:tcPr>
          <w:p w14:paraId="6C69668C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36243FDF" w14:textId="77777777" w:rsidTr="000D130E">
        <w:tc>
          <w:tcPr>
            <w:tcW w:w="795" w:type="dxa"/>
          </w:tcPr>
          <w:p w14:paraId="09F5055B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976" w:type="dxa"/>
            <w:gridSpan w:val="2"/>
          </w:tcPr>
          <w:p w14:paraId="17DB39BF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Дни рождения в нашей семье.</w:t>
            </w:r>
          </w:p>
        </w:tc>
        <w:tc>
          <w:tcPr>
            <w:tcW w:w="1842" w:type="dxa"/>
          </w:tcPr>
          <w:p w14:paraId="50430504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1B389A29" w14:textId="77777777" w:rsidTr="000D130E">
        <w:tc>
          <w:tcPr>
            <w:tcW w:w="795" w:type="dxa"/>
          </w:tcPr>
          <w:p w14:paraId="27B32A8D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976" w:type="dxa"/>
            <w:gridSpan w:val="2"/>
          </w:tcPr>
          <w:p w14:paraId="1F742337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разднование Нового года и Рождества.</w:t>
            </w:r>
          </w:p>
        </w:tc>
        <w:tc>
          <w:tcPr>
            <w:tcW w:w="1842" w:type="dxa"/>
          </w:tcPr>
          <w:p w14:paraId="4577AD1A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4A230985" w14:textId="77777777" w:rsidTr="000D130E">
        <w:tc>
          <w:tcPr>
            <w:tcW w:w="795" w:type="dxa"/>
          </w:tcPr>
          <w:p w14:paraId="657ED6F5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976" w:type="dxa"/>
            <w:gridSpan w:val="2"/>
          </w:tcPr>
          <w:p w14:paraId="4E095A75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рвировка праздничного стола. Практическая работа.</w:t>
            </w:r>
          </w:p>
        </w:tc>
        <w:tc>
          <w:tcPr>
            <w:tcW w:w="1842" w:type="dxa"/>
          </w:tcPr>
          <w:p w14:paraId="57E01218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76939347" w14:textId="77777777" w:rsidTr="000D130E">
        <w:tc>
          <w:tcPr>
            <w:tcW w:w="795" w:type="dxa"/>
          </w:tcPr>
          <w:p w14:paraId="3D311540" w14:textId="77777777" w:rsidR="000D130E" w:rsidRPr="000D130E" w:rsidRDefault="000D130E" w:rsidP="001B493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76" w:type="dxa"/>
            <w:gridSpan w:val="2"/>
          </w:tcPr>
          <w:p w14:paraId="1F08FB3D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Семейная память и история моей семьи.</w:t>
            </w:r>
          </w:p>
        </w:tc>
        <w:tc>
          <w:tcPr>
            <w:tcW w:w="1842" w:type="dxa"/>
          </w:tcPr>
          <w:p w14:paraId="369B1579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bCs/>
                <w:sz w:val="28"/>
                <w:szCs w:val="28"/>
              </w:rPr>
              <w:t>3 ч</w:t>
            </w:r>
          </w:p>
        </w:tc>
      </w:tr>
      <w:tr w:rsidR="000D130E" w:rsidRPr="000D130E" w14:paraId="16E8F747" w14:textId="77777777" w:rsidTr="000D130E">
        <w:tc>
          <w:tcPr>
            <w:tcW w:w="795" w:type="dxa"/>
          </w:tcPr>
          <w:p w14:paraId="16860035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976" w:type="dxa"/>
            <w:gridSpan w:val="2"/>
          </w:tcPr>
          <w:p w14:paraId="2DC2BD02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амятные даты моей семьи. Беседа.</w:t>
            </w:r>
          </w:p>
        </w:tc>
        <w:tc>
          <w:tcPr>
            <w:tcW w:w="1842" w:type="dxa"/>
          </w:tcPr>
          <w:p w14:paraId="22D9C1B5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2917578E" w14:textId="77777777" w:rsidTr="000D130E">
        <w:tc>
          <w:tcPr>
            <w:tcW w:w="795" w:type="dxa"/>
          </w:tcPr>
          <w:p w14:paraId="02630CF4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976" w:type="dxa"/>
            <w:gridSpan w:val="2"/>
          </w:tcPr>
          <w:p w14:paraId="2CF49BEC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История происхождения фамилии и имени в  семье.</w:t>
            </w:r>
          </w:p>
        </w:tc>
        <w:tc>
          <w:tcPr>
            <w:tcW w:w="1842" w:type="dxa"/>
          </w:tcPr>
          <w:p w14:paraId="3F0E77D1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6FC3089F" w14:textId="77777777" w:rsidTr="000D130E">
        <w:trPr>
          <w:trHeight w:val="255"/>
        </w:trPr>
        <w:tc>
          <w:tcPr>
            <w:tcW w:w="795" w:type="dxa"/>
          </w:tcPr>
          <w:p w14:paraId="7F86B920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976" w:type="dxa"/>
            <w:gridSpan w:val="2"/>
          </w:tcPr>
          <w:p w14:paraId="6E78F8F5" w14:textId="77777777" w:rsidR="000D130E" w:rsidRPr="000D130E" w:rsidRDefault="000D130E" w:rsidP="00EB48BD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«Интересный случай из истории моей семьи» - сочинение.</w:t>
            </w:r>
          </w:p>
        </w:tc>
        <w:tc>
          <w:tcPr>
            <w:tcW w:w="1842" w:type="dxa"/>
          </w:tcPr>
          <w:p w14:paraId="31F3C46B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1CEBBDB2" w14:textId="77777777" w:rsidTr="000D130E">
        <w:trPr>
          <w:trHeight w:val="255"/>
        </w:trPr>
        <w:tc>
          <w:tcPr>
            <w:tcW w:w="795" w:type="dxa"/>
          </w:tcPr>
          <w:p w14:paraId="282EAE1B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6" w:type="dxa"/>
            <w:gridSpan w:val="2"/>
          </w:tcPr>
          <w:p w14:paraId="21D9FC7B" w14:textId="77777777" w:rsidR="000D130E" w:rsidRPr="000D130E" w:rsidRDefault="000D130E" w:rsidP="00EB48BD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мейные реликвии и ценности.</w:t>
            </w:r>
          </w:p>
        </w:tc>
        <w:tc>
          <w:tcPr>
            <w:tcW w:w="1842" w:type="dxa"/>
          </w:tcPr>
          <w:p w14:paraId="42B7B6C7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ч</w:t>
            </w:r>
          </w:p>
        </w:tc>
      </w:tr>
      <w:tr w:rsidR="000D130E" w:rsidRPr="000D130E" w14:paraId="541C5B34" w14:textId="77777777" w:rsidTr="000D130E">
        <w:trPr>
          <w:trHeight w:val="255"/>
        </w:trPr>
        <w:tc>
          <w:tcPr>
            <w:tcW w:w="795" w:type="dxa"/>
          </w:tcPr>
          <w:p w14:paraId="1AD9217E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976" w:type="dxa"/>
            <w:gridSpan w:val="2"/>
          </w:tcPr>
          <w:p w14:paraId="16E6B1B9" w14:textId="77777777" w:rsidR="000D130E" w:rsidRPr="000D130E" w:rsidRDefault="000D130E" w:rsidP="00BF3EA2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8F7F6"/>
              </w:rPr>
            </w:pPr>
            <w:r w:rsidRPr="000D130E">
              <w:rPr>
                <w:rFonts w:ascii="Times New Roman" w:hAnsi="Times New Roman"/>
                <w:sz w:val="28"/>
                <w:szCs w:val="28"/>
                <w:shd w:val="clear" w:color="auto" w:fill="F8F7F6"/>
              </w:rPr>
              <w:t> </w:t>
            </w:r>
            <w:r w:rsidRPr="000D130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8F7F6"/>
              </w:rPr>
              <w:t>Фотографии</w:t>
            </w:r>
            <w:r w:rsidRPr="000D130E">
              <w:rPr>
                <w:rFonts w:ascii="Times New Roman" w:hAnsi="Times New Roman"/>
                <w:sz w:val="28"/>
                <w:szCs w:val="28"/>
                <w:shd w:val="clear" w:color="auto" w:fill="F8F7F6"/>
              </w:rPr>
              <w:t>, портреты, документы, книги, дневники, письма ка реликвия моей семьи – как семейные реликвии.</w:t>
            </w:r>
          </w:p>
        </w:tc>
        <w:tc>
          <w:tcPr>
            <w:tcW w:w="1842" w:type="dxa"/>
          </w:tcPr>
          <w:p w14:paraId="2B3CBC9B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2876915F" w14:textId="77777777" w:rsidTr="000D130E">
        <w:tc>
          <w:tcPr>
            <w:tcW w:w="795" w:type="dxa"/>
          </w:tcPr>
          <w:p w14:paraId="5EE3AC03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976" w:type="dxa"/>
            <w:gridSpan w:val="2"/>
          </w:tcPr>
          <w:p w14:paraId="5F4ACBED" w14:textId="77777777" w:rsidR="000D130E" w:rsidRPr="000D130E" w:rsidRDefault="000D130E" w:rsidP="00DB5BF8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sz w:val="28"/>
                <w:szCs w:val="28"/>
                <w:shd w:val="clear" w:color="auto" w:fill="F8F7F6"/>
              </w:rPr>
              <w:t>Стихи о семье и семейных ценностях</w:t>
            </w:r>
          </w:p>
        </w:tc>
        <w:tc>
          <w:tcPr>
            <w:tcW w:w="1842" w:type="dxa"/>
          </w:tcPr>
          <w:p w14:paraId="537E1EF5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04460DD2" w14:textId="77777777" w:rsidTr="000D130E">
        <w:trPr>
          <w:trHeight w:val="524"/>
        </w:trPr>
        <w:tc>
          <w:tcPr>
            <w:tcW w:w="795" w:type="dxa"/>
          </w:tcPr>
          <w:p w14:paraId="67B3A05B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976" w:type="dxa"/>
            <w:gridSpan w:val="2"/>
          </w:tcPr>
          <w:p w14:paraId="711BC1C2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Народное творчество о семье и семейных ценностях. Сочинение сказки о семье, о маме, о папе и др.</w:t>
            </w:r>
          </w:p>
        </w:tc>
        <w:tc>
          <w:tcPr>
            <w:tcW w:w="1842" w:type="dxa"/>
          </w:tcPr>
          <w:p w14:paraId="50E53599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14:paraId="0E8CDF99" w14:textId="77777777" w:rsidR="0024396E" w:rsidRDefault="0024396E" w:rsidP="00AA4C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6AADCC" w14:textId="77777777" w:rsidR="0024396E" w:rsidRDefault="0024396E" w:rsidP="00AA4C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9A5450" w14:textId="77777777" w:rsidR="00ED5C30" w:rsidRPr="00ED5C30" w:rsidRDefault="00ED5C30" w:rsidP="00D27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C30">
        <w:rPr>
          <w:rFonts w:ascii="Times New Roman" w:hAnsi="Times New Roman"/>
          <w:b/>
          <w:sz w:val="24"/>
          <w:szCs w:val="24"/>
        </w:rPr>
        <w:t>ТЕМАТИЧЕСКОЕ ПЛАНИ</w:t>
      </w:r>
      <w:r w:rsidR="00D27732">
        <w:rPr>
          <w:rFonts w:ascii="Times New Roman" w:hAnsi="Times New Roman"/>
          <w:b/>
          <w:sz w:val="24"/>
          <w:szCs w:val="24"/>
        </w:rPr>
        <w:t xml:space="preserve">РОВАНИЕ </w:t>
      </w:r>
      <w:r w:rsidRPr="00ED5C30">
        <w:rPr>
          <w:rFonts w:ascii="Times New Roman" w:hAnsi="Times New Roman"/>
          <w:b/>
          <w:sz w:val="24"/>
          <w:szCs w:val="24"/>
        </w:rPr>
        <w:t>(2 класс)</w:t>
      </w:r>
    </w:p>
    <w:p w14:paraId="0BA13571" w14:textId="77777777" w:rsidR="00105F61" w:rsidRDefault="00105F61" w:rsidP="00ED5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8613" w:type="dxa"/>
        <w:tblLayout w:type="fixed"/>
        <w:tblLook w:val="04A0" w:firstRow="1" w:lastRow="0" w:firstColumn="1" w:lastColumn="0" w:noHBand="0" w:noVBand="1"/>
      </w:tblPr>
      <w:tblGrid>
        <w:gridCol w:w="801"/>
        <w:gridCol w:w="16"/>
        <w:gridCol w:w="5954"/>
        <w:gridCol w:w="1842"/>
      </w:tblGrid>
      <w:tr w:rsidR="0024396E" w:rsidRPr="0024396E" w14:paraId="28C613B7" w14:textId="77777777" w:rsidTr="00F34818">
        <w:trPr>
          <w:trHeight w:val="322"/>
        </w:trPr>
        <w:tc>
          <w:tcPr>
            <w:tcW w:w="801" w:type="dxa"/>
            <w:vMerge w:val="restart"/>
          </w:tcPr>
          <w:p w14:paraId="428BE241" w14:textId="77777777" w:rsidR="0024396E" w:rsidRPr="0024396E" w:rsidRDefault="0024396E" w:rsidP="00DB01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5970" w:type="dxa"/>
            <w:gridSpan w:val="2"/>
            <w:vMerge w:val="restart"/>
          </w:tcPr>
          <w:p w14:paraId="0B73A5EB" w14:textId="77777777" w:rsidR="0024396E" w:rsidRPr="0024396E" w:rsidRDefault="0024396E" w:rsidP="00DB01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</w:rPr>
              <w:t xml:space="preserve">Тема занятия </w:t>
            </w:r>
          </w:p>
          <w:p w14:paraId="6EB0D4BA" w14:textId="77777777" w:rsidR="0024396E" w:rsidRPr="0024396E" w:rsidRDefault="0024396E" w:rsidP="00DB01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10DDD1CB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</w:rPr>
              <w:t xml:space="preserve">Кол – </w:t>
            </w:r>
            <w:proofErr w:type="gramStart"/>
            <w:r w:rsidRPr="0024396E">
              <w:rPr>
                <w:rFonts w:ascii="Times New Roman" w:hAnsi="Times New Roman"/>
                <w:bCs/>
                <w:sz w:val="28"/>
                <w:szCs w:val="28"/>
              </w:rPr>
              <w:t>во часов</w:t>
            </w:r>
            <w:proofErr w:type="gramEnd"/>
          </w:p>
        </w:tc>
      </w:tr>
      <w:tr w:rsidR="0024396E" w:rsidRPr="0024396E" w14:paraId="2B635922" w14:textId="77777777" w:rsidTr="00F34818">
        <w:trPr>
          <w:trHeight w:val="322"/>
        </w:trPr>
        <w:tc>
          <w:tcPr>
            <w:tcW w:w="801" w:type="dxa"/>
            <w:vMerge/>
          </w:tcPr>
          <w:p w14:paraId="51EF2B72" w14:textId="77777777" w:rsidR="0024396E" w:rsidRPr="0024396E" w:rsidRDefault="0024396E" w:rsidP="00DB014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  <w:vMerge/>
          </w:tcPr>
          <w:p w14:paraId="5F6297B1" w14:textId="77777777" w:rsidR="0024396E" w:rsidRPr="0024396E" w:rsidRDefault="0024396E" w:rsidP="00DB014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14:paraId="646254FD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4396E" w:rsidRPr="0024396E" w14:paraId="5803500E" w14:textId="77777777" w:rsidTr="00F34818">
        <w:tc>
          <w:tcPr>
            <w:tcW w:w="801" w:type="dxa"/>
          </w:tcPr>
          <w:p w14:paraId="1D5F446C" w14:textId="77777777" w:rsidR="0024396E" w:rsidRPr="0024396E" w:rsidRDefault="0024396E" w:rsidP="00105F61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</w:tcPr>
          <w:p w14:paraId="6AD09941" w14:textId="77777777" w:rsidR="0024396E" w:rsidRPr="0024396E" w:rsidRDefault="0024396E" w:rsidP="00633A06">
            <w:pPr>
              <w:pStyle w:val="c13"/>
              <w:spacing w:before="0" w:beforeAutospacing="0" w:after="0" w:afterAutospacing="0"/>
              <w:rPr>
                <w:b/>
                <w:bCs/>
                <w:sz w:val="28"/>
                <w:szCs w:val="28"/>
                <w:lang w:eastAsia="en-US"/>
              </w:rPr>
            </w:pPr>
            <w:r w:rsidRPr="0024396E">
              <w:rPr>
                <w:b/>
                <w:bCs/>
                <w:sz w:val="28"/>
                <w:szCs w:val="28"/>
                <w:lang w:eastAsia="en-US"/>
              </w:rPr>
              <w:t>Моя семья – часть моего народа.</w:t>
            </w:r>
          </w:p>
        </w:tc>
        <w:tc>
          <w:tcPr>
            <w:tcW w:w="1842" w:type="dxa"/>
          </w:tcPr>
          <w:p w14:paraId="5F945164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24396E" w:rsidRPr="0024396E" w14:paraId="41F52545" w14:textId="77777777" w:rsidTr="00F34818">
        <w:tc>
          <w:tcPr>
            <w:tcW w:w="801" w:type="dxa"/>
          </w:tcPr>
          <w:p w14:paraId="1223040D" w14:textId="77777777" w:rsidR="0024396E" w:rsidRPr="0024396E" w:rsidRDefault="0024396E" w:rsidP="00105F6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70" w:type="dxa"/>
            <w:gridSpan w:val="2"/>
          </w:tcPr>
          <w:p w14:paraId="645F2DD4" w14:textId="77777777" w:rsidR="0024396E" w:rsidRPr="0024396E" w:rsidRDefault="0024396E" w:rsidP="00633A06">
            <w:pPr>
              <w:pStyle w:val="c1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396E">
              <w:rPr>
                <w:bCs/>
                <w:sz w:val="28"/>
                <w:szCs w:val="28"/>
                <w:lang w:eastAsia="en-US"/>
              </w:rPr>
              <w:t>Народное творчество о семье и семейных ценностях. Сочинить сказку о семье.</w:t>
            </w:r>
          </w:p>
        </w:tc>
        <w:tc>
          <w:tcPr>
            <w:tcW w:w="1842" w:type="dxa"/>
          </w:tcPr>
          <w:p w14:paraId="326E0651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76248F90" w14:textId="77777777" w:rsidTr="00F34818">
        <w:tc>
          <w:tcPr>
            <w:tcW w:w="801" w:type="dxa"/>
          </w:tcPr>
          <w:p w14:paraId="74A3ABB8" w14:textId="77777777" w:rsidR="0024396E" w:rsidRPr="0024396E" w:rsidRDefault="0024396E" w:rsidP="00105F6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70" w:type="dxa"/>
            <w:gridSpan w:val="2"/>
          </w:tcPr>
          <w:p w14:paraId="45FFA203" w14:textId="77777777" w:rsidR="0024396E" w:rsidRPr="0024396E" w:rsidRDefault="0024396E" w:rsidP="00633A06">
            <w:pPr>
              <w:pStyle w:val="c13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24396E">
              <w:rPr>
                <w:bCs/>
                <w:sz w:val="28"/>
                <w:szCs w:val="28"/>
                <w:lang w:eastAsia="en-US"/>
              </w:rPr>
              <w:t xml:space="preserve">Что такое семья? Игра «Ассоциации». Сочини </w:t>
            </w:r>
            <w:proofErr w:type="spellStart"/>
            <w:r w:rsidRPr="0024396E">
              <w:rPr>
                <w:bCs/>
                <w:sz w:val="28"/>
                <w:szCs w:val="28"/>
                <w:lang w:eastAsia="en-US"/>
              </w:rPr>
              <w:t>синквейн</w:t>
            </w:r>
            <w:proofErr w:type="spellEnd"/>
            <w:r w:rsidRPr="0024396E">
              <w:rPr>
                <w:bCs/>
                <w:sz w:val="28"/>
                <w:szCs w:val="28"/>
                <w:lang w:eastAsia="en-US"/>
              </w:rPr>
              <w:t xml:space="preserve"> о семье.</w:t>
            </w:r>
          </w:p>
        </w:tc>
        <w:tc>
          <w:tcPr>
            <w:tcW w:w="1842" w:type="dxa"/>
          </w:tcPr>
          <w:p w14:paraId="7AF723C7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26081709" w14:textId="77777777" w:rsidTr="00F34818">
        <w:tc>
          <w:tcPr>
            <w:tcW w:w="801" w:type="dxa"/>
          </w:tcPr>
          <w:p w14:paraId="73A47455" w14:textId="77777777" w:rsidR="0024396E" w:rsidRPr="0024396E" w:rsidRDefault="0024396E" w:rsidP="00105F6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70" w:type="dxa"/>
            <w:gridSpan w:val="2"/>
          </w:tcPr>
          <w:p w14:paraId="070FC5D0" w14:textId="77777777" w:rsidR="0024396E" w:rsidRPr="0024396E" w:rsidRDefault="0024396E" w:rsidP="00633A06">
            <w:pPr>
              <w:pStyle w:val="c13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24396E">
              <w:rPr>
                <w:bCs/>
                <w:sz w:val="28"/>
                <w:szCs w:val="28"/>
                <w:lang w:eastAsia="en-US"/>
              </w:rPr>
              <w:t>Изучаем родственные связи. Упражнение «Мячик»</w:t>
            </w:r>
            <w:r w:rsidRPr="0024396E">
              <w:rPr>
                <w:sz w:val="28"/>
                <w:szCs w:val="28"/>
              </w:rPr>
              <w:t>, «</w:t>
            </w:r>
            <w:r w:rsidRPr="0024396E">
              <w:rPr>
                <w:bCs/>
                <w:sz w:val="28"/>
                <w:szCs w:val="28"/>
                <w:lang w:eastAsia="en-US"/>
              </w:rPr>
              <w:t>Назови ласково», «За что меня любит мама»</w:t>
            </w:r>
          </w:p>
        </w:tc>
        <w:tc>
          <w:tcPr>
            <w:tcW w:w="1842" w:type="dxa"/>
          </w:tcPr>
          <w:p w14:paraId="03246374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74801A69" w14:textId="77777777" w:rsidTr="00F34818">
        <w:tc>
          <w:tcPr>
            <w:tcW w:w="801" w:type="dxa"/>
          </w:tcPr>
          <w:p w14:paraId="1F686919" w14:textId="77777777" w:rsidR="0024396E" w:rsidRPr="0024396E" w:rsidRDefault="0024396E" w:rsidP="00105F6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970" w:type="dxa"/>
            <w:gridSpan w:val="2"/>
          </w:tcPr>
          <w:p w14:paraId="0394B0BD" w14:textId="77777777" w:rsidR="0024396E" w:rsidRPr="0024396E" w:rsidRDefault="0024396E" w:rsidP="00633A06">
            <w:pPr>
              <w:pStyle w:val="c13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24396E">
              <w:rPr>
                <w:bCs/>
                <w:sz w:val="28"/>
                <w:szCs w:val="28"/>
                <w:lang w:eastAsia="en-US"/>
              </w:rPr>
              <w:t>Письма к любящим родителям</w:t>
            </w:r>
          </w:p>
        </w:tc>
        <w:tc>
          <w:tcPr>
            <w:tcW w:w="1842" w:type="dxa"/>
          </w:tcPr>
          <w:p w14:paraId="7A4CEF2A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6E96D312" w14:textId="77777777" w:rsidTr="00F34818">
        <w:tc>
          <w:tcPr>
            <w:tcW w:w="801" w:type="dxa"/>
          </w:tcPr>
          <w:p w14:paraId="71822D98" w14:textId="77777777" w:rsidR="0024396E" w:rsidRPr="0024396E" w:rsidRDefault="0024396E" w:rsidP="00105F61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</w:tcPr>
          <w:p w14:paraId="2A1C1F60" w14:textId="77777777" w:rsidR="0024396E" w:rsidRPr="0024396E" w:rsidRDefault="0024396E" w:rsidP="00633A06">
            <w:pPr>
              <w:pStyle w:val="c13"/>
              <w:spacing w:before="0" w:beforeAutospacing="0" w:after="0" w:afterAutospacing="0"/>
              <w:rPr>
                <w:b/>
                <w:bCs/>
                <w:sz w:val="28"/>
                <w:szCs w:val="28"/>
                <w:lang w:eastAsia="en-US"/>
              </w:rPr>
            </w:pPr>
            <w:r w:rsidRPr="0024396E">
              <w:rPr>
                <w:b/>
                <w:bCs/>
                <w:sz w:val="28"/>
                <w:szCs w:val="28"/>
                <w:lang w:eastAsia="en-US"/>
              </w:rPr>
              <w:t>Семейный досуг.</w:t>
            </w:r>
          </w:p>
        </w:tc>
        <w:tc>
          <w:tcPr>
            <w:tcW w:w="1842" w:type="dxa"/>
          </w:tcPr>
          <w:p w14:paraId="13EC62CB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24396E" w:rsidRPr="0024396E" w14:paraId="06901D6E" w14:textId="77777777" w:rsidTr="00F34818">
        <w:tc>
          <w:tcPr>
            <w:tcW w:w="801" w:type="dxa"/>
          </w:tcPr>
          <w:p w14:paraId="2B2C44C3" w14:textId="77777777" w:rsidR="0024396E" w:rsidRPr="0024396E" w:rsidRDefault="0024396E" w:rsidP="00105F6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70" w:type="dxa"/>
            <w:gridSpan w:val="2"/>
          </w:tcPr>
          <w:p w14:paraId="5C56C3FB" w14:textId="77777777" w:rsidR="0024396E" w:rsidRPr="0024396E" w:rsidRDefault="0024396E" w:rsidP="00633A06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 xml:space="preserve">Занятие семьи в свободное время </w:t>
            </w:r>
            <w:proofErr w:type="gramStart"/>
            <w:r w:rsidRPr="0024396E">
              <w:rPr>
                <w:rStyle w:val="c8"/>
                <w:color w:val="000000"/>
                <w:sz w:val="28"/>
                <w:szCs w:val="28"/>
              </w:rPr>
              <w:t>( рисование</w:t>
            </w:r>
            <w:proofErr w:type="gramEnd"/>
            <w:r w:rsidRPr="0024396E">
              <w:rPr>
                <w:rStyle w:val="c8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14:paraId="07A9578B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4334C9D4" w14:textId="77777777" w:rsidTr="00F34818">
        <w:tc>
          <w:tcPr>
            <w:tcW w:w="801" w:type="dxa"/>
          </w:tcPr>
          <w:p w14:paraId="61C5C5B2" w14:textId="77777777" w:rsidR="0024396E" w:rsidRPr="0024396E" w:rsidRDefault="0024396E" w:rsidP="00105F6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70" w:type="dxa"/>
            <w:gridSpan w:val="2"/>
          </w:tcPr>
          <w:p w14:paraId="7B3E3B77" w14:textId="77777777" w:rsidR="0024396E" w:rsidRPr="0024396E" w:rsidRDefault="0024396E" w:rsidP="00290846">
            <w:pPr>
              <w:pStyle w:val="c13"/>
              <w:spacing w:after="0"/>
              <w:ind w:left="50"/>
              <w:rPr>
                <w:rStyle w:val="c8"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Интересные случаи в своей семье</w:t>
            </w:r>
          </w:p>
        </w:tc>
        <w:tc>
          <w:tcPr>
            <w:tcW w:w="1842" w:type="dxa"/>
          </w:tcPr>
          <w:p w14:paraId="1D7C4376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7E2B1CB8" w14:textId="77777777" w:rsidTr="00F34818">
        <w:tc>
          <w:tcPr>
            <w:tcW w:w="801" w:type="dxa"/>
          </w:tcPr>
          <w:p w14:paraId="5B2F9A30" w14:textId="77777777" w:rsidR="0024396E" w:rsidRPr="0024396E" w:rsidRDefault="0024396E" w:rsidP="00105F6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70" w:type="dxa"/>
            <w:gridSpan w:val="2"/>
          </w:tcPr>
          <w:p w14:paraId="4C3B0AEA" w14:textId="77777777" w:rsidR="0024396E" w:rsidRPr="0024396E" w:rsidRDefault="0024396E" w:rsidP="00290846">
            <w:pPr>
              <w:pStyle w:val="c13"/>
              <w:spacing w:after="0"/>
              <w:ind w:left="50"/>
              <w:rPr>
                <w:rStyle w:val="c8"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Отдыхаем вместе (Экскурсия в парк)</w:t>
            </w:r>
          </w:p>
        </w:tc>
        <w:tc>
          <w:tcPr>
            <w:tcW w:w="1842" w:type="dxa"/>
          </w:tcPr>
          <w:p w14:paraId="101E86EE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128FE413" w14:textId="77777777" w:rsidTr="00F34818">
        <w:tc>
          <w:tcPr>
            <w:tcW w:w="801" w:type="dxa"/>
          </w:tcPr>
          <w:p w14:paraId="56F9AAE4" w14:textId="77777777" w:rsidR="0024396E" w:rsidRPr="0024396E" w:rsidRDefault="0024396E" w:rsidP="00105F6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70" w:type="dxa"/>
            <w:gridSpan w:val="2"/>
          </w:tcPr>
          <w:p w14:paraId="431DC3F8" w14:textId="77777777" w:rsidR="0024396E" w:rsidRPr="0024396E" w:rsidRDefault="0024396E" w:rsidP="00290846">
            <w:pPr>
              <w:pStyle w:val="c13"/>
              <w:spacing w:after="0"/>
              <w:ind w:left="50"/>
              <w:rPr>
                <w:rStyle w:val="c8"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Посещение театров, музеев всей семьей.</w:t>
            </w:r>
          </w:p>
        </w:tc>
        <w:tc>
          <w:tcPr>
            <w:tcW w:w="1842" w:type="dxa"/>
          </w:tcPr>
          <w:p w14:paraId="67F3E472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17125963" w14:textId="77777777" w:rsidTr="00F34818">
        <w:tc>
          <w:tcPr>
            <w:tcW w:w="801" w:type="dxa"/>
          </w:tcPr>
          <w:p w14:paraId="352D6DA4" w14:textId="77777777" w:rsidR="0024396E" w:rsidRPr="0024396E" w:rsidRDefault="0024396E" w:rsidP="00105F61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</w:tcPr>
          <w:p w14:paraId="2AD40405" w14:textId="77777777" w:rsidR="0024396E" w:rsidRPr="0024396E" w:rsidRDefault="0024396E" w:rsidP="00290846">
            <w:pPr>
              <w:pStyle w:val="c13"/>
              <w:spacing w:after="0"/>
              <w:ind w:left="50"/>
              <w:rPr>
                <w:rStyle w:val="c8"/>
                <w:b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b/>
                <w:color w:val="000000"/>
                <w:sz w:val="28"/>
                <w:szCs w:val="28"/>
              </w:rPr>
              <w:t>Семья и здоровье.</w:t>
            </w:r>
          </w:p>
        </w:tc>
        <w:tc>
          <w:tcPr>
            <w:tcW w:w="1842" w:type="dxa"/>
          </w:tcPr>
          <w:p w14:paraId="22AB0CAF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24396E" w:rsidRPr="0024396E" w14:paraId="56BD93C0" w14:textId="77777777" w:rsidTr="00F34818">
        <w:tc>
          <w:tcPr>
            <w:tcW w:w="801" w:type="dxa"/>
          </w:tcPr>
          <w:p w14:paraId="35FBED34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AD3F" w14:textId="77777777" w:rsidR="0024396E" w:rsidRPr="0024396E" w:rsidRDefault="0024396E" w:rsidP="003B7F9C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Разучивание комплекса физических упражнений.</w:t>
            </w:r>
          </w:p>
        </w:tc>
        <w:tc>
          <w:tcPr>
            <w:tcW w:w="1842" w:type="dxa"/>
          </w:tcPr>
          <w:p w14:paraId="334E1D0F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15CE5D88" w14:textId="77777777" w:rsidTr="00F34818">
        <w:tc>
          <w:tcPr>
            <w:tcW w:w="801" w:type="dxa"/>
          </w:tcPr>
          <w:p w14:paraId="41DA1BA5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5C2F" w14:textId="77777777" w:rsidR="0024396E" w:rsidRPr="0024396E" w:rsidRDefault="0024396E" w:rsidP="003B7F9C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Спортивные игры в моей семье (Разучивание игр на свежем воздухе)</w:t>
            </w:r>
          </w:p>
        </w:tc>
        <w:tc>
          <w:tcPr>
            <w:tcW w:w="1842" w:type="dxa"/>
          </w:tcPr>
          <w:p w14:paraId="69D46FB5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6790202F" w14:textId="77777777" w:rsidTr="00F34818">
        <w:tc>
          <w:tcPr>
            <w:tcW w:w="801" w:type="dxa"/>
          </w:tcPr>
          <w:p w14:paraId="28E6D7AA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70" w:type="dxa"/>
            <w:gridSpan w:val="2"/>
          </w:tcPr>
          <w:p w14:paraId="3AEC6382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rStyle w:val="c8"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Семья – здоровый образ жизни.</w:t>
            </w:r>
          </w:p>
        </w:tc>
        <w:tc>
          <w:tcPr>
            <w:tcW w:w="1842" w:type="dxa"/>
          </w:tcPr>
          <w:p w14:paraId="19B24866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40440E7A" w14:textId="77777777" w:rsidTr="00F34818">
        <w:tc>
          <w:tcPr>
            <w:tcW w:w="801" w:type="dxa"/>
          </w:tcPr>
          <w:p w14:paraId="1F2F8E95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970" w:type="dxa"/>
            <w:gridSpan w:val="2"/>
          </w:tcPr>
          <w:p w14:paraId="7E7DA5FE" w14:textId="77777777" w:rsidR="0024396E" w:rsidRPr="0024396E" w:rsidRDefault="0024396E" w:rsidP="003B7F9C">
            <w:pPr>
              <w:shd w:val="clear" w:color="auto" w:fill="FFFFFF"/>
              <w:spacing w:before="100" w:beforeAutospacing="1" w:after="100" w:afterAutospacing="1"/>
              <w:rPr>
                <w:rStyle w:val="c8"/>
                <w:rFonts w:ascii="Times New Roman" w:hAnsi="Times New Roman"/>
                <w:color w:val="222222"/>
                <w:sz w:val="28"/>
                <w:szCs w:val="28"/>
              </w:rPr>
            </w:pPr>
            <w:r w:rsidRPr="0024396E">
              <w:rPr>
                <w:rFonts w:ascii="Times New Roman" w:hAnsi="Times New Roman"/>
                <w:color w:val="222222"/>
                <w:sz w:val="28"/>
                <w:szCs w:val="28"/>
              </w:rPr>
              <w:t>Компьютерные игры – хорошо это или плохо?</w:t>
            </w:r>
          </w:p>
        </w:tc>
        <w:tc>
          <w:tcPr>
            <w:tcW w:w="1842" w:type="dxa"/>
          </w:tcPr>
          <w:p w14:paraId="3556067F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62021C6B" w14:textId="77777777" w:rsidTr="00F34818">
        <w:tc>
          <w:tcPr>
            <w:tcW w:w="801" w:type="dxa"/>
          </w:tcPr>
          <w:p w14:paraId="0DEC3E15" w14:textId="77777777" w:rsidR="0024396E" w:rsidRPr="0024396E" w:rsidRDefault="0024396E" w:rsidP="003B7F9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</w:tcPr>
          <w:p w14:paraId="3B16645A" w14:textId="77777777" w:rsidR="0024396E" w:rsidRPr="0024396E" w:rsidRDefault="0024396E" w:rsidP="003B7F9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24396E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Семейные праздники</w:t>
            </w:r>
          </w:p>
        </w:tc>
        <w:tc>
          <w:tcPr>
            <w:tcW w:w="1842" w:type="dxa"/>
          </w:tcPr>
          <w:p w14:paraId="6514976D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24396E" w:rsidRPr="0024396E" w14:paraId="32FBCCB2" w14:textId="77777777" w:rsidTr="00F34818">
        <w:tc>
          <w:tcPr>
            <w:tcW w:w="801" w:type="dxa"/>
          </w:tcPr>
          <w:p w14:paraId="06091D53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70" w:type="dxa"/>
            <w:gridSpan w:val="2"/>
          </w:tcPr>
          <w:p w14:paraId="26B6B493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rStyle w:val="c8"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Что такое праздники? Для чего они нужны?</w:t>
            </w:r>
          </w:p>
        </w:tc>
        <w:tc>
          <w:tcPr>
            <w:tcW w:w="1842" w:type="dxa"/>
          </w:tcPr>
          <w:p w14:paraId="4A3A2074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52294FE1" w14:textId="77777777" w:rsidTr="00F34818">
        <w:tc>
          <w:tcPr>
            <w:tcW w:w="801" w:type="dxa"/>
          </w:tcPr>
          <w:p w14:paraId="00E8983E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970" w:type="dxa"/>
            <w:gridSpan w:val="2"/>
          </w:tcPr>
          <w:p w14:paraId="76253240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rStyle w:val="c8"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Как нужно организовать праздник, чтобы он удался?</w:t>
            </w:r>
          </w:p>
        </w:tc>
        <w:tc>
          <w:tcPr>
            <w:tcW w:w="1842" w:type="dxa"/>
          </w:tcPr>
          <w:p w14:paraId="0C05B625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72095558" w14:textId="77777777" w:rsidTr="00F34818">
        <w:tc>
          <w:tcPr>
            <w:tcW w:w="801" w:type="dxa"/>
          </w:tcPr>
          <w:p w14:paraId="15EA4B8C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970" w:type="dxa"/>
            <w:gridSpan w:val="2"/>
          </w:tcPr>
          <w:p w14:paraId="58610769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rStyle w:val="c8"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Праздники моей семьи.</w:t>
            </w:r>
          </w:p>
        </w:tc>
        <w:tc>
          <w:tcPr>
            <w:tcW w:w="1842" w:type="dxa"/>
          </w:tcPr>
          <w:p w14:paraId="1D6620E9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34062B44" w14:textId="77777777" w:rsidTr="00F34818">
        <w:tc>
          <w:tcPr>
            <w:tcW w:w="801" w:type="dxa"/>
          </w:tcPr>
          <w:p w14:paraId="6B1C14D7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970" w:type="dxa"/>
            <w:gridSpan w:val="2"/>
          </w:tcPr>
          <w:p w14:paraId="2F587052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rStyle w:val="c8"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Как проходят праздники в моей семье. (сочинение)</w:t>
            </w:r>
          </w:p>
        </w:tc>
        <w:tc>
          <w:tcPr>
            <w:tcW w:w="1842" w:type="dxa"/>
          </w:tcPr>
          <w:p w14:paraId="6ED9C923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1B8EE64E" w14:textId="77777777" w:rsidTr="00F34818">
        <w:tc>
          <w:tcPr>
            <w:tcW w:w="801" w:type="dxa"/>
          </w:tcPr>
          <w:p w14:paraId="6BB6AABD" w14:textId="77777777" w:rsidR="0024396E" w:rsidRPr="0024396E" w:rsidRDefault="0024396E" w:rsidP="003B7F9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</w:tcPr>
          <w:p w14:paraId="59C10919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rStyle w:val="c8"/>
                <w:b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b/>
                <w:color w:val="000000"/>
                <w:sz w:val="28"/>
                <w:szCs w:val="28"/>
              </w:rPr>
              <w:t>Семейный бюджет.</w:t>
            </w:r>
          </w:p>
        </w:tc>
        <w:tc>
          <w:tcPr>
            <w:tcW w:w="1842" w:type="dxa"/>
          </w:tcPr>
          <w:p w14:paraId="5D86E869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 ч</w:t>
            </w:r>
          </w:p>
        </w:tc>
      </w:tr>
      <w:tr w:rsidR="0024396E" w:rsidRPr="0024396E" w14:paraId="58854F64" w14:textId="77777777" w:rsidTr="00F34818">
        <w:tc>
          <w:tcPr>
            <w:tcW w:w="801" w:type="dxa"/>
          </w:tcPr>
          <w:p w14:paraId="5425EFDD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970" w:type="dxa"/>
            <w:gridSpan w:val="2"/>
          </w:tcPr>
          <w:p w14:paraId="4E6FCD99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Что же такое бюджет? Из чего складывается семейный бюджет?</w:t>
            </w:r>
          </w:p>
        </w:tc>
        <w:tc>
          <w:tcPr>
            <w:tcW w:w="1842" w:type="dxa"/>
          </w:tcPr>
          <w:p w14:paraId="322F3808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0F14A38C" w14:textId="77777777" w:rsidTr="00F34818">
        <w:tc>
          <w:tcPr>
            <w:tcW w:w="801" w:type="dxa"/>
          </w:tcPr>
          <w:p w14:paraId="0D4389EB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970" w:type="dxa"/>
            <w:gridSpan w:val="2"/>
          </w:tcPr>
          <w:p w14:paraId="730EC6FF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Что означает выражение «денежная сумма»?</w:t>
            </w:r>
          </w:p>
        </w:tc>
        <w:tc>
          <w:tcPr>
            <w:tcW w:w="1842" w:type="dxa"/>
          </w:tcPr>
          <w:p w14:paraId="18F5218B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358C4B89" w14:textId="77777777" w:rsidTr="00F34818">
        <w:tc>
          <w:tcPr>
            <w:tcW w:w="801" w:type="dxa"/>
          </w:tcPr>
          <w:p w14:paraId="25D2E15E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970" w:type="dxa"/>
            <w:gridSpan w:val="2"/>
          </w:tcPr>
          <w:p w14:paraId="261C8CC5" w14:textId="77777777" w:rsidR="0024396E" w:rsidRPr="0024396E" w:rsidRDefault="0024396E" w:rsidP="00EB1795">
            <w:pPr>
              <w:pStyle w:val="c13"/>
              <w:spacing w:after="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Семейный бюджет. (практическая работа)</w:t>
            </w:r>
          </w:p>
        </w:tc>
        <w:tc>
          <w:tcPr>
            <w:tcW w:w="1842" w:type="dxa"/>
          </w:tcPr>
          <w:p w14:paraId="30512F32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6FC3BA89" w14:textId="77777777" w:rsidTr="00F34818">
        <w:tc>
          <w:tcPr>
            <w:tcW w:w="801" w:type="dxa"/>
          </w:tcPr>
          <w:p w14:paraId="623A8D5A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</w:tcPr>
          <w:p w14:paraId="7B4D9394" w14:textId="77777777" w:rsidR="0024396E" w:rsidRPr="0024396E" w:rsidRDefault="0024396E" w:rsidP="00EB1795">
            <w:pPr>
              <w:pStyle w:val="c13"/>
              <w:spacing w:after="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Уход за комнатными растениями.</w:t>
            </w:r>
          </w:p>
        </w:tc>
        <w:tc>
          <w:tcPr>
            <w:tcW w:w="1842" w:type="dxa"/>
          </w:tcPr>
          <w:p w14:paraId="6A238575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24396E" w:rsidRPr="0024396E" w14:paraId="4C1FB8E5" w14:textId="77777777" w:rsidTr="00F34818">
        <w:tc>
          <w:tcPr>
            <w:tcW w:w="801" w:type="dxa"/>
          </w:tcPr>
          <w:p w14:paraId="42D7FC3A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970" w:type="dxa"/>
            <w:gridSpan w:val="2"/>
          </w:tcPr>
          <w:p w14:paraId="72F40A9E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Что такое комнатные растения?</w:t>
            </w:r>
          </w:p>
        </w:tc>
        <w:tc>
          <w:tcPr>
            <w:tcW w:w="1842" w:type="dxa"/>
          </w:tcPr>
          <w:p w14:paraId="17484F87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7F4D0A59" w14:textId="77777777" w:rsidTr="00F34818">
        <w:tc>
          <w:tcPr>
            <w:tcW w:w="801" w:type="dxa"/>
          </w:tcPr>
          <w:p w14:paraId="780514A3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970" w:type="dxa"/>
            <w:gridSpan w:val="2"/>
          </w:tcPr>
          <w:p w14:paraId="75F59D2F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Ядовитые и не ядовитые комнатные растения.</w:t>
            </w:r>
          </w:p>
        </w:tc>
        <w:tc>
          <w:tcPr>
            <w:tcW w:w="1842" w:type="dxa"/>
          </w:tcPr>
          <w:p w14:paraId="6A9C0A89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40B3BC44" w14:textId="77777777" w:rsidTr="00F34818">
        <w:tc>
          <w:tcPr>
            <w:tcW w:w="801" w:type="dxa"/>
          </w:tcPr>
          <w:p w14:paraId="4992FDB4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970" w:type="dxa"/>
            <w:gridSpan w:val="2"/>
          </w:tcPr>
          <w:p w14:paraId="271BC885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Как вы ухаживаете за комнатными растениями дома?</w:t>
            </w:r>
          </w:p>
        </w:tc>
        <w:tc>
          <w:tcPr>
            <w:tcW w:w="1842" w:type="dxa"/>
          </w:tcPr>
          <w:p w14:paraId="6FE85FE5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31B6C38B" w14:textId="77777777" w:rsidTr="00F34818">
        <w:tc>
          <w:tcPr>
            <w:tcW w:w="801" w:type="dxa"/>
          </w:tcPr>
          <w:p w14:paraId="4A4A6215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970" w:type="dxa"/>
            <w:gridSpan w:val="2"/>
          </w:tcPr>
          <w:p w14:paraId="22A19041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Мой любимый комнатный цветок (рисунок, аппликация)</w:t>
            </w:r>
          </w:p>
        </w:tc>
        <w:tc>
          <w:tcPr>
            <w:tcW w:w="1842" w:type="dxa"/>
          </w:tcPr>
          <w:p w14:paraId="2B27D22D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12AC31F8" w14:textId="77777777" w:rsidTr="00F34818">
        <w:tc>
          <w:tcPr>
            <w:tcW w:w="801" w:type="dxa"/>
          </w:tcPr>
          <w:p w14:paraId="4B787201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</w:tcPr>
          <w:p w14:paraId="66BA6747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Уход за домашними животными</w:t>
            </w:r>
          </w:p>
        </w:tc>
        <w:tc>
          <w:tcPr>
            <w:tcW w:w="1842" w:type="dxa"/>
          </w:tcPr>
          <w:p w14:paraId="1819039C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24396E" w:rsidRPr="0024396E" w14:paraId="072C614E" w14:textId="77777777" w:rsidTr="00F34818">
        <w:tc>
          <w:tcPr>
            <w:tcW w:w="801" w:type="dxa"/>
          </w:tcPr>
          <w:p w14:paraId="7305B6B5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970" w:type="dxa"/>
            <w:gridSpan w:val="2"/>
          </w:tcPr>
          <w:p w14:paraId="3D3F1FC3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Домашние животные- кто они?</w:t>
            </w:r>
          </w:p>
        </w:tc>
        <w:tc>
          <w:tcPr>
            <w:tcW w:w="1842" w:type="dxa"/>
          </w:tcPr>
          <w:p w14:paraId="39B245CB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33F5A6ED" w14:textId="77777777" w:rsidTr="00F34818">
        <w:tc>
          <w:tcPr>
            <w:tcW w:w="801" w:type="dxa"/>
          </w:tcPr>
          <w:p w14:paraId="4C9D97AC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970" w:type="dxa"/>
            <w:gridSpan w:val="2"/>
          </w:tcPr>
          <w:p w14:paraId="54D06D03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 xml:space="preserve">Какие домашние животные у вас </w:t>
            </w:r>
            <w:proofErr w:type="gramStart"/>
            <w:r w:rsidRPr="0024396E">
              <w:rPr>
                <w:color w:val="000000"/>
                <w:sz w:val="28"/>
                <w:szCs w:val="28"/>
              </w:rPr>
              <w:t>есть?(</w:t>
            </w:r>
            <w:proofErr w:type="gramEnd"/>
            <w:r w:rsidRPr="0024396E">
              <w:rPr>
                <w:color w:val="000000"/>
                <w:sz w:val="28"/>
                <w:szCs w:val="28"/>
              </w:rPr>
              <w:t xml:space="preserve"> рассказ о животном)</w:t>
            </w:r>
          </w:p>
        </w:tc>
        <w:tc>
          <w:tcPr>
            <w:tcW w:w="1842" w:type="dxa"/>
          </w:tcPr>
          <w:p w14:paraId="5AF2E986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3A0625DA" w14:textId="77777777" w:rsidTr="00F34818">
        <w:tc>
          <w:tcPr>
            <w:tcW w:w="801" w:type="dxa"/>
          </w:tcPr>
          <w:p w14:paraId="7211A57D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970" w:type="dxa"/>
            <w:gridSpan w:val="2"/>
          </w:tcPr>
          <w:p w14:paraId="2A06B2FC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Как вы ухаживаете за ними?</w:t>
            </w:r>
          </w:p>
        </w:tc>
        <w:tc>
          <w:tcPr>
            <w:tcW w:w="1842" w:type="dxa"/>
          </w:tcPr>
          <w:p w14:paraId="5E0D29B6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5A2E40C8" w14:textId="77777777" w:rsidTr="00F34818">
        <w:tc>
          <w:tcPr>
            <w:tcW w:w="801" w:type="dxa"/>
          </w:tcPr>
          <w:p w14:paraId="18E6E3E8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970" w:type="dxa"/>
            <w:gridSpan w:val="2"/>
          </w:tcPr>
          <w:p w14:paraId="6CC1E83C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Загадки, смешные истории, стихи о животных.</w:t>
            </w:r>
          </w:p>
        </w:tc>
        <w:tc>
          <w:tcPr>
            <w:tcW w:w="1842" w:type="dxa"/>
          </w:tcPr>
          <w:p w14:paraId="65F74566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321E8320" w14:textId="77777777" w:rsidTr="00F34818">
        <w:tc>
          <w:tcPr>
            <w:tcW w:w="801" w:type="dxa"/>
          </w:tcPr>
          <w:p w14:paraId="3B78139F" w14:textId="77777777" w:rsidR="0024396E" w:rsidRPr="0024396E" w:rsidRDefault="0024396E" w:rsidP="003B7F9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</w:tcPr>
          <w:p w14:paraId="089581DF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b/>
                <w:color w:val="000000"/>
                <w:sz w:val="28"/>
                <w:szCs w:val="28"/>
              </w:rPr>
            </w:pPr>
            <w:r w:rsidRPr="0024396E">
              <w:rPr>
                <w:b/>
                <w:color w:val="000000"/>
                <w:sz w:val="28"/>
                <w:szCs w:val="28"/>
              </w:rPr>
              <w:t>Особенность уклада, строя жизни семьи.</w:t>
            </w:r>
          </w:p>
        </w:tc>
        <w:tc>
          <w:tcPr>
            <w:tcW w:w="1842" w:type="dxa"/>
          </w:tcPr>
          <w:p w14:paraId="6AA409F2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24396E" w:rsidRPr="0024396E" w14:paraId="44EA04AC" w14:textId="77777777" w:rsidTr="00F34818">
        <w:tc>
          <w:tcPr>
            <w:tcW w:w="817" w:type="dxa"/>
            <w:gridSpan w:val="2"/>
          </w:tcPr>
          <w:p w14:paraId="57991FEA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954" w:type="dxa"/>
          </w:tcPr>
          <w:p w14:paraId="286A442D" w14:textId="77777777" w:rsidR="0024396E" w:rsidRPr="0024396E" w:rsidRDefault="0024396E" w:rsidP="00E14E87">
            <w:pPr>
              <w:pStyle w:val="c13"/>
              <w:spacing w:after="0"/>
              <w:ind w:left="50"/>
              <w:rPr>
                <w:sz w:val="28"/>
                <w:szCs w:val="28"/>
              </w:rPr>
            </w:pPr>
            <w:r w:rsidRPr="0024396E">
              <w:rPr>
                <w:sz w:val="28"/>
                <w:szCs w:val="28"/>
                <w:shd w:val="clear" w:color="auto" w:fill="FFFFFF"/>
              </w:rPr>
              <w:t>Распорядок дня. «Мужские» и «женские» трудовые дела.</w:t>
            </w:r>
          </w:p>
        </w:tc>
        <w:tc>
          <w:tcPr>
            <w:tcW w:w="1842" w:type="dxa"/>
          </w:tcPr>
          <w:p w14:paraId="0FC648F8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67568077" w14:textId="77777777" w:rsidTr="00F34818">
        <w:tc>
          <w:tcPr>
            <w:tcW w:w="817" w:type="dxa"/>
            <w:gridSpan w:val="2"/>
          </w:tcPr>
          <w:p w14:paraId="60C20543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954" w:type="dxa"/>
          </w:tcPr>
          <w:p w14:paraId="0E50BFD2" w14:textId="77777777" w:rsidR="006E1399" w:rsidRPr="0024396E" w:rsidRDefault="0024396E" w:rsidP="006E1399">
            <w:pPr>
              <w:pStyle w:val="c13"/>
              <w:spacing w:after="0"/>
              <w:ind w:left="50"/>
              <w:rPr>
                <w:sz w:val="28"/>
                <w:szCs w:val="28"/>
              </w:rPr>
            </w:pPr>
            <w:r w:rsidRPr="0024396E">
              <w:rPr>
                <w:sz w:val="28"/>
                <w:szCs w:val="28"/>
              </w:rPr>
              <w:t>Изучаем семейные заповеди</w:t>
            </w:r>
          </w:p>
        </w:tc>
        <w:tc>
          <w:tcPr>
            <w:tcW w:w="1842" w:type="dxa"/>
          </w:tcPr>
          <w:p w14:paraId="4ADBA505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33558F8B" w14:textId="77777777" w:rsidTr="00F34818">
        <w:tc>
          <w:tcPr>
            <w:tcW w:w="817" w:type="dxa"/>
            <w:gridSpan w:val="2"/>
          </w:tcPr>
          <w:p w14:paraId="7C8B324A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954" w:type="dxa"/>
          </w:tcPr>
          <w:p w14:paraId="031531A7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sz w:val="28"/>
                <w:szCs w:val="28"/>
              </w:rPr>
            </w:pPr>
            <w:r w:rsidRPr="0024396E">
              <w:rPr>
                <w:sz w:val="28"/>
                <w:szCs w:val="28"/>
                <w:shd w:val="clear" w:color="auto" w:fill="FFFFFF"/>
              </w:rPr>
              <w:t xml:space="preserve">Трудовые будни семьи. </w:t>
            </w:r>
            <w:r w:rsidRPr="0024396E">
              <w:rPr>
                <w:bCs/>
                <w:sz w:val="28"/>
                <w:szCs w:val="28"/>
                <w:lang w:eastAsia="en-US"/>
              </w:rPr>
              <w:t>Игра «Труд – это основа жизни семьи»</w:t>
            </w:r>
          </w:p>
        </w:tc>
        <w:tc>
          <w:tcPr>
            <w:tcW w:w="1842" w:type="dxa"/>
          </w:tcPr>
          <w:p w14:paraId="5F1E9561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4870F49A" w14:textId="77777777" w:rsidTr="00F34818">
        <w:tc>
          <w:tcPr>
            <w:tcW w:w="817" w:type="dxa"/>
            <w:gridSpan w:val="2"/>
          </w:tcPr>
          <w:p w14:paraId="7470A827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954" w:type="dxa"/>
          </w:tcPr>
          <w:p w14:paraId="20EFC626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 xml:space="preserve">Взаимоотношения в семье. Когда я испытываю </w:t>
            </w:r>
            <w:r w:rsidRPr="0024396E">
              <w:rPr>
                <w:color w:val="000000"/>
                <w:sz w:val="28"/>
                <w:szCs w:val="28"/>
              </w:rPr>
              <w:lastRenderedPageBreak/>
              <w:t>чувство радости.</w:t>
            </w:r>
          </w:p>
        </w:tc>
        <w:tc>
          <w:tcPr>
            <w:tcW w:w="1842" w:type="dxa"/>
          </w:tcPr>
          <w:p w14:paraId="29915B86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24396E" w:rsidRPr="0024396E" w14:paraId="10EFAE5F" w14:textId="77777777" w:rsidTr="00F34818">
        <w:tc>
          <w:tcPr>
            <w:tcW w:w="817" w:type="dxa"/>
            <w:gridSpan w:val="2"/>
          </w:tcPr>
          <w:p w14:paraId="30649861" w14:textId="77777777" w:rsidR="0024396E" w:rsidRPr="0024396E" w:rsidRDefault="0024396E" w:rsidP="005568FB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14:paraId="1E369250" w14:textId="77777777" w:rsidR="0024396E" w:rsidRPr="0024396E" w:rsidRDefault="0024396E" w:rsidP="005568FB">
            <w:pPr>
              <w:pStyle w:val="c13"/>
              <w:spacing w:after="0"/>
              <w:ind w:left="50"/>
              <w:rPr>
                <w:b/>
                <w:color w:val="000000"/>
                <w:sz w:val="28"/>
                <w:szCs w:val="28"/>
              </w:rPr>
            </w:pPr>
            <w:r w:rsidRPr="0024396E">
              <w:rPr>
                <w:b/>
                <w:color w:val="000000"/>
                <w:sz w:val="28"/>
                <w:szCs w:val="28"/>
              </w:rPr>
              <w:t>Как защитить свой дом</w:t>
            </w:r>
          </w:p>
        </w:tc>
        <w:tc>
          <w:tcPr>
            <w:tcW w:w="1842" w:type="dxa"/>
          </w:tcPr>
          <w:p w14:paraId="2E97CF12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  <w:r w:rsidRPr="0024396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24396E" w:rsidRPr="0024396E" w14:paraId="3E109B21" w14:textId="77777777" w:rsidTr="00F34818">
        <w:tc>
          <w:tcPr>
            <w:tcW w:w="817" w:type="dxa"/>
            <w:gridSpan w:val="2"/>
          </w:tcPr>
          <w:p w14:paraId="56013B44" w14:textId="77777777" w:rsidR="0024396E" w:rsidRPr="0024396E" w:rsidRDefault="0024396E" w:rsidP="005568F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954" w:type="dxa"/>
          </w:tcPr>
          <w:p w14:paraId="084B87DB" w14:textId="77777777" w:rsidR="0024396E" w:rsidRPr="0024396E" w:rsidRDefault="0024396E" w:rsidP="005568FB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Изучаем свои права</w:t>
            </w:r>
          </w:p>
        </w:tc>
        <w:tc>
          <w:tcPr>
            <w:tcW w:w="1842" w:type="dxa"/>
          </w:tcPr>
          <w:p w14:paraId="54A7A277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0BA53453" w14:textId="77777777" w:rsidTr="00F34818">
        <w:tc>
          <w:tcPr>
            <w:tcW w:w="817" w:type="dxa"/>
            <w:gridSpan w:val="2"/>
          </w:tcPr>
          <w:p w14:paraId="1E1C0A0C" w14:textId="77777777" w:rsidR="0024396E" w:rsidRPr="0024396E" w:rsidRDefault="0024396E" w:rsidP="005568F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954" w:type="dxa"/>
          </w:tcPr>
          <w:p w14:paraId="34BA25A8" w14:textId="77777777" w:rsidR="0024396E" w:rsidRPr="0024396E" w:rsidRDefault="0024396E" w:rsidP="005568FB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Берегите свой дом от пожара…</w:t>
            </w:r>
          </w:p>
        </w:tc>
        <w:tc>
          <w:tcPr>
            <w:tcW w:w="1842" w:type="dxa"/>
          </w:tcPr>
          <w:p w14:paraId="644379D1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2ECE7E06" w14:textId="77777777" w:rsidTr="00F34818">
        <w:tc>
          <w:tcPr>
            <w:tcW w:w="817" w:type="dxa"/>
            <w:gridSpan w:val="2"/>
          </w:tcPr>
          <w:p w14:paraId="5BD50F1F" w14:textId="77777777" w:rsidR="0024396E" w:rsidRPr="0024396E" w:rsidRDefault="0024396E" w:rsidP="005568F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954" w:type="dxa"/>
          </w:tcPr>
          <w:p w14:paraId="17B1F03B" w14:textId="77777777" w:rsidR="0024396E" w:rsidRPr="0024396E" w:rsidRDefault="0024396E" w:rsidP="005568FB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sz w:val="28"/>
                <w:szCs w:val="28"/>
                <w:shd w:val="clear" w:color="auto" w:fill="FFFFFF"/>
              </w:rPr>
              <w:t>Дом охраняет человека от всяких бед</w:t>
            </w:r>
          </w:p>
        </w:tc>
        <w:tc>
          <w:tcPr>
            <w:tcW w:w="1842" w:type="dxa"/>
          </w:tcPr>
          <w:p w14:paraId="2059C45A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</w:tbl>
    <w:p w14:paraId="42C5710A" w14:textId="77777777" w:rsidR="006E1399" w:rsidRDefault="006E1399" w:rsidP="00D3264A">
      <w:pPr>
        <w:spacing w:line="360" w:lineRule="auto"/>
        <w:contextualSpacing/>
      </w:pPr>
    </w:p>
    <w:p w14:paraId="2B8E63B3" w14:textId="77777777" w:rsidR="00050FAB" w:rsidRPr="00AA4C8F" w:rsidRDefault="008B3F71" w:rsidP="00D277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050FAB" w:rsidRPr="00AA4C8F">
        <w:rPr>
          <w:rFonts w:ascii="Times New Roman" w:hAnsi="Times New Roman"/>
          <w:b/>
          <w:sz w:val="24"/>
          <w:szCs w:val="24"/>
        </w:rPr>
        <w:t xml:space="preserve"> (1 класс)</w:t>
      </w:r>
    </w:p>
    <w:p w14:paraId="1093A66B" w14:textId="77777777" w:rsidR="0073674C" w:rsidRPr="00050FAB" w:rsidRDefault="0073674C" w:rsidP="00050F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8613" w:type="dxa"/>
        <w:tblLayout w:type="fixed"/>
        <w:tblLook w:val="04A0" w:firstRow="1" w:lastRow="0" w:firstColumn="1" w:lastColumn="0" w:noHBand="0" w:noVBand="1"/>
      </w:tblPr>
      <w:tblGrid>
        <w:gridCol w:w="766"/>
        <w:gridCol w:w="6005"/>
        <w:gridCol w:w="1842"/>
      </w:tblGrid>
      <w:tr w:rsidR="008B3F71" w:rsidRPr="008B3F71" w14:paraId="7EDA9458" w14:textId="77777777" w:rsidTr="00F34818">
        <w:trPr>
          <w:trHeight w:val="322"/>
        </w:trPr>
        <w:tc>
          <w:tcPr>
            <w:tcW w:w="766" w:type="dxa"/>
            <w:vMerge w:val="restart"/>
          </w:tcPr>
          <w:p w14:paraId="0B6408ED" w14:textId="77777777" w:rsidR="008B3F71" w:rsidRPr="00D27732" w:rsidRDefault="008B3F71" w:rsidP="00DB01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005" w:type="dxa"/>
            <w:vMerge w:val="restart"/>
          </w:tcPr>
          <w:p w14:paraId="17B72C77" w14:textId="77777777" w:rsidR="008B3F71" w:rsidRPr="00D27732" w:rsidRDefault="008B3F71" w:rsidP="00DB01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 xml:space="preserve">Тема занятия </w:t>
            </w:r>
          </w:p>
          <w:p w14:paraId="693185D4" w14:textId="77777777" w:rsidR="008B3F71" w:rsidRPr="00D27732" w:rsidRDefault="008B3F71" w:rsidP="00DB01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Краткое описание занятия</w:t>
            </w:r>
          </w:p>
        </w:tc>
        <w:tc>
          <w:tcPr>
            <w:tcW w:w="1842" w:type="dxa"/>
            <w:vMerge w:val="restart"/>
          </w:tcPr>
          <w:p w14:paraId="2BE8037D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 xml:space="preserve">Кол – </w:t>
            </w:r>
            <w:proofErr w:type="gramStart"/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во часов</w:t>
            </w:r>
            <w:proofErr w:type="gramEnd"/>
          </w:p>
        </w:tc>
      </w:tr>
      <w:tr w:rsidR="008B3F71" w:rsidRPr="00967BB1" w14:paraId="0002BA22" w14:textId="77777777" w:rsidTr="00F34818">
        <w:trPr>
          <w:trHeight w:val="322"/>
        </w:trPr>
        <w:tc>
          <w:tcPr>
            <w:tcW w:w="766" w:type="dxa"/>
            <w:vMerge/>
          </w:tcPr>
          <w:p w14:paraId="2279EE2E" w14:textId="77777777" w:rsidR="008B3F71" w:rsidRPr="00D27732" w:rsidRDefault="008B3F71" w:rsidP="00DB014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05" w:type="dxa"/>
            <w:vMerge/>
          </w:tcPr>
          <w:p w14:paraId="3AB31814" w14:textId="77777777" w:rsidR="008B3F71" w:rsidRPr="00D27732" w:rsidRDefault="008B3F71" w:rsidP="00DB014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14:paraId="03AF880B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B3F71" w:rsidRPr="00140AA8" w14:paraId="7A8C336F" w14:textId="77777777" w:rsidTr="00F34818">
        <w:trPr>
          <w:trHeight w:val="265"/>
        </w:trPr>
        <w:tc>
          <w:tcPr>
            <w:tcW w:w="766" w:type="dxa"/>
          </w:tcPr>
          <w:p w14:paraId="03AB5D4F" w14:textId="77777777" w:rsidR="008B3F71" w:rsidRPr="00D27732" w:rsidRDefault="008B3F71" w:rsidP="00DB01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5" w:type="dxa"/>
          </w:tcPr>
          <w:p w14:paraId="60274098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</w:rPr>
              <w:t>Моя семья. Мои родители. Бабушки и дедушки</w:t>
            </w:r>
          </w:p>
        </w:tc>
        <w:tc>
          <w:tcPr>
            <w:tcW w:w="1842" w:type="dxa"/>
          </w:tcPr>
          <w:p w14:paraId="5CE5E4ED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</w:rPr>
              <w:t>4 ч</w:t>
            </w:r>
          </w:p>
        </w:tc>
      </w:tr>
      <w:tr w:rsidR="008B3F71" w:rsidRPr="00967BB1" w14:paraId="2C012AAB" w14:textId="77777777" w:rsidTr="00F34818">
        <w:trPr>
          <w:trHeight w:val="265"/>
        </w:trPr>
        <w:tc>
          <w:tcPr>
            <w:tcW w:w="766" w:type="dxa"/>
          </w:tcPr>
          <w:p w14:paraId="6F9E1345" w14:textId="77777777" w:rsidR="008B3F71" w:rsidRPr="00D27732" w:rsidRDefault="008B3F71" w:rsidP="00DB01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05" w:type="dxa"/>
          </w:tcPr>
          <w:p w14:paraId="1E563847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 xml:space="preserve">Моя семья-моя </w:t>
            </w:r>
            <w:proofErr w:type="gramStart"/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крепость.(</w:t>
            </w:r>
            <w:proofErr w:type="gramEnd"/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 xml:space="preserve"> загадки, стихи , сказки, притчи о семье)</w:t>
            </w:r>
          </w:p>
        </w:tc>
        <w:tc>
          <w:tcPr>
            <w:tcW w:w="1842" w:type="dxa"/>
          </w:tcPr>
          <w:p w14:paraId="6CB9B928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967BB1" w14:paraId="63330403" w14:textId="77777777" w:rsidTr="00F34818">
        <w:trPr>
          <w:trHeight w:val="277"/>
        </w:trPr>
        <w:tc>
          <w:tcPr>
            <w:tcW w:w="766" w:type="dxa"/>
          </w:tcPr>
          <w:p w14:paraId="43CEB4C4" w14:textId="77777777" w:rsidR="008B3F71" w:rsidRPr="00D27732" w:rsidRDefault="008B3F71" w:rsidP="00DB01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05" w:type="dxa"/>
          </w:tcPr>
          <w:p w14:paraId="6BF9AA74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Мои родители – это мое богатство. Стихи о маме, папе.</w:t>
            </w:r>
          </w:p>
        </w:tc>
        <w:tc>
          <w:tcPr>
            <w:tcW w:w="1842" w:type="dxa"/>
          </w:tcPr>
          <w:p w14:paraId="640D0984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967BB1" w14:paraId="77A6817C" w14:textId="77777777" w:rsidTr="00F34818">
        <w:trPr>
          <w:trHeight w:val="277"/>
        </w:trPr>
        <w:tc>
          <w:tcPr>
            <w:tcW w:w="766" w:type="dxa"/>
          </w:tcPr>
          <w:p w14:paraId="372DD8FB" w14:textId="77777777" w:rsidR="008B3F71" w:rsidRPr="00D27732" w:rsidRDefault="008B3F71" w:rsidP="00DB01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05" w:type="dxa"/>
          </w:tcPr>
          <w:p w14:paraId="74E9F29E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Задание «Ромашка».</w:t>
            </w: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Игра «Для моих родных».</w:t>
            </w:r>
          </w:p>
        </w:tc>
        <w:tc>
          <w:tcPr>
            <w:tcW w:w="1842" w:type="dxa"/>
          </w:tcPr>
          <w:p w14:paraId="4E0D84A5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967BB1" w14:paraId="1CB0C9C4" w14:textId="77777777" w:rsidTr="00F34818">
        <w:trPr>
          <w:trHeight w:val="281"/>
        </w:trPr>
        <w:tc>
          <w:tcPr>
            <w:tcW w:w="766" w:type="dxa"/>
          </w:tcPr>
          <w:p w14:paraId="49C26031" w14:textId="77777777" w:rsidR="008B3F71" w:rsidRPr="00D27732" w:rsidRDefault="008B3F71" w:rsidP="00DB01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05" w:type="dxa"/>
          </w:tcPr>
          <w:p w14:paraId="40F1123D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Мои бабушка и дедушка.</w:t>
            </w:r>
          </w:p>
        </w:tc>
        <w:tc>
          <w:tcPr>
            <w:tcW w:w="1842" w:type="dxa"/>
          </w:tcPr>
          <w:p w14:paraId="7B559136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8B3F71" w14:paraId="17D952B4" w14:textId="77777777" w:rsidTr="00F34818">
        <w:trPr>
          <w:trHeight w:val="281"/>
        </w:trPr>
        <w:tc>
          <w:tcPr>
            <w:tcW w:w="766" w:type="dxa"/>
          </w:tcPr>
          <w:p w14:paraId="45393580" w14:textId="77777777" w:rsidR="008B3F71" w:rsidRPr="00D27732" w:rsidRDefault="008B3F71" w:rsidP="00DB01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5" w:type="dxa"/>
          </w:tcPr>
          <w:p w14:paraId="3EC64C69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</w:rPr>
              <w:t>Семья и здоровье. Семейный досуг.</w:t>
            </w:r>
          </w:p>
        </w:tc>
        <w:tc>
          <w:tcPr>
            <w:tcW w:w="1842" w:type="dxa"/>
          </w:tcPr>
          <w:p w14:paraId="586E3AF9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</w:rPr>
              <w:t>4 ч</w:t>
            </w:r>
          </w:p>
        </w:tc>
      </w:tr>
      <w:tr w:rsidR="008B3F71" w:rsidRPr="00967BB1" w14:paraId="0D4CA814" w14:textId="77777777" w:rsidTr="00F34818">
        <w:trPr>
          <w:trHeight w:val="281"/>
        </w:trPr>
        <w:tc>
          <w:tcPr>
            <w:tcW w:w="766" w:type="dxa"/>
          </w:tcPr>
          <w:p w14:paraId="07467A9E" w14:textId="77777777" w:rsidR="008B3F71" w:rsidRPr="00D27732" w:rsidRDefault="008B3F71" w:rsidP="00DB01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05" w:type="dxa"/>
          </w:tcPr>
          <w:p w14:paraId="35DAADDB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Семья и здоровье. Семейный досуг.</w:t>
            </w:r>
          </w:p>
        </w:tc>
        <w:tc>
          <w:tcPr>
            <w:tcW w:w="1842" w:type="dxa"/>
          </w:tcPr>
          <w:p w14:paraId="214C75B7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967BB1" w14:paraId="577635C5" w14:textId="77777777" w:rsidTr="00F34818">
        <w:trPr>
          <w:trHeight w:val="281"/>
        </w:trPr>
        <w:tc>
          <w:tcPr>
            <w:tcW w:w="766" w:type="dxa"/>
          </w:tcPr>
          <w:p w14:paraId="50D8BC64" w14:textId="77777777" w:rsidR="008B3F71" w:rsidRPr="00D27732" w:rsidRDefault="008B3F71" w:rsidP="00DB01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005" w:type="dxa"/>
          </w:tcPr>
          <w:p w14:paraId="25C019DA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ак мы проводим выходные. (рассказы детей)</w:t>
            </w:r>
          </w:p>
        </w:tc>
        <w:tc>
          <w:tcPr>
            <w:tcW w:w="1842" w:type="dxa"/>
          </w:tcPr>
          <w:p w14:paraId="55AC8BA6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967BB1" w14:paraId="1DB0FD4D" w14:textId="77777777" w:rsidTr="00F34818">
        <w:trPr>
          <w:trHeight w:val="281"/>
        </w:trPr>
        <w:tc>
          <w:tcPr>
            <w:tcW w:w="766" w:type="dxa"/>
          </w:tcPr>
          <w:p w14:paraId="6CF9B7EE" w14:textId="77777777" w:rsidR="008B3F71" w:rsidRPr="00D27732" w:rsidRDefault="008B3F71" w:rsidP="00DB01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005" w:type="dxa"/>
          </w:tcPr>
          <w:p w14:paraId="43121ED8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Читаем вместе с мамой и папой.</w:t>
            </w:r>
          </w:p>
        </w:tc>
        <w:tc>
          <w:tcPr>
            <w:tcW w:w="1842" w:type="dxa"/>
          </w:tcPr>
          <w:p w14:paraId="29362833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967BB1" w14:paraId="402487CB" w14:textId="77777777" w:rsidTr="00F34818">
        <w:trPr>
          <w:trHeight w:val="281"/>
        </w:trPr>
        <w:tc>
          <w:tcPr>
            <w:tcW w:w="766" w:type="dxa"/>
          </w:tcPr>
          <w:p w14:paraId="29F24578" w14:textId="77777777" w:rsidR="008B3F71" w:rsidRPr="00D27732" w:rsidRDefault="008B3F71" w:rsidP="00DB01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005" w:type="dxa"/>
          </w:tcPr>
          <w:p w14:paraId="4E5FE5E8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Семейные прогулки. (беседы)</w:t>
            </w:r>
          </w:p>
        </w:tc>
        <w:tc>
          <w:tcPr>
            <w:tcW w:w="1842" w:type="dxa"/>
          </w:tcPr>
          <w:p w14:paraId="5003E2E7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8B3F71" w14:paraId="0C847815" w14:textId="77777777" w:rsidTr="00F34818">
        <w:trPr>
          <w:trHeight w:val="281"/>
        </w:trPr>
        <w:tc>
          <w:tcPr>
            <w:tcW w:w="766" w:type="dxa"/>
          </w:tcPr>
          <w:p w14:paraId="547A4259" w14:textId="77777777" w:rsidR="008B3F71" w:rsidRPr="00D27732" w:rsidRDefault="008B3F71" w:rsidP="00DB01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5" w:type="dxa"/>
          </w:tcPr>
          <w:p w14:paraId="715034BC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</w:rPr>
              <w:t>Семейные будни</w:t>
            </w:r>
          </w:p>
        </w:tc>
        <w:tc>
          <w:tcPr>
            <w:tcW w:w="1842" w:type="dxa"/>
          </w:tcPr>
          <w:p w14:paraId="2D03F96C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</w:rPr>
              <w:t>3 ч</w:t>
            </w:r>
          </w:p>
        </w:tc>
      </w:tr>
      <w:tr w:rsidR="008B3F71" w:rsidRPr="00967BB1" w14:paraId="28D593B1" w14:textId="77777777" w:rsidTr="00F34818">
        <w:trPr>
          <w:trHeight w:val="273"/>
        </w:trPr>
        <w:tc>
          <w:tcPr>
            <w:tcW w:w="766" w:type="dxa"/>
          </w:tcPr>
          <w:p w14:paraId="50FF7AEB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05" w:type="dxa"/>
          </w:tcPr>
          <w:p w14:paraId="741B7989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проходят в семье рабочие дни?</w:t>
            </w:r>
          </w:p>
        </w:tc>
        <w:tc>
          <w:tcPr>
            <w:tcW w:w="1842" w:type="dxa"/>
          </w:tcPr>
          <w:p w14:paraId="5D1279C0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1C51468D" w14:textId="77777777" w:rsidTr="00F34818">
        <w:trPr>
          <w:trHeight w:val="269"/>
        </w:trPr>
        <w:tc>
          <w:tcPr>
            <w:tcW w:w="766" w:type="dxa"/>
          </w:tcPr>
          <w:p w14:paraId="248FB815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05" w:type="dxa"/>
          </w:tcPr>
          <w:p w14:paraId="3895BBBF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 рисунков «Семейные будни»</w:t>
            </w:r>
          </w:p>
        </w:tc>
        <w:tc>
          <w:tcPr>
            <w:tcW w:w="1842" w:type="dxa"/>
          </w:tcPr>
          <w:p w14:paraId="6350581D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1EE3B9C3" w14:textId="77777777" w:rsidTr="00F34818">
        <w:trPr>
          <w:trHeight w:val="269"/>
        </w:trPr>
        <w:tc>
          <w:tcPr>
            <w:tcW w:w="766" w:type="dxa"/>
          </w:tcPr>
          <w:p w14:paraId="750C45EB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05" w:type="dxa"/>
          </w:tcPr>
          <w:p w14:paraId="72E33923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чер с семьей.</w:t>
            </w:r>
          </w:p>
        </w:tc>
        <w:tc>
          <w:tcPr>
            <w:tcW w:w="1842" w:type="dxa"/>
          </w:tcPr>
          <w:p w14:paraId="1213DBCB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8B3F71" w14:paraId="2BB0090F" w14:textId="77777777" w:rsidTr="00F34818">
        <w:trPr>
          <w:trHeight w:val="269"/>
        </w:trPr>
        <w:tc>
          <w:tcPr>
            <w:tcW w:w="766" w:type="dxa"/>
          </w:tcPr>
          <w:p w14:paraId="215A3E77" w14:textId="77777777" w:rsidR="008B3F71" w:rsidRPr="00D27732" w:rsidRDefault="008B3F71" w:rsidP="0029084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05" w:type="dxa"/>
          </w:tcPr>
          <w:p w14:paraId="1E1B1FCB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ша дом – наша квартира</w:t>
            </w:r>
          </w:p>
        </w:tc>
        <w:tc>
          <w:tcPr>
            <w:tcW w:w="1842" w:type="dxa"/>
          </w:tcPr>
          <w:p w14:paraId="119F69F1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8B3F71" w:rsidRPr="00967BB1" w14:paraId="16EEAB24" w14:textId="77777777" w:rsidTr="00F34818">
        <w:trPr>
          <w:trHeight w:val="269"/>
        </w:trPr>
        <w:tc>
          <w:tcPr>
            <w:tcW w:w="766" w:type="dxa"/>
          </w:tcPr>
          <w:p w14:paraId="1B585B5E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05" w:type="dxa"/>
          </w:tcPr>
          <w:p w14:paraId="27B5F39A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рия происхождения дома. (коллективное рисование)</w:t>
            </w:r>
          </w:p>
        </w:tc>
        <w:tc>
          <w:tcPr>
            <w:tcW w:w="1842" w:type="dxa"/>
          </w:tcPr>
          <w:p w14:paraId="0A4F153E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6CE5679F" w14:textId="77777777" w:rsidTr="00F34818">
        <w:trPr>
          <w:trHeight w:val="269"/>
        </w:trPr>
        <w:tc>
          <w:tcPr>
            <w:tcW w:w="766" w:type="dxa"/>
          </w:tcPr>
          <w:p w14:paraId="5D283FB8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005" w:type="dxa"/>
          </w:tcPr>
          <w:p w14:paraId="6C216629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гра «Построим счастливый семейный дом»</w:t>
            </w:r>
          </w:p>
        </w:tc>
        <w:tc>
          <w:tcPr>
            <w:tcW w:w="1842" w:type="dxa"/>
          </w:tcPr>
          <w:p w14:paraId="58591772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4BDCB131" w14:textId="77777777" w:rsidTr="00F34818">
        <w:trPr>
          <w:trHeight w:val="269"/>
        </w:trPr>
        <w:tc>
          <w:tcPr>
            <w:tcW w:w="766" w:type="dxa"/>
          </w:tcPr>
          <w:p w14:paraId="37C53E97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005" w:type="dxa"/>
          </w:tcPr>
          <w:p w14:paraId="24FEFC33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говорки, пословицы о доме.</w:t>
            </w:r>
          </w:p>
        </w:tc>
        <w:tc>
          <w:tcPr>
            <w:tcW w:w="1842" w:type="dxa"/>
          </w:tcPr>
          <w:p w14:paraId="651E0618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54EA904E" w14:textId="77777777" w:rsidTr="00F34818">
        <w:trPr>
          <w:trHeight w:val="269"/>
        </w:trPr>
        <w:tc>
          <w:tcPr>
            <w:tcW w:w="766" w:type="dxa"/>
          </w:tcPr>
          <w:p w14:paraId="6C8682E9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05" w:type="dxa"/>
          </w:tcPr>
          <w:p w14:paraId="7F5903E0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скажи о своем доме…нарисуй.</w:t>
            </w:r>
          </w:p>
        </w:tc>
        <w:tc>
          <w:tcPr>
            <w:tcW w:w="1842" w:type="dxa"/>
          </w:tcPr>
          <w:p w14:paraId="14F6A37C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8B3F71" w14:paraId="5D91C7C0" w14:textId="77777777" w:rsidTr="00F34818">
        <w:trPr>
          <w:trHeight w:val="269"/>
        </w:trPr>
        <w:tc>
          <w:tcPr>
            <w:tcW w:w="766" w:type="dxa"/>
          </w:tcPr>
          <w:p w14:paraId="45AEEC62" w14:textId="77777777" w:rsidR="008B3F71" w:rsidRPr="00D27732" w:rsidRDefault="008B3F71" w:rsidP="0029084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05" w:type="dxa"/>
          </w:tcPr>
          <w:p w14:paraId="62AF4297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ом и уют. Кто следит за порядком в доме и создает уют?</w:t>
            </w:r>
          </w:p>
        </w:tc>
        <w:tc>
          <w:tcPr>
            <w:tcW w:w="1842" w:type="dxa"/>
          </w:tcPr>
          <w:p w14:paraId="789A96A2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8B3F71" w:rsidRPr="00967BB1" w14:paraId="15496A9E" w14:textId="77777777" w:rsidTr="00F34818">
        <w:trPr>
          <w:trHeight w:val="269"/>
        </w:trPr>
        <w:tc>
          <w:tcPr>
            <w:tcW w:w="766" w:type="dxa"/>
          </w:tcPr>
          <w:p w14:paraId="3CA8F72D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005" w:type="dxa"/>
          </w:tcPr>
          <w:p w14:paraId="391F5ECD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ют в доме кто создает?</w:t>
            </w:r>
          </w:p>
        </w:tc>
        <w:tc>
          <w:tcPr>
            <w:tcW w:w="1842" w:type="dxa"/>
          </w:tcPr>
          <w:p w14:paraId="0384B611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30F97FE0" w14:textId="77777777" w:rsidTr="00F34818">
        <w:trPr>
          <w:trHeight w:val="269"/>
        </w:trPr>
        <w:tc>
          <w:tcPr>
            <w:tcW w:w="766" w:type="dxa"/>
          </w:tcPr>
          <w:p w14:paraId="3C8BEAF8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005" w:type="dxa"/>
          </w:tcPr>
          <w:p w14:paraId="5EC1EF14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Игра «Все дело в шляпе»  </w:t>
            </w:r>
          </w:p>
        </w:tc>
        <w:tc>
          <w:tcPr>
            <w:tcW w:w="1842" w:type="dxa"/>
          </w:tcPr>
          <w:p w14:paraId="50FDBAF1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770F9D37" w14:textId="77777777" w:rsidTr="00F34818">
        <w:trPr>
          <w:trHeight w:val="269"/>
        </w:trPr>
        <w:tc>
          <w:tcPr>
            <w:tcW w:w="766" w:type="dxa"/>
          </w:tcPr>
          <w:p w14:paraId="6EAB836C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005" w:type="dxa"/>
          </w:tcPr>
          <w:p w14:paraId="44DDB846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 «Семейные дорожные знаки».</w:t>
            </w:r>
          </w:p>
        </w:tc>
        <w:tc>
          <w:tcPr>
            <w:tcW w:w="1842" w:type="dxa"/>
          </w:tcPr>
          <w:p w14:paraId="08F340F5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0FA77BB3" w14:textId="77777777" w:rsidTr="00F34818">
        <w:trPr>
          <w:trHeight w:val="269"/>
        </w:trPr>
        <w:tc>
          <w:tcPr>
            <w:tcW w:w="766" w:type="dxa"/>
          </w:tcPr>
          <w:p w14:paraId="2D0F393F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6005" w:type="dxa"/>
          </w:tcPr>
          <w:p w14:paraId="3C13FFE0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овая ситуация «Моя семья».</w:t>
            </w:r>
          </w:p>
        </w:tc>
        <w:tc>
          <w:tcPr>
            <w:tcW w:w="1842" w:type="dxa"/>
          </w:tcPr>
          <w:p w14:paraId="664C13FB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8B3F71" w14:paraId="5359A1B8" w14:textId="77777777" w:rsidTr="00F34818">
        <w:trPr>
          <w:trHeight w:val="269"/>
        </w:trPr>
        <w:tc>
          <w:tcPr>
            <w:tcW w:w="766" w:type="dxa"/>
          </w:tcPr>
          <w:p w14:paraId="27412AA4" w14:textId="77777777" w:rsidR="008B3F71" w:rsidRPr="00D27732" w:rsidRDefault="008B3F71" w:rsidP="0029084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5" w:type="dxa"/>
          </w:tcPr>
          <w:p w14:paraId="0A0D9A4A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здник папы, дедушки и брата</w:t>
            </w:r>
          </w:p>
        </w:tc>
        <w:tc>
          <w:tcPr>
            <w:tcW w:w="1842" w:type="dxa"/>
          </w:tcPr>
          <w:p w14:paraId="46E4D203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</w:rPr>
              <w:t>4 ч</w:t>
            </w:r>
          </w:p>
        </w:tc>
      </w:tr>
      <w:tr w:rsidR="008B3F71" w:rsidRPr="00967BB1" w14:paraId="176B6E24" w14:textId="77777777" w:rsidTr="00F34818">
        <w:trPr>
          <w:trHeight w:val="252"/>
        </w:trPr>
        <w:tc>
          <w:tcPr>
            <w:tcW w:w="766" w:type="dxa"/>
          </w:tcPr>
          <w:p w14:paraId="309DE783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005" w:type="dxa"/>
          </w:tcPr>
          <w:p w14:paraId="34C753FF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куда произошел этот праздник?</w:t>
            </w:r>
          </w:p>
        </w:tc>
        <w:tc>
          <w:tcPr>
            <w:tcW w:w="1842" w:type="dxa"/>
          </w:tcPr>
          <w:p w14:paraId="5DEE3B72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6FBAC2FD" w14:textId="77777777" w:rsidTr="00F34818">
        <w:trPr>
          <w:trHeight w:val="255"/>
        </w:trPr>
        <w:tc>
          <w:tcPr>
            <w:tcW w:w="766" w:type="dxa"/>
          </w:tcPr>
          <w:p w14:paraId="0F6D19DF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005" w:type="dxa"/>
          </w:tcPr>
          <w:p w14:paraId="67863BBA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в семье поздравляют мужчин?</w:t>
            </w:r>
          </w:p>
        </w:tc>
        <w:tc>
          <w:tcPr>
            <w:tcW w:w="1842" w:type="dxa"/>
          </w:tcPr>
          <w:p w14:paraId="23AE45DC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6D2EE418" w14:textId="77777777" w:rsidTr="00F34818">
        <w:trPr>
          <w:trHeight w:val="553"/>
        </w:trPr>
        <w:tc>
          <w:tcPr>
            <w:tcW w:w="766" w:type="dxa"/>
          </w:tcPr>
          <w:p w14:paraId="6AD75B58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005" w:type="dxa"/>
          </w:tcPr>
          <w:p w14:paraId="62D82D7C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арок для папы, дедушки и брата. (аппликация: </w:t>
            </w:r>
            <w:proofErr w:type="gramStart"/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крытка..</w:t>
            </w:r>
            <w:proofErr w:type="gramEnd"/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2" w:type="dxa"/>
          </w:tcPr>
          <w:p w14:paraId="1A55EB41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27AC7BE4" w14:textId="77777777" w:rsidTr="00F34818">
        <w:trPr>
          <w:trHeight w:val="254"/>
        </w:trPr>
        <w:tc>
          <w:tcPr>
            <w:tcW w:w="766" w:type="dxa"/>
          </w:tcPr>
          <w:p w14:paraId="3AF1517F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005" w:type="dxa"/>
          </w:tcPr>
          <w:p w14:paraId="56D05AD0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хи о празднике.</w:t>
            </w:r>
          </w:p>
        </w:tc>
        <w:tc>
          <w:tcPr>
            <w:tcW w:w="1842" w:type="dxa"/>
          </w:tcPr>
          <w:p w14:paraId="1238CA10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8B3F71" w14:paraId="1C1287C4" w14:textId="77777777" w:rsidTr="00F34818">
        <w:trPr>
          <w:trHeight w:val="254"/>
        </w:trPr>
        <w:tc>
          <w:tcPr>
            <w:tcW w:w="766" w:type="dxa"/>
          </w:tcPr>
          <w:p w14:paraId="1F199686" w14:textId="77777777" w:rsidR="008B3F71" w:rsidRPr="00D27732" w:rsidRDefault="008B3F71" w:rsidP="0029084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05" w:type="dxa"/>
          </w:tcPr>
          <w:p w14:paraId="33B04B1A" w14:textId="77777777" w:rsidR="008B3F71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здник бабушки, мамы и сестры</w:t>
            </w:r>
          </w:p>
          <w:p w14:paraId="0D3DF5AC" w14:textId="77777777" w:rsidR="00F34818" w:rsidRPr="00D27732" w:rsidRDefault="00F34818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1D067711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8B3F71" w:rsidRPr="00967BB1" w14:paraId="5316DB9C" w14:textId="77777777" w:rsidTr="00F34818">
        <w:trPr>
          <w:trHeight w:val="257"/>
        </w:trPr>
        <w:tc>
          <w:tcPr>
            <w:tcW w:w="766" w:type="dxa"/>
          </w:tcPr>
          <w:p w14:paraId="0DEF33B6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005" w:type="dxa"/>
          </w:tcPr>
          <w:p w14:paraId="2C9F87DD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появился праздник 8 марта?</w:t>
            </w:r>
          </w:p>
        </w:tc>
        <w:tc>
          <w:tcPr>
            <w:tcW w:w="1842" w:type="dxa"/>
          </w:tcPr>
          <w:p w14:paraId="7F2BEC58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384F867A" w14:textId="77777777" w:rsidTr="00F34818">
        <w:trPr>
          <w:trHeight w:val="257"/>
        </w:trPr>
        <w:tc>
          <w:tcPr>
            <w:tcW w:w="766" w:type="dxa"/>
          </w:tcPr>
          <w:p w14:paraId="2EF3E263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005" w:type="dxa"/>
          </w:tcPr>
          <w:p w14:paraId="5D40CD53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вы в семье празднуете этот праздник?</w:t>
            </w:r>
          </w:p>
        </w:tc>
        <w:tc>
          <w:tcPr>
            <w:tcW w:w="1842" w:type="dxa"/>
          </w:tcPr>
          <w:p w14:paraId="1A11CF6F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03F364B3" w14:textId="77777777" w:rsidTr="00F34818">
        <w:trPr>
          <w:trHeight w:val="257"/>
        </w:trPr>
        <w:tc>
          <w:tcPr>
            <w:tcW w:w="766" w:type="dxa"/>
          </w:tcPr>
          <w:p w14:paraId="5DE6D627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005" w:type="dxa"/>
          </w:tcPr>
          <w:p w14:paraId="7BB27C38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хи о маме, бабушке, сестре.</w:t>
            </w:r>
          </w:p>
        </w:tc>
        <w:tc>
          <w:tcPr>
            <w:tcW w:w="1842" w:type="dxa"/>
          </w:tcPr>
          <w:p w14:paraId="09545952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6922C8FC" w14:textId="77777777" w:rsidTr="00F34818">
        <w:trPr>
          <w:trHeight w:val="257"/>
        </w:trPr>
        <w:tc>
          <w:tcPr>
            <w:tcW w:w="766" w:type="dxa"/>
          </w:tcPr>
          <w:p w14:paraId="2B6AEC90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005" w:type="dxa"/>
          </w:tcPr>
          <w:p w14:paraId="4002195E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рисуйте подарок маме, бабушке, сестре.</w:t>
            </w:r>
          </w:p>
        </w:tc>
        <w:tc>
          <w:tcPr>
            <w:tcW w:w="1842" w:type="dxa"/>
          </w:tcPr>
          <w:p w14:paraId="2B9408CF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D27732" w14:paraId="76669366" w14:textId="77777777" w:rsidTr="00F34818">
        <w:trPr>
          <w:trHeight w:val="257"/>
        </w:trPr>
        <w:tc>
          <w:tcPr>
            <w:tcW w:w="766" w:type="dxa"/>
          </w:tcPr>
          <w:p w14:paraId="768558F0" w14:textId="77777777" w:rsidR="008B3F71" w:rsidRPr="00D27732" w:rsidRDefault="008B3F71" w:rsidP="0029084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05" w:type="dxa"/>
          </w:tcPr>
          <w:p w14:paraId="74B1F6E1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енеалогическое древо семьи</w:t>
            </w:r>
          </w:p>
        </w:tc>
        <w:tc>
          <w:tcPr>
            <w:tcW w:w="1842" w:type="dxa"/>
          </w:tcPr>
          <w:p w14:paraId="6A591424" w14:textId="77777777" w:rsidR="008B3F71" w:rsidRPr="00D27732" w:rsidRDefault="00D27732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  <w:r w:rsidR="008B3F71" w:rsidRPr="00D2773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8B3F71" w:rsidRPr="00967BB1" w14:paraId="7257A683" w14:textId="77777777" w:rsidTr="00F34818">
        <w:trPr>
          <w:trHeight w:val="257"/>
        </w:trPr>
        <w:tc>
          <w:tcPr>
            <w:tcW w:w="766" w:type="dxa"/>
          </w:tcPr>
          <w:p w14:paraId="5831A697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005" w:type="dxa"/>
          </w:tcPr>
          <w:p w14:paraId="03D0D67C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то такое генеалогическое дерево?</w:t>
            </w:r>
          </w:p>
        </w:tc>
        <w:tc>
          <w:tcPr>
            <w:tcW w:w="1842" w:type="dxa"/>
          </w:tcPr>
          <w:p w14:paraId="7DC10E89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D27732" w14:paraId="333E1825" w14:textId="77777777" w:rsidTr="00F34818">
        <w:trPr>
          <w:trHeight w:val="257"/>
        </w:trPr>
        <w:tc>
          <w:tcPr>
            <w:tcW w:w="766" w:type="dxa"/>
          </w:tcPr>
          <w:p w14:paraId="279BDC76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005" w:type="dxa"/>
          </w:tcPr>
          <w:p w14:paraId="216571DC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color w:val="000000"/>
                <w:sz w:val="28"/>
                <w:szCs w:val="28"/>
              </w:rPr>
              <w:t>Нарисуй свою картину «Моя семья должна быть…»</w:t>
            </w:r>
          </w:p>
        </w:tc>
        <w:tc>
          <w:tcPr>
            <w:tcW w:w="1842" w:type="dxa"/>
          </w:tcPr>
          <w:p w14:paraId="4BCDDA57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07B95A12" w14:textId="77777777" w:rsidTr="00F34818">
        <w:trPr>
          <w:trHeight w:val="539"/>
        </w:trPr>
        <w:tc>
          <w:tcPr>
            <w:tcW w:w="766" w:type="dxa"/>
          </w:tcPr>
          <w:p w14:paraId="7031036D" w14:textId="77777777" w:rsidR="008B3F71" w:rsidRPr="00D27732" w:rsidRDefault="00D27732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005" w:type="dxa"/>
          </w:tcPr>
          <w:p w14:paraId="235D7173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ставляем генеалогическое дерево семьи.</w:t>
            </w:r>
          </w:p>
          <w:p w14:paraId="52D5FE33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рактическая работа)</w:t>
            </w:r>
          </w:p>
        </w:tc>
        <w:tc>
          <w:tcPr>
            <w:tcW w:w="1842" w:type="dxa"/>
          </w:tcPr>
          <w:p w14:paraId="7685D7EB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8B3F71" w14:paraId="7CE00E8D" w14:textId="77777777" w:rsidTr="00F34818">
        <w:trPr>
          <w:trHeight w:val="257"/>
        </w:trPr>
        <w:tc>
          <w:tcPr>
            <w:tcW w:w="766" w:type="dxa"/>
          </w:tcPr>
          <w:p w14:paraId="6CC11637" w14:textId="77777777" w:rsidR="008B3F71" w:rsidRPr="00D27732" w:rsidRDefault="008B3F71" w:rsidP="0029084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05" w:type="dxa"/>
          </w:tcPr>
          <w:p w14:paraId="467E263B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здники в семье</w:t>
            </w:r>
          </w:p>
        </w:tc>
        <w:tc>
          <w:tcPr>
            <w:tcW w:w="1842" w:type="dxa"/>
          </w:tcPr>
          <w:p w14:paraId="708D6EC9" w14:textId="77777777" w:rsidR="008B3F71" w:rsidRPr="00D27732" w:rsidRDefault="00D27732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  <w:r w:rsidR="008B3F71" w:rsidRPr="00D2773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8B3F71" w:rsidRPr="00967BB1" w14:paraId="7E63BBD6" w14:textId="77777777" w:rsidTr="00F34818">
        <w:trPr>
          <w:trHeight w:val="257"/>
        </w:trPr>
        <w:tc>
          <w:tcPr>
            <w:tcW w:w="766" w:type="dxa"/>
          </w:tcPr>
          <w:p w14:paraId="3A9B290A" w14:textId="77777777" w:rsidR="008B3F71" w:rsidRPr="00D27732" w:rsidRDefault="00D27732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005" w:type="dxa"/>
          </w:tcPr>
          <w:p w14:paraId="6D823B2C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обый праздник день семьи. (15мая)</w:t>
            </w:r>
          </w:p>
        </w:tc>
        <w:tc>
          <w:tcPr>
            <w:tcW w:w="1842" w:type="dxa"/>
          </w:tcPr>
          <w:p w14:paraId="3824FF52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5367EDC9" w14:textId="77777777" w:rsidTr="00F34818">
        <w:trPr>
          <w:trHeight w:val="257"/>
        </w:trPr>
        <w:tc>
          <w:tcPr>
            <w:tcW w:w="766" w:type="dxa"/>
          </w:tcPr>
          <w:p w14:paraId="5329F2C8" w14:textId="77777777" w:rsidR="008B3F71" w:rsidRPr="00D27732" w:rsidRDefault="00D27732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005" w:type="dxa"/>
          </w:tcPr>
          <w:p w14:paraId="0B53CE2F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А у нас в семье традиция</w:t>
            </w:r>
          </w:p>
        </w:tc>
        <w:tc>
          <w:tcPr>
            <w:tcW w:w="1842" w:type="dxa"/>
          </w:tcPr>
          <w:p w14:paraId="2919874A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6943C519" w14:textId="77777777" w:rsidTr="00F34818">
        <w:trPr>
          <w:trHeight w:val="257"/>
        </w:trPr>
        <w:tc>
          <w:tcPr>
            <w:tcW w:w="766" w:type="dxa"/>
          </w:tcPr>
          <w:p w14:paraId="551A11EF" w14:textId="77777777" w:rsidR="008B3F71" w:rsidRPr="00D27732" w:rsidRDefault="00D27732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005" w:type="dxa"/>
          </w:tcPr>
          <w:p w14:paraId="642ED676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ие праздники вы отмечаете всей семьей?</w:t>
            </w:r>
          </w:p>
        </w:tc>
        <w:tc>
          <w:tcPr>
            <w:tcW w:w="1842" w:type="dxa"/>
          </w:tcPr>
          <w:p w14:paraId="73E6687F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</w:tbl>
    <w:p w14:paraId="67ED3EC0" w14:textId="77777777" w:rsidR="00290846" w:rsidRDefault="00290846" w:rsidP="00D3264A">
      <w:pPr>
        <w:spacing w:line="360" w:lineRule="auto"/>
        <w:contextualSpacing/>
      </w:pPr>
    </w:p>
    <w:p w14:paraId="138D3075" w14:textId="77777777" w:rsidR="00290846" w:rsidRDefault="00290846" w:rsidP="00D3264A">
      <w:pPr>
        <w:spacing w:line="360" w:lineRule="auto"/>
        <w:contextualSpacing/>
      </w:pPr>
    </w:p>
    <w:p w14:paraId="2A88B0C7" w14:textId="77777777" w:rsidR="00F42527" w:rsidRDefault="00F42527" w:rsidP="00D3264A">
      <w:pPr>
        <w:spacing w:line="360" w:lineRule="auto"/>
        <w:contextualSpacing/>
      </w:pPr>
    </w:p>
    <w:p w14:paraId="58F28594" w14:textId="77777777" w:rsidR="00F42527" w:rsidRDefault="00F42527" w:rsidP="00D3264A">
      <w:pPr>
        <w:spacing w:line="360" w:lineRule="auto"/>
        <w:contextualSpacing/>
      </w:pPr>
    </w:p>
    <w:p w14:paraId="6AFB5CF3" w14:textId="77777777" w:rsidR="00F42527" w:rsidRDefault="00F42527" w:rsidP="00D3264A">
      <w:pPr>
        <w:spacing w:line="360" w:lineRule="auto"/>
        <w:contextualSpacing/>
      </w:pPr>
    </w:p>
    <w:p w14:paraId="4829BC7B" w14:textId="77777777" w:rsidR="00F42527" w:rsidRDefault="00F42527" w:rsidP="00D3264A">
      <w:pPr>
        <w:spacing w:line="360" w:lineRule="auto"/>
        <w:contextualSpacing/>
      </w:pPr>
    </w:p>
    <w:p w14:paraId="04308B3C" w14:textId="77777777" w:rsidR="00F42527" w:rsidRDefault="00F42527" w:rsidP="00D3264A">
      <w:pPr>
        <w:spacing w:line="360" w:lineRule="auto"/>
        <w:contextualSpacing/>
      </w:pPr>
    </w:p>
    <w:p w14:paraId="555A3A63" w14:textId="77777777" w:rsidR="00F42527" w:rsidRDefault="00F42527" w:rsidP="00D3264A">
      <w:pPr>
        <w:spacing w:line="360" w:lineRule="auto"/>
        <w:contextualSpacing/>
      </w:pPr>
    </w:p>
    <w:p w14:paraId="017ECDA6" w14:textId="77777777" w:rsidR="00F42527" w:rsidRDefault="00F42527" w:rsidP="00D3264A">
      <w:pPr>
        <w:spacing w:line="360" w:lineRule="auto"/>
        <w:contextualSpacing/>
      </w:pPr>
    </w:p>
    <w:p w14:paraId="78A3F912" w14:textId="77777777" w:rsidR="00F42527" w:rsidRDefault="00F42527" w:rsidP="00D3264A">
      <w:pPr>
        <w:spacing w:line="360" w:lineRule="auto"/>
        <w:contextualSpacing/>
      </w:pPr>
    </w:p>
    <w:p w14:paraId="45972858" w14:textId="77777777" w:rsidR="00F42527" w:rsidRDefault="00F42527" w:rsidP="00D3264A">
      <w:pPr>
        <w:spacing w:line="360" w:lineRule="auto"/>
        <w:contextualSpacing/>
      </w:pPr>
    </w:p>
    <w:p w14:paraId="52F38046" w14:textId="77777777" w:rsidR="00F42527" w:rsidRDefault="00F42527" w:rsidP="00D3264A">
      <w:pPr>
        <w:spacing w:line="360" w:lineRule="auto"/>
        <w:contextualSpacing/>
      </w:pPr>
    </w:p>
    <w:p w14:paraId="628CE222" w14:textId="77777777" w:rsidR="00F42527" w:rsidRDefault="00F42527" w:rsidP="00D3264A">
      <w:pPr>
        <w:spacing w:line="360" w:lineRule="auto"/>
        <w:contextualSpacing/>
      </w:pPr>
    </w:p>
    <w:p w14:paraId="51CC10FC" w14:textId="77777777" w:rsidR="00F42527" w:rsidRDefault="00F42527" w:rsidP="00D3264A">
      <w:pPr>
        <w:spacing w:line="360" w:lineRule="auto"/>
        <w:contextualSpacing/>
      </w:pPr>
    </w:p>
    <w:p w14:paraId="1CB47D33" w14:textId="77777777" w:rsidR="00F42527" w:rsidRDefault="00F42527" w:rsidP="00D3264A">
      <w:pPr>
        <w:spacing w:line="360" w:lineRule="auto"/>
        <w:contextualSpacing/>
      </w:pPr>
    </w:p>
    <w:p w14:paraId="5333C559" w14:textId="77777777" w:rsidR="00F42527" w:rsidRDefault="00F42527" w:rsidP="00D3264A">
      <w:pPr>
        <w:spacing w:line="360" w:lineRule="auto"/>
        <w:contextualSpacing/>
      </w:pPr>
    </w:p>
    <w:p w14:paraId="0426CD8A" w14:textId="77777777" w:rsidR="00F42527" w:rsidRDefault="00F42527" w:rsidP="00D3264A">
      <w:pPr>
        <w:spacing w:line="360" w:lineRule="auto"/>
        <w:contextualSpacing/>
      </w:pPr>
    </w:p>
    <w:p w14:paraId="5FA7D151" w14:textId="77777777" w:rsidR="00F42527" w:rsidRDefault="00F42527" w:rsidP="00D3264A">
      <w:pPr>
        <w:spacing w:line="360" w:lineRule="auto"/>
        <w:contextualSpacing/>
      </w:pPr>
    </w:p>
    <w:p w14:paraId="4415F461" w14:textId="77777777" w:rsidR="00F42527" w:rsidRDefault="00F42527" w:rsidP="00D3264A">
      <w:pPr>
        <w:spacing w:line="360" w:lineRule="auto"/>
        <w:contextualSpacing/>
      </w:pPr>
    </w:p>
    <w:p w14:paraId="194D12EB" w14:textId="77777777" w:rsidR="00F42527" w:rsidRDefault="00F42527" w:rsidP="00D3264A">
      <w:pPr>
        <w:spacing w:line="360" w:lineRule="auto"/>
        <w:contextualSpacing/>
      </w:pPr>
    </w:p>
    <w:p w14:paraId="3CDB8781" w14:textId="77777777" w:rsidR="00F42527" w:rsidRDefault="00F42527" w:rsidP="00D3264A">
      <w:pPr>
        <w:spacing w:line="360" w:lineRule="auto"/>
        <w:contextualSpacing/>
      </w:pPr>
    </w:p>
    <w:p w14:paraId="4CEA3A4D" w14:textId="77777777" w:rsidR="00F42527" w:rsidRDefault="00F42527" w:rsidP="00D3264A">
      <w:pPr>
        <w:spacing w:line="360" w:lineRule="auto"/>
        <w:contextualSpacing/>
      </w:pPr>
    </w:p>
    <w:p w14:paraId="50CB7F07" w14:textId="77777777" w:rsidR="006E1399" w:rsidRDefault="006E1399" w:rsidP="00D3264A">
      <w:pPr>
        <w:spacing w:line="360" w:lineRule="auto"/>
        <w:contextualSpacing/>
      </w:pPr>
    </w:p>
    <w:p w14:paraId="29D50E54" w14:textId="77777777" w:rsidR="00F42527" w:rsidRDefault="00F42527" w:rsidP="00D3264A">
      <w:pPr>
        <w:spacing w:line="360" w:lineRule="auto"/>
        <w:contextualSpacing/>
      </w:pPr>
    </w:p>
    <w:p w14:paraId="6D937DBC" w14:textId="77777777" w:rsidR="00F42527" w:rsidRPr="006E1399" w:rsidRDefault="00F42527" w:rsidP="00F42527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F42527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Литература:</w:t>
      </w:r>
    </w:p>
    <w:p w14:paraId="4E4B919A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>1. Агафонова А.В. «Классные часы на темы этики» Москва, 2009.</w:t>
      </w:r>
    </w:p>
    <w:p w14:paraId="441DA7F9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 xml:space="preserve">2. Амонашвили Ш.А. «Школа жизни». Москва, 2007. </w:t>
      </w:r>
    </w:p>
    <w:p w14:paraId="40C1CBEE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>3. Андреев А.А. Методика «Изучение удовлетворённости учащегося школьной жизнью», Москва,1991.</w:t>
      </w:r>
    </w:p>
    <w:p w14:paraId="65B94672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 xml:space="preserve">4. Волкова Т.В. «Наука быть человеком» Волгоград, 2008. </w:t>
      </w:r>
    </w:p>
    <w:p w14:paraId="0FD06D37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F42527">
        <w:rPr>
          <w:rFonts w:ascii="Times New Roman" w:hAnsi="Times New Roman"/>
          <w:sz w:val="28"/>
          <w:szCs w:val="28"/>
        </w:rPr>
        <w:t>Журова</w:t>
      </w:r>
      <w:proofErr w:type="spellEnd"/>
      <w:r w:rsidRPr="00F42527">
        <w:rPr>
          <w:rFonts w:ascii="Times New Roman" w:hAnsi="Times New Roman"/>
          <w:sz w:val="28"/>
          <w:szCs w:val="28"/>
        </w:rPr>
        <w:t xml:space="preserve"> Л.Е. «Беседы с учителем. Методика обучения». 1-4 классы, </w:t>
      </w:r>
      <w:proofErr w:type="spellStart"/>
      <w:r w:rsidRPr="00F42527">
        <w:rPr>
          <w:rFonts w:ascii="Times New Roman" w:hAnsi="Times New Roman"/>
          <w:sz w:val="28"/>
          <w:szCs w:val="28"/>
        </w:rPr>
        <w:t>Вентана</w:t>
      </w:r>
      <w:proofErr w:type="spellEnd"/>
      <w:r w:rsidRPr="00F42527">
        <w:rPr>
          <w:rFonts w:ascii="Times New Roman" w:hAnsi="Times New Roman"/>
          <w:sz w:val="28"/>
          <w:szCs w:val="28"/>
        </w:rPr>
        <w:t xml:space="preserve">-Графф, 2005. </w:t>
      </w:r>
    </w:p>
    <w:p w14:paraId="49FA9CBD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 xml:space="preserve">7. Ляхов И.И. Проектная деятельность. М. 1996. </w:t>
      </w:r>
    </w:p>
    <w:p w14:paraId="2E5BDC9F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 xml:space="preserve">8. Персидская И.В. и др. «Классные часы 1-4 классы» Москва, 2015. </w:t>
      </w:r>
    </w:p>
    <w:p w14:paraId="152B9110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 xml:space="preserve">9. Стандарты второго поколения. Примерная основная общеобразовательная программа образовательного учреждения. Начальная школа под ред. А.М. Кондакова, Л.П. </w:t>
      </w:r>
      <w:proofErr w:type="spellStart"/>
      <w:r w:rsidRPr="00F42527">
        <w:rPr>
          <w:rFonts w:ascii="Times New Roman" w:hAnsi="Times New Roman"/>
          <w:sz w:val="28"/>
          <w:szCs w:val="28"/>
        </w:rPr>
        <w:t>Кезина</w:t>
      </w:r>
      <w:proofErr w:type="spellEnd"/>
      <w:r w:rsidRPr="00F42527">
        <w:rPr>
          <w:rFonts w:ascii="Times New Roman" w:hAnsi="Times New Roman"/>
          <w:sz w:val="28"/>
          <w:szCs w:val="28"/>
        </w:rPr>
        <w:t xml:space="preserve">. Москва «Просвещение», 2010. </w:t>
      </w:r>
    </w:p>
    <w:p w14:paraId="4368C95C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 xml:space="preserve">10. Степанов Е.Н. «Педагогу о воспитательной системе школы и класса» М.2004. </w:t>
      </w:r>
    </w:p>
    <w:p w14:paraId="2601B141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F42527">
        <w:rPr>
          <w:rFonts w:ascii="Times New Roman" w:hAnsi="Times New Roman"/>
          <w:sz w:val="28"/>
          <w:szCs w:val="28"/>
        </w:rPr>
        <w:t>Щуркова</w:t>
      </w:r>
      <w:proofErr w:type="spellEnd"/>
      <w:r w:rsidRPr="00F42527">
        <w:rPr>
          <w:rFonts w:ascii="Times New Roman" w:hAnsi="Times New Roman"/>
          <w:sz w:val="28"/>
          <w:szCs w:val="28"/>
        </w:rPr>
        <w:t xml:space="preserve">. Н.Е. «Программа воспитания школьника». – М., 1998. </w:t>
      </w:r>
    </w:p>
    <w:p w14:paraId="29F9D47F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>12. Яковлев Ю.Я. Ваши права, дети. Москва, 2002.</w:t>
      </w:r>
    </w:p>
    <w:p w14:paraId="7059C35B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3EA8753E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5FA696AD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14EF4BCF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3B3BF953" w14:textId="77777777" w:rsidR="00F42527" w:rsidRPr="00F42527" w:rsidRDefault="00F42527" w:rsidP="00D3264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06D8B6AE" w14:textId="77777777" w:rsidR="00F42527" w:rsidRPr="00F42527" w:rsidRDefault="00F42527" w:rsidP="00D3264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42E4D64D" w14:textId="77777777" w:rsidR="00F42527" w:rsidRDefault="00F42527" w:rsidP="00D3264A">
      <w:pPr>
        <w:spacing w:line="360" w:lineRule="auto"/>
        <w:contextualSpacing/>
      </w:pPr>
    </w:p>
    <w:p w14:paraId="5FFE1E70" w14:textId="77777777" w:rsidR="00F42527" w:rsidRDefault="00F42527" w:rsidP="00D3264A">
      <w:pPr>
        <w:spacing w:line="360" w:lineRule="auto"/>
        <w:contextualSpacing/>
      </w:pPr>
    </w:p>
    <w:p w14:paraId="32E2A00E" w14:textId="77777777" w:rsidR="00F42527" w:rsidRDefault="00F42527" w:rsidP="00D3264A">
      <w:pPr>
        <w:spacing w:line="360" w:lineRule="auto"/>
        <w:contextualSpacing/>
      </w:pPr>
    </w:p>
    <w:p w14:paraId="3B230C1B" w14:textId="77777777" w:rsidR="00F42527" w:rsidRDefault="00F42527" w:rsidP="00D3264A">
      <w:pPr>
        <w:spacing w:line="360" w:lineRule="auto"/>
        <w:contextualSpacing/>
      </w:pPr>
    </w:p>
    <w:p w14:paraId="4A944B8A" w14:textId="77777777" w:rsidR="00F42527" w:rsidRDefault="00F42527" w:rsidP="00D3264A">
      <w:pPr>
        <w:spacing w:line="360" w:lineRule="auto"/>
        <w:contextualSpacing/>
      </w:pPr>
    </w:p>
    <w:sectPr w:rsidR="00F42527" w:rsidSect="00832D87">
      <w:pgSz w:w="11906" w:h="16838"/>
      <w:pgMar w:top="851" w:right="851" w:bottom="851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02967" w14:textId="77777777" w:rsidR="002469CC" w:rsidRDefault="002469CC" w:rsidP="001C4C1C">
      <w:pPr>
        <w:spacing w:after="0" w:line="240" w:lineRule="auto"/>
      </w:pPr>
      <w:r>
        <w:separator/>
      </w:r>
    </w:p>
  </w:endnote>
  <w:endnote w:type="continuationSeparator" w:id="0">
    <w:p w14:paraId="01C8464B" w14:textId="77777777" w:rsidR="002469CC" w:rsidRDefault="002469CC" w:rsidP="001C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8ABF6" w14:textId="77777777" w:rsidR="002469CC" w:rsidRDefault="002469CC" w:rsidP="001C4C1C">
      <w:pPr>
        <w:spacing w:after="0" w:line="240" w:lineRule="auto"/>
      </w:pPr>
      <w:r>
        <w:separator/>
      </w:r>
    </w:p>
  </w:footnote>
  <w:footnote w:type="continuationSeparator" w:id="0">
    <w:p w14:paraId="14E6B3CB" w14:textId="77777777" w:rsidR="002469CC" w:rsidRDefault="002469CC" w:rsidP="001C4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3FC0"/>
    <w:multiLevelType w:val="hybridMultilevel"/>
    <w:tmpl w:val="7FF07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85B0C"/>
    <w:multiLevelType w:val="hybridMultilevel"/>
    <w:tmpl w:val="62561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F51B6C"/>
    <w:multiLevelType w:val="hybridMultilevel"/>
    <w:tmpl w:val="46CE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674EA"/>
    <w:multiLevelType w:val="hybridMultilevel"/>
    <w:tmpl w:val="2A623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126A23B5"/>
    <w:multiLevelType w:val="hybridMultilevel"/>
    <w:tmpl w:val="02E6A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D6849"/>
    <w:multiLevelType w:val="hybridMultilevel"/>
    <w:tmpl w:val="0E4A8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4A6E0A"/>
    <w:multiLevelType w:val="hybridMultilevel"/>
    <w:tmpl w:val="BE5EB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E0F99"/>
    <w:multiLevelType w:val="hybridMultilevel"/>
    <w:tmpl w:val="BCA2174C"/>
    <w:lvl w:ilvl="0" w:tplc="FBBC1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531662"/>
    <w:multiLevelType w:val="hybridMultilevel"/>
    <w:tmpl w:val="A866C4A0"/>
    <w:lvl w:ilvl="0" w:tplc="E6446C3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F143C"/>
    <w:multiLevelType w:val="hybridMultilevel"/>
    <w:tmpl w:val="DD34A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5B73"/>
    <w:multiLevelType w:val="hybridMultilevel"/>
    <w:tmpl w:val="3104D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B27200"/>
    <w:multiLevelType w:val="hybridMultilevel"/>
    <w:tmpl w:val="80D26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2B6659"/>
    <w:multiLevelType w:val="multilevel"/>
    <w:tmpl w:val="7F26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F7C91"/>
    <w:multiLevelType w:val="hybridMultilevel"/>
    <w:tmpl w:val="5096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1663B"/>
    <w:multiLevelType w:val="multilevel"/>
    <w:tmpl w:val="89B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37F88"/>
    <w:multiLevelType w:val="multilevel"/>
    <w:tmpl w:val="B106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86ACA"/>
    <w:multiLevelType w:val="hybridMultilevel"/>
    <w:tmpl w:val="08A6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759BA"/>
    <w:multiLevelType w:val="hybridMultilevel"/>
    <w:tmpl w:val="4B266AFC"/>
    <w:lvl w:ilvl="0" w:tplc="0C50D49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514"/>
    <w:multiLevelType w:val="hybridMultilevel"/>
    <w:tmpl w:val="91D06D9E"/>
    <w:lvl w:ilvl="0" w:tplc="86A00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124482"/>
    <w:multiLevelType w:val="hybridMultilevel"/>
    <w:tmpl w:val="055A9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11B86"/>
    <w:multiLevelType w:val="hybridMultilevel"/>
    <w:tmpl w:val="2E62E4D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2D6594D"/>
    <w:multiLevelType w:val="hybridMultilevel"/>
    <w:tmpl w:val="CD20D2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7583A92"/>
    <w:multiLevelType w:val="hybridMultilevel"/>
    <w:tmpl w:val="DEB2E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BC7AE9"/>
    <w:multiLevelType w:val="multilevel"/>
    <w:tmpl w:val="FDF8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16"/>
  </w:num>
  <w:num w:numId="6">
    <w:abstractNumId w:val="4"/>
  </w:num>
  <w:num w:numId="7">
    <w:abstractNumId w:val="10"/>
  </w:num>
  <w:num w:numId="8">
    <w:abstractNumId w:val="0"/>
  </w:num>
  <w:num w:numId="9">
    <w:abstractNumId w:val="21"/>
  </w:num>
  <w:num w:numId="10">
    <w:abstractNumId w:val="6"/>
  </w:num>
  <w:num w:numId="11">
    <w:abstractNumId w:val="22"/>
  </w:num>
  <w:num w:numId="12">
    <w:abstractNumId w:val="5"/>
  </w:num>
  <w:num w:numId="13">
    <w:abstractNumId w:val="1"/>
  </w:num>
  <w:num w:numId="14">
    <w:abstractNumId w:val="20"/>
  </w:num>
  <w:num w:numId="15">
    <w:abstractNumId w:val="11"/>
  </w:num>
  <w:num w:numId="16">
    <w:abstractNumId w:val="23"/>
  </w:num>
  <w:num w:numId="17">
    <w:abstractNumId w:val="14"/>
  </w:num>
  <w:num w:numId="18">
    <w:abstractNumId w:val="12"/>
  </w:num>
  <w:num w:numId="19">
    <w:abstractNumId w:val="17"/>
  </w:num>
  <w:num w:numId="20">
    <w:abstractNumId w:val="9"/>
  </w:num>
  <w:num w:numId="21">
    <w:abstractNumId w:val="19"/>
  </w:num>
  <w:num w:numId="22">
    <w:abstractNumId w:val="3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D4"/>
    <w:rsid w:val="00050FAB"/>
    <w:rsid w:val="000522CA"/>
    <w:rsid w:val="000D130E"/>
    <w:rsid w:val="00105F61"/>
    <w:rsid w:val="00140AA8"/>
    <w:rsid w:val="001B2831"/>
    <w:rsid w:val="001B4936"/>
    <w:rsid w:val="001B5F84"/>
    <w:rsid w:val="001C4C1C"/>
    <w:rsid w:val="0024396E"/>
    <w:rsid w:val="002469CC"/>
    <w:rsid w:val="00290846"/>
    <w:rsid w:val="0034402B"/>
    <w:rsid w:val="00372EEE"/>
    <w:rsid w:val="003B7F9C"/>
    <w:rsid w:val="004307A9"/>
    <w:rsid w:val="00465B3E"/>
    <w:rsid w:val="004A6AEA"/>
    <w:rsid w:val="004B68D9"/>
    <w:rsid w:val="004B6B76"/>
    <w:rsid w:val="00517C5C"/>
    <w:rsid w:val="0052632D"/>
    <w:rsid w:val="00543CDD"/>
    <w:rsid w:val="005568FB"/>
    <w:rsid w:val="00556BC2"/>
    <w:rsid w:val="005D6B8D"/>
    <w:rsid w:val="00633A06"/>
    <w:rsid w:val="00656622"/>
    <w:rsid w:val="00671E3F"/>
    <w:rsid w:val="006E1399"/>
    <w:rsid w:val="0073674C"/>
    <w:rsid w:val="007C45E0"/>
    <w:rsid w:val="007C5F09"/>
    <w:rsid w:val="00832D87"/>
    <w:rsid w:val="00881A95"/>
    <w:rsid w:val="008B3F71"/>
    <w:rsid w:val="00953836"/>
    <w:rsid w:val="00967BB1"/>
    <w:rsid w:val="009A66DF"/>
    <w:rsid w:val="00A05028"/>
    <w:rsid w:val="00A254E1"/>
    <w:rsid w:val="00A942A6"/>
    <w:rsid w:val="00AA4C8F"/>
    <w:rsid w:val="00B36930"/>
    <w:rsid w:val="00B41706"/>
    <w:rsid w:val="00BF3EA2"/>
    <w:rsid w:val="00C23766"/>
    <w:rsid w:val="00C305B1"/>
    <w:rsid w:val="00C80B30"/>
    <w:rsid w:val="00C93D32"/>
    <w:rsid w:val="00CB59DE"/>
    <w:rsid w:val="00CC4E0F"/>
    <w:rsid w:val="00D27732"/>
    <w:rsid w:val="00D3264A"/>
    <w:rsid w:val="00D33F77"/>
    <w:rsid w:val="00D36FFE"/>
    <w:rsid w:val="00DB0140"/>
    <w:rsid w:val="00DB5BF8"/>
    <w:rsid w:val="00DF19D4"/>
    <w:rsid w:val="00E14E87"/>
    <w:rsid w:val="00E57E6A"/>
    <w:rsid w:val="00E65F43"/>
    <w:rsid w:val="00EB1795"/>
    <w:rsid w:val="00EB48BD"/>
    <w:rsid w:val="00ED5C30"/>
    <w:rsid w:val="00F34818"/>
    <w:rsid w:val="00F42527"/>
    <w:rsid w:val="00FD3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3039"/>
  <w15:docId w15:val="{CB49BA93-82F4-4AE2-A1ED-9A4B78B8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19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F19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DF19D4"/>
    <w:rPr>
      <w:rFonts w:ascii="Calibri" w:eastAsia="Calibri" w:hAnsi="Calibri" w:cs="Times New Roman"/>
    </w:rPr>
  </w:style>
  <w:style w:type="character" w:customStyle="1" w:styleId="FontStyle117">
    <w:name w:val="Font Style117"/>
    <w:basedOn w:val="a0"/>
    <w:rsid w:val="00DF19D4"/>
  </w:style>
  <w:style w:type="table" w:customStyle="1" w:styleId="1">
    <w:name w:val="Сетка таблицы1"/>
    <w:basedOn w:val="a1"/>
    <w:next w:val="a5"/>
    <w:uiPriority w:val="39"/>
    <w:rsid w:val="009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264A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D3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A254E1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A254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3">
    <w:name w:val="c13"/>
    <w:basedOn w:val="a"/>
    <w:rsid w:val="00A25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rsid w:val="00A254E1"/>
  </w:style>
  <w:style w:type="character" w:customStyle="1" w:styleId="c0c18">
    <w:name w:val="c0 c18"/>
    <w:basedOn w:val="a0"/>
    <w:rsid w:val="00C305B1"/>
  </w:style>
  <w:style w:type="paragraph" w:customStyle="1" w:styleId="c2c21">
    <w:name w:val="c2 c21"/>
    <w:basedOn w:val="a"/>
    <w:rsid w:val="00C305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C305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C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4C1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C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4C1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99EC-7455-4D09-9915-F4ABA899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шкина</dc:creator>
  <cp:lastModifiedBy>Кабинет</cp:lastModifiedBy>
  <cp:revision>2</cp:revision>
  <cp:lastPrinted>2020-10-07T12:42:00Z</cp:lastPrinted>
  <dcterms:created xsi:type="dcterms:W3CDTF">2021-01-19T19:24:00Z</dcterms:created>
  <dcterms:modified xsi:type="dcterms:W3CDTF">2021-01-19T19:24:00Z</dcterms:modified>
</cp:coreProperties>
</file>